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8605" w14:textId="4D8F2E05" w:rsidR="00E376A4" w:rsidRPr="00406D19" w:rsidRDefault="006F37A2" w:rsidP="00B77D2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ЛАН РАБОТЫ</w:t>
      </w:r>
    </w:p>
    <w:p w14:paraId="1F42560B" w14:textId="77777777" w:rsidR="0024503A" w:rsidRPr="00406D19" w:rsidRDefault="0024503A" w:rsidP="0024503A">
      <w:pPr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406D19">
        <w:rPr>
          <w:b/>
          <w:sz w:val="24"/>
          <w:szCs w:val="24"/>
        </w:rPr>
        <w:t>Департамента образования города Москвы</w:t>
      </w:r>
    </w:p>
    <w:p w14:paraId="4EEBB0F2" w14:textId="3ACD72F5" w:rsidR="0024503A" w:rsidRPr="00406D19" w:rsidRDefault="00400630" w:rsidP="0024503A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н</w:t>
      </w:r>
      <w:r w:rsidR="00A36B41" w:rsidRPr="00406D19">
        <w:rPr>
          <w:b/>
          <w:sz w:val="24"/>
          <w:szCs w:val="24"/>
        </w:rPr>
        <w:t>а</w:t>
      </w:r>
      <w:r w:rsidR="00B37076" w:rsidRPr="00406D19">
        <w:rPr>
          <w:b/>
          <w:sz w:val="24"/>
          <w:szCs w:val="24"/>
        </w:rPr>
        <w:t xml:space="preserve"> </w:t>
      </w:r>
      <w:r w:rsidR="00A04444">
        <w:rPr>
          <w:b/>
          <w:sz w:val="24"/>
          <w:szCs w:val="24"/>
        </w:rPr>
        <w:t>февраль</w:t>
      </w:r>
      <w:r w:rsidR="00C57C47" w:rsidRPr="00406D19">
        <w:rPr>
          <w:b/>
          <w:sz w:val="24"/>
          <w:szCs w:val="24"/>
        </w:rPr>
        <w:t xml:space="preserve"> </w:t>
      </w:r>
      <w:r w:rsidR="00EB5256">
        <w:rPr>
          <w:b/>
          <w:sz w:val="24"/>
          <w:szCs w:val="24"/>
        </w:rPr>
        <w:t>2019</w:t>
      </w:r>
      <w:r w:rsidR="0042758C" w:rsidRPr="00406D19">
        <w:rPr>
          <w:b/>
          <w:sz w:val="24"/>
          <w:szCs w:val="24"/>
        </w:rPr>
        <w:t xml:space="preserve"> года</w:t>
      </w:r>
    </w:p>
    <w:p w14:paraId="42F022A9" w14:textId="77777777" w:rsidR="00656FC2" w:rsidRPr="00406D19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28"/>
        <w:gridCol w:w="3828"/>
        <w:gridCol w:w="1989"/>
        <w:gridCol w:w="2414"/>
        <w:gridCol w:w="3685"/>
        <w:gridCol w:w="1413"/>
      </w:tblGrid>
      <w:tr w:rsidR="00130C26" w:rsidRPr="00406D19" w14:paraId="7480A199" w14:textId="77777777" w:rsidTr="00BC7B08">
        <w:trPr>
          <w:cantSplit/>
          <w:tblHeader/>
        </w:trPr>
        <w:tc>
          <w:tcPr>
            <w:tcW w:w="568" w:type="dxa"/>
          </w:tcPr>
          <w:p w14:paraId="07C931C4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№</w:t>
            </w:r>
          </w:p>
          <w:p w14:paraId="4C86DD48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п/п</w:t>
            </w:r>
          </w:p>
        </w:tc>
        <w:tc>
          <w:tcPr>
            <w:tcW w:w="851" w:type="dxa"/>
          </w:tcPr>
          <w:p w14:paraId="6CE3EC05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Дата</w:t>
            </w:r>
          </w:p>
        </w:tc>
        <w:tc>
          <w:tcPr>
            <w:tcW w:w="1128" w:type="dxa"/>
          </w:tcPr>
          <w:p w14:paraId="7EE265FC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Время</w:t>
            </w:r>
          </w:p>
        </w:tc>
        <w:tc>
          <w:tcPr>
            <w:tcW w:w="3828" w:type="dxa"/>
          </w:tcPr>
          <w:p w14:paraId="4E6F8396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роприятие</w:t>
            </w:r>
          </w:p>
        </w:tc>
        <w:tc>
          <w:tcPr>
            <w:tcW w:w="1989" w:type="dxa"/>
          </w:tcPr>
          <w:p w14:paraId="2717E1E4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сто проведения</w:t>
            </w:r>
          </w:p>
        </w:tc>
        <w:tc>
          <w:tcPr>
            <w:tcW w:w="2414" w:type="dxa"/>
          </w:tcPr>
          <w:p w14:paraId="5A41BDD8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Контингент и количество участников</w:t>
            </w:r>
          </w:p>
        </w:tc>
        <w:tc>
          <w:tcPr>
            <w:tcW w:w="3685" w:type="dxa"/>
          </w:tcPr>
          <w:p w14:paraId="271CF564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Ответственный исполнитель</w:t>
            </w:r>
          </w:p>
        </w:tc>
        <w:tc>
          <w:tcPr>
            <w:tcW w:w="1413" w:type="dxa"/>
          </w:tcPr>
          <w:p w14:paraId="1CFEC2B7" w14:textId="77777777" w:rsidR="00130C26" w:rsidRPr="00406D19" w:rsidRDefault="00130C26" w:rsidP="00BC7B08">
            <w:pPr>
              <w:tabs>
                <w:tab w:val="left" w:pos="4005"/>
              </w:tabs>
              <w:ind w:left="-117" w:right="-113"/>
              <w:rPr>
                <w:b/>
              </w:rPr>
            </w:pPr>
            <w:r w:rsidRPr="00406D19">
              <w:rPr>
                <w:b/>
              </w:rPr>
              <w:t>Соисполнители</w:t>
            </w:r>
          </w:p>
        </w:tc>
      </w:tr>
      <w:tr w:rsidR="00660E2C" w:rsidRPr="00406D19" w14:paraId="79C267F1" w14:textId="77777777" w:rsidTr="00BC7B08">
        <w:trPr>
          <w:cantSplit/>
          <w:trHeight w:val="250"/>
        </w:trPr>
        <w:tc>
          <w:tcPr>
            <w:tcW w:w="15876" w:type="dxa"/>
            <w:gridSpan w:val="8"/>
            <w:vAlign w:val="bottom"/>
          </w:tcPr>
          <w:p w14:paraId="6E637D14" w14:textId="778B9A99" w:rsidR="00660E2C" w:rsidRPr="00660E2C" w:rsidRDefault="00A04444" w:rsidP="00A04444">
            <w:pPr>
              <w:pStyle w:val="3"/>
              <w:rPr>
                <w:b/>
              </w:rPr>
            </w:pPr>
            <w:r>
              <w:rPr>
                <w:b/>
              </w:rPr>
              <w:t>с 1 февраля</w:t>
            </w:r>
            <w:r w:rsidR="001C0C52">
              <w:rPr>
                <w:b/>
              </w:rPr>
              <w:t xml:space="preserve"> по 9</w:t>
            </w:r>
            <w:r>
              <w:rPr>
                <w:b/>
              </w:rPr>
              <w:t xml:space="preserve"> февраля</w:t>
            </w:r>
          </w:p>
        </w:tc>
      </w:tr>
      <w:tr w:rsidR="002116EB" w:rsidRPr="00297228" w14:paraId="096C2CD4" w14:textId="77777777" w:rsidTr="00BC7B08">
        <w:trPr>
          <w:cantSplit/>
          <w:trHeight w:val="358"/>
        </w:trPr>
        <w:tc>
          <w:tcPr>
            <w:tcW w:w="568" w:type="dxa"/>
          </w:tcPr>
          <w:p w14:paraId="77323FEF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DCBA1F8" w14:textId="09316A3E" w:rsidR="002116EB" w:rsidRPr="00BD755C" w:rsidRDefault="002116EB" w:rsidP="002116EB">
            <w:pPr>
              <w:pStyle w:val="3"/>
            </w:pPr>
            <w:r>
              <w:rPr>
                <w:szCs w:val="20"/>
              </w:rPr>
              <w:t>01.02</w:t>
            </w:r>
          </w:p>
        </w:tc>
        <w:tc>
          <w:tcPr>
            <w:tcW w:w="1128" w:type="dxa"/>
            <w:shd w:val="clear" w:color="auto" w:fill="auto"/>
          </w:tcPr>
          <w:p w14:paraId="68118188" w14:textId="5055B192" w:rsidR="002116EB" w:rsidRPr="00BD755C" w:rsidRDefault="002116EB" w:rsidP="002116EB">
            <w:pPr>
              <w:pStyle w:val="3"/>
            </w:pPr>
            <w:r>
              <w:rPr>
                <w:szCs w:val="20"/>
              </w:rPr>
              <w:t>15:00-17:00</w:t>
            </w:r>
          </w:p>
        </w:tc>
        <w:tc>
          <w:tcPr>
            <w:tcW w:w="3828" w:type="dxa"/>
            <w:shd w:val="clear" w:color="auto" w:fill="auto"/>
          </w:tcPr>
          <w:p w14:paraId="028A05DC" w14:textId="208833B1" w:rsidR="002116EB" w:rsidRDefault="002116EB" w:rsidP="002116EB">
            <w:r>
              <w:t xml:space="preserve">Лаборатория дошкольника МЦКО. </w:t>
            </w:r>
          </w:p>
          <w:p w14:paraId="02A32177" w14:textId="040F77E8" w:rsidR="002116EB" w:rsidRPr="00543C2D" w:rsidRDefault="002116EB" w:rsidP="002116EB">
            <w:pPr>
              <w:pStyle w:val="2"/>
            </w:pPr>
            <w:proofErr w:type="spellStart"/>
            <w:r>
              <w:t>Матата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14:paraId="285665D1" w14:textId="3AEB5B38" w:rsidR="002116EB" w:rsidRPr="00297228" w:rsidRDefault="002116EB" w:rsidP="002116EB">
            <w:pPr>
              <w:pStyle w:val="3"/>
            </w:pPr>
            <w:r>
              <w:rPr>
                <w:szCs w:val="20"/>
              </w:rPr>
              <w:t>Семеновская пл., д.4</w:t>
            </w:r>
          </w:p>
        </w:tc>
        <w:tc>
          <w:tcPr>
            <w:tcW w:w="2414" w:type="dxa"/>
            <w:shd w:val="clear" w:color="auto" w:fill="auto"/>
          </w:tcPr>
          <w:p w14:paraId="55AB17A5" w14:textId="63C67F15" w:rsidR="002116EB" w:rsidRPr="00B30567" w:rsidRDefault="002116EB" w:rsidP="002116EB">
            <w:pPr>
              <w:jc w:val="center"/>
            </w:pPr>
            <w:r>
              <w:t xml:space="preserve">Воспитатели дошкольных групп образовательных организаций </w:t>
            </w:r>
          </w:p>
        </w:tc>
        <w:tc>
          <w:tcPr>
            <w:tcW w:w="3685" w:type="dxa"/>
            <w:shd w:val="clear" w:color="auto" w:fill="auto"/>
          </w:tcPr>
          <w:p w14:paraId="17A2A75D" w14:textId="77777777" w:rsidR="002116EB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>Середенко Н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В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 xml:space="preserve">, заместитель директора; </w:t>
            </w:r>
          </w:p>
          <w:p w14:paraId="66897CEE" w14:textId="77777777" w:rsidR="002116EB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>Ушакова Е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В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 xml:space="preserve">, начальник отдела; </w:t>
            </w:r>
          </w:p>
          <w:p w14:paraId="493DD175" w14:textId="50FD5411" w:rsidR="002116EB" w:rsidRPr="00B30567" w:rsidRDefault="002116EB" w:rsidP="002116EB">
            <w:pPr>
              <w:pStyle w:val="3"/>
            </w:pPr>
            <w:r w:rsidRPr="007C65B2">
              <w:rPr>
                <w:szCs w:val="20"/>
              </w:rPr>
              <w:t>Загладин В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С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63994154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17A009BD" w14:textId="77777777" w:rsidTr="00BC7B08">
        <w:trPr>
          <w:cantSplit/>
          <w:trHeight w:val="358"/>
        </w:trPr>
        <w:tc>
          <w:tcPr>
            <w:tcW w:w="568" w:type="dxa"/>
          </w:tcPr>
          <w:p w14:paraId="72B7860F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9EECAE" w14:textId="2A733032" w:rsidR="002116EB" w:rsidRPr="00BD755C" w:rsidRDefault="002116EB" w:rsidP="002116EB">
            <w:pPr>
              <w:pStyle w:val="3"/>
            </w:pPr>
            <w:r w:rsidRPr="00BD755C">
              <w:t>01-18.02</w:t>
            </w:r>
          </w:p>
        </w:tc>
        <w:tc>
          <w:tcPr>
            <w:tcW w:w="1128" w:type="dxa"/>
            <w:shd w:val="clear" w:color="auto" w:fill="auto"/>
          </w:tcPr>
          <w:p w14:paraId="3CEA932C" w14:textId="200CB1FA" w:rsidR="002116EB" w:rsidRPr="00BD755C" w:rsidRDefault="002116EB" w:rsidP="002116EB">
            <w:pPr>
              <w:pStyle w:val="3"/>
            </w:pPr>
            <w:r w:rsidRPr="00BD755C">
              <w:t>09.00-18.00</w:t>
            </w:r>
          </w:p>
        </w:tc>
        <w:tc>
          <w:tcPr>
            <w:tcW w:w="3828" w:type="dxa"/>
            <w:shd w:val="clear" w:color="auto" w:fill="auto"/>
          </w:tcPr>
          <w:p w14:paraId="0E1CCF29" w14:textId="2214860F" w:rsidR="002116EB" w:rsidRPr="001B7CFF" w:rsidRDefault="002116EB" w:rsidP="002116EB">
            <w:pPr>
              <w:pStyle w:val="2"/>
              <w:rPr>
                <w:b/>
              </w:rPr>
            </w:pPr>
            <w:r w:rsidRPr="001B7CFF">
              <w:rPr>
                <w:b/>
              </w:rPr>
              <w:t>Второй этап</w:t>
            </w:r>
            <w:r w:rsidRPr="00543C2D">
              <w:t xml:space="preserve"> Московского городского профессионального конкурса педагогического мастерства и общественного признания «Педагог года Москвы-2019» в номинациях «Педагог-психолог года», «Учитель-дефектолог года», «Воспитатель года»</w:t>
            </w:r>
          </w:p>
        </w:tc>
        <w:tc>
          <w:tcPr>
            <w:tcW w:w="1989" w:type="dxa"/>
            <w:shd w:val="clear" w:color="auto" w:fill="auto"/>
          </w:tcPr>
          <w:p w14:paraId="0867B6CF" w14:textId="77777777" w:rsidR="002116EB" w:rsidRDefault="002116EB" w:rsidP="002116EB">
            <w:pPr>
              <w:pStyle w:val="3"/>
            </w:pPr>
            <w:r>
              <w:t>Есенинский б-р,</w:t>
            </w:r>
          </w:p>
          <w:p w14:paraId="0DDCD002" w14:textId="77777777" w:rsidR="002116EB" w:rsidRDefault="002116EB" w:rsidP="002116EB">
            <w:pPr>
              <w:pStyle w:val="3"/>
            </w:pPr>
            <w:r>
              <w:t xml:space="preserve">д.12, корп.2; </w:t>
            </w:r>
          </w:p>
          <w:p w14:paraId="02441903" w14:textId="6B24A807" w:rsidR="002116EB" w:rsidRDefault="002116EB" w:rsidP="002116EB">
            <w:pPr>
              <w:pStyle w:val="3"/>
            </w:pPr>
            <w:r>
              <w:t>Образовательные организации</w:t>
            </w:r>
          </w:p>
        </w:tc>
        <w:tc>
          <w:tcPr>
            <w:tcW w:w="2414" w:type="dxa"/>
            <w:shd w:val="clear" w:color="auto" w:fill="auto"/>
          </w:tcPr>
          <w:p w14:paraId="784F036F" w14:textId="77777777" w:rsidR="002116EB" w:rsidRDefault="002116EB" w:rsidP="002116EB">
            <w:pPr>
              <w:pStyle w:val="3"/>
            </w:pPr>
            <w:r>
              <w:t>Педагоги психологи, учителя-дефектологи, воспитатели,</w:t>
            </w:r>
          </w:p>
          <w:p w14:paraId="098035A6" w14:textId="0A43B2F0" w:rsidR="002116EB" w:rsidRDefault="002116EB" w:rsidP="002116EB">
            <w:pPr>
              <w:pStyle w:val="3"/>
            </w:pPr>
            <w:r>
              <w:t>200 чел.</w:t>
            </w:r>
          </w:p>
        </w:tc>
        <w:tc>
          <w:tcPr>
            <w:tcW w:w="3685" w:type="dxa"/>
            <w:shd w:val="clear" w:color="auto" w:fill="auto"/>
          </w:tcPr>
          <w:p w14:paraId="62344D2B" w14:textId="77777777" w:rsidR="002116EB" w:rsidRDefault="002116EB" w:rsidP="002116EB">
            <w:pPr>
              <w:pStyle w:val="3"/>
            </w:pPr>
            <w:r w:rsidRPr="00B30567">
              <w:t>Фок</w:t>
            </w:r>
            <w:r>
              <w:t>ина И.И., заместитель директора;</w:t>
            </w:r>
          </w:p>
          <w:p w14:paraId="0B815C5E" w14:textId="77777777" w:rsidR="002116EB" w:rsidRDefault="002116EB" w:rsidP="002116EB">
            <w:pPr>
              <w:pStyle w:val="3"/>
            </w:pPr>
            <w:r>
              <w:t>Кузнецова А.А., начальник отдела;</w:t>
            </w:r>
          </w:p>
          <w:p w14:paraId="7CC12B48" w14:textId="77777777" w:rsidR="002116EB" w:rsidRDefault="002116EB" w:rsidP="002116EB">
            <w:pPr>
              <w:pStyle w:val="3"/>
            </w:pPr>
            <w:r w:rsidRPr="003E4E4A">
              <w:t>Егупова О.В., начальник отдела</w:t>
            </w:r>
            <w:r>
              <w:t>;</w:t>
            </w:r>
          </w:p>
          <w:p w14:paraId="1696E592" w14:textId="19A65EA5" w:rsidR="002116EB" w:rsidRPr="00B30567" w:rsidRDefault="002116EB" w:rsidP="002116EB">
            <w:pPr>
              <w:pStyle w:val="3"/>
            </w:pPr>
            <w:r>
              <w:t>Образцова А.Д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35F1C85B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084646F0" w14:textId="77777777" w:rsidTr="00BC7B08">
        <w:trPr>
          <w:cantSplit/>
          <w:trHeight w:val="358"/>
        </w:trPr>
        <w:tc>
          <w:tcPr>
            <w:tcW w:w="568" w:type="dxa"/>
          </w:tcPr>
          <w:p w14:paraId="1600776B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AF1F267" w14:textId="77777777" w:rsidR="002116EB" w:rsidRPr="00BD755C" w:rsidRDefault="002116EB" w:rsidP="002116EB">
            <w:pPr>
              <w:pStyle w:val="3"/>
            </w:pPr>
            <w:r w:rsidRPr="00BD755C">
              <w:t>01-28.02</w:t>
            </w:r>
          </w:p>
        </w:tc>
        <w:tc>
          <w:tcPr>
            <w:tcW w:w="1128" w:type="dxa"/>
          </w:tcPr>
          <w:p w14:paraId="1EED2B8B" w14:textId="77777777" w:rsidR="002116EB" w:rsidRPr="00BD755C" w:rsidRDefault="002116EB" w:rsidP="002116EB">
            <w:pPr>
              <w:pStyle w:val="3"/>
            </w:pPr>
            <w:r w:rsidRPr="00BD755C">
              <w:t>09.00-18.00</w:t>
            </w:r>
          </w:p>
        </w:tc>
        <w:tc>
          <w:tcPr>
            <w:tcW w:w="3828" w:type="dxa"/>
          </w:tcPr>
          <w:p w14:paraId="0BAC29F9" w14:textId="3B0FBDEA" w:rsidR="002116EB" w:rsidRPr="00543C2D" w:rsidRDefault="002116EB" w:rsidP="002116EB">
            <w:pPr>
              <w:pStyle w:val="2"/>
            </w:pPr>
            <w:r w:rsidRPr="00543C2D">
              <w:t>Экспертиза конкурсных материалов Московского Фестиваля «1+1»: равные условия – равные возможности»</w:t>
            </w:r>
          </w:p>
        </w:tc>
        <w:tc>
          <w:tcPr>
            <w:tcW w:w="1989" w:type="dxa"/>
          </w:tcPr>
          <w:p w14:paraId="69BD2676" w14:textId="77777777" w:rsidR="002116EB" w:rsidRDefault="002116EB" w:rsidP="002116EB">
            <w:pPr>
              <w:jc w:val="center"/>
            </w:pPr>
            <w:r>
              <w:t>Есенинский б-р,</w:t>
            </w:r>
          </w:p>
          <w:p w14:paraId="448C8701" w14:textId="18796193" w:rsidR="002116EB" w:rsidRPr="00F344F7" w:rsidRDefault="002116EB" w:rsidP="002116EB">
            <w:pPr>
              <w:jc w:val="center"/>
            </w:pPr>
            <w:r>
              <w:t xml:space="preserve">д.12, корп.2; </w:t>
            </w:r>
            <w:r w:rsidRPr="00F344F7">
              <w:t>Образовательные организации</w:t>
            </w:r>
          </w:p>
        </w:tc>
        <w:tc>
          <w:tcPr>
            <w:tcW w:w="2414" w:type="dxa"/>
          </w:tcPr>
          <w:p w14:paraId="5E240E93" w14:textId="77777777" w:rsidR="002116EB" w:rsidRPr="00F344F7" w:rsidRDefault="002116EB" w:rsidP="002116EB">
            <w:pPr>
              <w:pStyle w:val="3"/>
              <w:rPr>
                <w:szCs w:val="20"/>
              </w:rPr>
            </w:pPr>
            <w:r w:rsidRPr="00F344F7">
              <w:rPr>
                <w:szCs w:val="20"/>
              </w:rPr>
              <w:t>Об</w:t>
            </w:r>
            <w:r>
              <w:rPr>
                <w:szCs w:val="20"/>
              </w:rPr>
              <w:t>разовательные организации г.</w:t>
            </w:r>
            <w:r w:rsidRPr="00F344F7">
              <w:rPr>
                <w:szCs w:val="20"/>
              </w:rPr>
              <w:t xml:space="preserve"> Москвы</w:t>
            </w:r>
            <w:r>
              <w:rPr>
                <w:szCs w:val="20"/>
              </w:rPr>
              <w:t>,</w:t>
            </w:r>
          </w:p>
          <w:p w14:paraId="284FF5BF" w14:textId="77777777" w:rsidR="002116EB" w:rsidRPr="00F344F7" w:rsidRDefault="002116EB" w:rsidP="002116EB">
            <w:pPr>
              <w:pStyle w:val="3"/>
              <w:rPr>
                <w:szCs w:val="20"/>
              </w:rPr>
            </w:pPr>
            <w:r w:rsidRPr="00F344F7">
              <w:rPr>
                <w:szCs w:val="20"/>
              </w:rPr>
              <w:t>200 школ</w:t>
            </w:r>
          </w:p>
        </w:tc>
        <w:tc>
          <w:tcPr>
            <w:tcW w:w="3685" w:type="dxa"/>
          </w:tcPr>
          <w:p w14:paraId="1E9359C9" w14:textId="77777777" w:rsidR="002116EB" w:rsidRPr="00F344F7" w:rsidRDefault="002116EB" w:rsidP="002116EB">
            <w:pPr>
              <w:pStyle w:val="3"/>
              <w:rPr>
                <w:color w:val="000000" w:themeColor="text1"/>
                <w:szCs w:val="20"/>
              </w:rPr>
            </w:pPr>
            <w:r w:rsidRPr="00F344F7">
              <w:rPr>
                <w:color w:val="000000" w:themeColor="text1"/>
                <w:szCs w:val="20"/>
              </w:rPr>
              <w:t>Фокина И.И., заместитель директора;</w:t>
            </w:r>
          </w:p>
          <w:p w14:paraId="15E82CBE" w14:textId="77777777" w:rsidR="002116EB" w:rsidRPr="00F344F7" w:rsidRDefault="002116EB" w:rsidP="002116EB">
            <w:pPr>
              <w:pStyle w:val="3"/>
              <w:rPr>
                <w:color w:val="000000" w:themeColor="text1"/>
                <w:szCs w:val="20"/>
              </w:rPr>
            </w:pPr>
            <w:r w:rsidRPr="00F344F7">
              <w:rPr>
                <w:color w:val="000000" w:themeColor="text1"/>
                <w:szCs w:val="20"/>
              </w:rPr>
              <w:t>Попова М.А.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344F7">
              <w:rPr>
                <w:color w:val="000000" w:themeColor="text1"/>
                <w:szCs w:val="20"/>
              </w:rPr>
              <w:t>методист</w:t>
            </w:r>
          </w:p>
        </w:tc>
        <w:tc>
          <w:tcPr>
            <w:tcW w:w="1413" w:type="dxa"/>
          </w:tcPr>
          <w:p w14:paraId="07093BC2" w14:textId="7F2DECF8" w:rsidR="002116EB" w:rsidRPr="00974090" w:rsidRDefault="002116EB" w:rsidP="002116EB">
            <w:pPr>
              <w:pStyle w:val="3"/>
              <w:ind w:left="-117" w:right="-113"/>
              <w:rPr>
                <w:szCs w:val="20"/>
                <w:highlight w:val="green"/>
              </w:rPr>
            </w:pPr>
            <w:r>
              <w:rPr>
                <w:szCs w:val="20"/>
              </w:rPr>
              <w:t>Экспертно-консультативный совет родительской общественности</w:t>
            </w:r>
          </w:p>
        </w:tc>
      </w:tr>
      <w:tr w:rsidR="002116EB" w:rsidRPr="00297228" w14:paraId="1978DC4C" w14:textId="77777777" w:rsidTr="00BC7B08">
        <w:trPr>
          <w:cantSplit/>
          <w:trHeight w:val="358"/>
        </w:trPr>
        <w:tc>
          <w:tcPr>
            <w:tcW w:w="568" w:type="dxa"/>
          </w:tcPr>
          <w:p w14:paraId="0B1C2747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1B8A36" w14:textId="77777777" w:rsidR="002116EB" w:rsidRPr="00BD755C" w:rsidRDefault="002116EB" w:rsidP="002116EB">
            <w:pPr>
              <w:pStyle w:val="3"/>
            </w:pPr>
            <w:r w:rsidRPr="00BD755C">
              <w:t>02.02</w:t>
            </w:r>
          </w:p>
        </w:tc>
        <w:tc>
          <w:tcPr>
            <w:tcW w:w="1128" w:type="dxa"/>
            <w:shd w:val="clear" w:color="auto" w:fill="auto"/>
          </w:tcPr>
          <w:p w14:paraId="05921509" w14:textId="77777777" w:rsidR="002116EB" w:rsidRPr="00BD755C" w:rsidRDefault="002116EB" w:rsidP="002116EB">
            <w:pPr>
              <w:pStyle w:val="3"/>
            </w:pPr>
            <w:r w:rsidRPr="00BD755C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503D9E76" w14:textId="77777777" w:rsidR="002116EB" w:rsidRPr="00543C2D" w:rsidRDefault="002116EB" w:rsidP="002116EB">
            <w:pPr>
              <w:pStyle w:val="2"/>
            </w:pPr>
            <w:r w:rsidRPr="00543C2D">
              <w:t xml:space="preserve">Деловая игра «Код доступа: все дело в правилах» в рамках реализации проекта «Форсайт профессионального успеха» </w:t>
            </w:r>
          </w:p>
          <w:p w14:paraId="66F4E470" w14:textId="77777777" w:rsidR="002116EB" w:rsidRPr="00543C2D" w:rsidRDefault="002116EB" w:rsidP="002116EB">
            <w:pPr>
              <w:pStyle w:val="2"/>
            </w:pPr>
            <w:r w:rsidRPr="00543C2D">
              <w:t>(«Субботы московского школьника»)</w:t>
            </w:r>
          </w:p>
        </w:tc>
        <w:tc>
          <w:tcPr>
            <w:tcW w:w="1989" w:type="dxa"/>
            <w:shd w:val="clear" w:color="auto" w:fill="auto"/>
          </w:tcPr>
          <w:p w14:paraId="1EBBEEF8" w14:textId="77777777" w:rsidR="002116EB" w:rsidRDefault="002116EB" w:rsidP="002116EB">
            <w:pPr>
              <w:pStyle w:val="3"/>
            </w:pPr>
            <w:r w:rsidRPr="007C65B2">
              <w:t xml:space="preserve">ТО </w:t>
            </w:r>
            <w:r>
              <w:t>«</w:t>
            </w:r>
            <w:r w:rsidRPr="007C65B2">
              <w:t>Бирюлево</w:t>
            </w:r>
            <w:r>
              <w:t>»,</w:t>
            </w:r>
          </w:p>
          <w:p w14:paraId="2ACB615C" w14:textId="77777777" w:rsidR="002116EB" w:rsidRPr="007C65B2" w:rsidRDefault="002116EB" w:rsidP="002116EB">
            <w:pPr>
              <w:pStyle w:val="3"/>
            </w:pPr>
            <w:r w:rsidRPr="007C65B2">
              <w:t xml:space="preserve">ул. </w:t>
            </w:r>
            <w:proofErr w:type="spellStart"/>
            <w:r w:rsidRPr="007C65B2">
              <w:t>Загорьевская</w:t>
            </w:r>
            <w:proofErr w:type="spellEnd"/>
            <w:r w:rsidRPr="007C65B2">
              <w:t xml:space="preserve">, </w:t>
            </w:r>
            <w:r>
              <w:t>д.</w:t>
            </w:r>
            <w:r w:rsidRPr="007C65B2">
              <w:t>14,</w:t>
            </w:r>
          </w:p>
          <w:p w14:paraId="5762C1EA" w14:textId="77777777" w:rsidR="002116EB" w:rsidRPr="00297228" w:rsidRDefault="002116EB" w:rsidP="002116EB">
            <w:pPr>
              <w:pStyle w:val="3"/>
            </w:pPr>
            <w:r>
              <w:t>корп.</w:t>
            </w:r>
            <w:r w:rsidRPr="007C65B2">
              <w:t>2</w:t>
            </w:r>
          </w:p>
        </w:tc>
        <w:tc>
          <w:tcPr>
            <w:tcW w:w="2414" w:type="dxa"/>
            <w:shd w:val="clear" w:color="auto" w:fill="auto"/>
          </w:tcPr>
          <w:p w14:paraId="02B61065" w14:textId="479A2946" w:rsidR="002116EB" w:rsidRPr="00B30567" w:rsidRDefault="002116EB" w:rsidP="002116EB">
            <w:pPr>
              <w:pStyle w:val="3"/>
            </w:pPr>
            <w:r w:rsidRPr="00B30567">
              <w:t>Обучающиеся образовательных организаций г. Москвы, педагогические работники, родители (законные представители</w:t>
            </w:r>
            <w:r>
              <w:t>), 40 чел.</w:t>
            </w:r>
          </w:p>
        </w:tc>
        <w:tc>
          <w:tcPr>
            <w:tcW w:w="3685" w:type="dxa"/>
            <w:shd w:val="clear" w:color="auto" w:fill="auto"/>
          </w:tcPr>
          <w:p w14:paraId="1D9F92C3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0DCE12CB" w14:textId="77777777" w:rsidR="002116EB" w:rsidRPr="00B30567" w:rsidRDefault="002116EB" w:rsidP="002116EB">
            <w:pPr>
              <w:pStyle w:val="3"/>
            </w:pPr>
            <w:r w:rsidRPr="00B30567">
              <w:t>Ушакова Е.В., начальник отдела;</w:t>
            </w:r>
          </w:p>
          <w:p w14:paraId="35B3B8F5" w14:textId="77777777" w:rsidR="002116EB" w:rsidRPr="00B30567" w:rsidRDefault="002116EB" w:rsidP="002116EB">
            <w:pPr>
              <w:pStyle w:val="3"/>
            </w:pPr>
            <w:r w:rsidRPr="00B30567">
              <w:t>Князев А.В., старший методист;</w:t>
            </w:r>
          </w:p>
          <w:p w14:paraId="4ACB6638" w14:textId="77777777" w:rsidR="002116EB" w:rsidRPr="00B30567" w:rsidRDefault="002116EB" w:rsidP="002116EB">
            <w:pPr>
              <w:pStyle w:val="3"/>
            </w:pPr>
            <w:r w:rsidRPr="00B30567">
              <w:t>Сенатская С.К., руководитель лаборатории</w:t>
            </w:r>
          </w:p>
        </w:tc>
        <w:tc>
          <w:tcPr>
            <w:tcW w:w="1413" w:type="dxa"/>
            <w:shd w:val="clear" w:color="auto" w:fill="auto"/>
          </w:tcPr>
          <w:p w14:paraId="781D5CAA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644544DB" w14:textId="77777777" w:rsidTr="00BC7B08">
        <w:trPr>
          <w:cantSplit/>
          <w:trHeight w:val="358"/>
        </w:trPr>
        <w:tc>
          <w:tcPr>
            <w:tcW w:w="568" w:type="dxa"/>
          </w:tcPr>
          <w:p w14:paraId="212C2B10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67CCEFE" w14:textId="77777777" w:rsidR="002116EB" w:rsidRPr="00BD755C" w:rsidRDefault="002116EB" w:rsidP="002116EB">
            <w:pPr>
              <w:pStyle w:val="3"/>
            </w:pPr>
            <w:r w:rsidRPr="00BD755C">
              <w:t>07.02</w:t>
            </w:r>
          </w:p>
        </w:tc>
        <w:tc>
          <w:tcPr>
            <w:tcW w:w="1128" w:type="dxa"/>
          </w:tcPr>
          <w:p w14:paraId="6D1DB95E" w14:textId="77777777" w:rsidR="002116EB" w:rsidRPr="00BD755C" w:rsidRDefault="002116EB" w:rsidP="002116EB">
            <w:pPr>
              <w:pStyle w:val="3"/>
            </w:pPr>
            <w:r w:rsidRPr="00BD755C">
              <w:t>10.00-12.00</w:t>
            </w:r>
          </w:p>
        </w:tc>
        <w:tc>
          <w:tcPr>
            <w:tcW w:w="3828" w:type="dxa"/>
          </w:tcPr>
          <w:p w14:paraId="285D35D9" w14:textId="77777777" w:rsidR="002116EB" w:rsidRPr="00543C2D" w:rsidRDefault="002116EB" w:rsidP="002116EB">
            <w:pPr>
              <w:pStyle w:val="2"/>
            </w:pPr>
            <w:proofErr w:type="spellStart"/>
            <w:r w:rsidRPr="00543C2D">
              <w:t>Вебинар</w:t>
            </w:r>
            <w:proofErr w:type="spellEnd"/>
            <w:r w:rsidRPr="00543C2D">
              <w:t xml:space="preserve"> «Реализация ФГОС обучающихся с интеллектуальными нарушениями»</w:t>
            </w:r>
          </w:p>
        </w:tc>
        <w:tc>
          <w:tcPr>
            <w:tcW w:w="1989" w:type="dxa"/>
          </w:tcPr>
          <w:p w14:paraId="40EB71EB" w14:textId="77777777" w:rsidR="002116EB" w:rsidRPr="00F344F7" w:rsidRDefault="002116EB" w:rsidP="002116EB">
            <w:pPr>
              <w:pStyle w:val="3"/>
            </w:pPr>
            <w:r w:rsidRPr="00F344F7">
              <w:t>Есенинский б-р, д.12, корп.2</w:t>
            </w:r>
          </w:p>
        </w:tc>
        <w:tc>
          <w:tcPr>
            <w:tcW w:w="2414" w:type="dxa"/>
            <w:shd w:val="clear" w:color="auto" w:fill="auto"/>
          </w:tcPr>
          <w:p w14:paraId="237E1A2B" w14:textId="77777777" w:rsidR="002116EB" w:rsidRPr="00B30567" w:rsidRDefault="002116EB" w:rsidP="002116EB">
            <w:pPr>
              <w:pStyle w:val="3"/>
            </w:pPr>
            <w:r w:rsidRPr="00B30567">
              <w:t>Специалисты и педагоги из образовательных организаций России,</w:t>
            </w:r>
          </w:p>
          <w:p w14:paraId="37BE9646" w14:textId="77777777" w:rsidR="002116EB" w:rsidRPr="00B30567" w:rsidRDefault="002116EB" w:rsidP="002116EB">
            <w:pPr>
              <w:pStyle w:val="3"/>
            </w:pPr>
            <w:r w:rsidRPr="00B30567">
              <w:t>500 чел.</w:t>
            </w:r>
          </w:p>
        </w:tc>
        <w:tc>
          <w:tcPr>
            <w:tcW w:w="3685" w:type="dxa"/>
          </w:tcPr>
          <w:p w14:paraId="31D48A18" w14:textId="6C912A01" w:rsidR="002116EB" w:rsidRDefault="002116EB" w:rsidP="002116EB">
            <w:pPr>
              <w:pStyle w:val="3"/>
            </w:pPr>
            <w:r w:rsidRPr="008F431A">
              <w:t>Фокина И.И., заместитель директора;</w:t>
            </w:r>
          </w:p>
          <w:p w14:paraId="2597CD2E" w14:textId="2CAADC5C" w:rsidR="002116EB" w:rsidRPr="00B30567" w:rsidRDefault="002116EB" w:rsidP="002116EB">
            <w:pPr>
              <w:pStyle w:val="3"/>
            </w:pPr>
            <w:r w:rsidRPr="00B30567">
              <w:t xml:space="preserve">Егупова О.В., начальник отдела </w:t>
            </w:r>
          </w:p>
        </w:tc>
        <w:tc>
          <w:tcPr>
            <w:tcW w:w="1413" w:type="dxa"/>
          </w:tcPr>
          <w:p w14:paraId="4BA717B4" w14:textId="77777777" w:rsidR="002116EB" w:rsidRPr="00B30567" w:rsidRDefault="002116EB" w:rsidP="002116EB">
            <w:pPr>
              <w:pStyle w:val="3"/>
            </w:pPr>
            <w:r w:rsidRPr="00B30567">
              <w:t>Ассоциация инклюзивных школ</w:t>
            </w:r>
          </w:p>
        </w:tc>
      </w:tr>
      <w:tr w:rsidR="002116EB" w:rsidRPr="00297228" w14:paraId="269953CD" w14:textId="77777777" w:rsidTr="00BC7B08">
        <w:trPr>
          <w:cantSplit/>
          <w:trHeight w:val="358"/>
        </w:trPr>
        <w:tc>
          <w:tcPr>
            <w:tcW w:w="568" w:type="dxa"/>
          </w:tcPr>
          <w:p w14:paraId="08C57250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19BF0CD4" w14:textId="5A6F4A5E" w:rsidR="002116EB" w:rsidRPr="00BD755C" w:rsidRDefault="002116EB" w:rsidP="002116EB">
            <w:pPr>
              <w:pStyle w:val="3"/>
            </w:pPr>
            <w:r>
              <w:t>09.02</w:t>
            </w:r>
          </w:p>
        </w:tc>
        <w:tc>
          <w:tcPr>
            <w:tcW w:w="1128" w:type="dxa"/>
          </w:tcPr>
          <w:p w14:paraId="515BE978" w14:textId="2E7227ED" w:rsidR="002116EB" w:rsidRPr="00BD755C" w:rsidRDefault="002116EB" w:rsidP="002116EB">
            <w:pPr>
              <w:pStyle w:val="3"/>
            </w:pPr>
            <w:r>
              <w:t>11.00-12.30</w:t>
            </w:r>
          </w:p>
        </w:tc>
        <w:tc>
          <w:tcPr>
            <w:tcW w:w="3828" w:type="dxa"/>
          </w:tcPr>
          <w:p w14:paraId="4E18933C" w14:textId="61E7D31D" w:rsidR="002116EB" w:rsidRPr="00543C2D" w:rsidRDefault="002116EB" w:rsidP="002116EB">
            <w:pPr>
              <w:pStyle w:val="2"/>
            </w:pPr>
            <w:r>
              <w:t>Форсайт-встреча «Психология для карьеры и жизни» в рамках реализация проекта «</w:t>
            </w:r>
            <w:r w:rsidRPr="00543C2D">
              <w:t>Форсайт профессионального успеха» («Субботы московского школьника»)</w:t>
            </w:r>
          </w:p>
        </w:tc>
        <w:tc>
          <w:tcPr>
            <w:tcW w:w="1989" w:type="dxa"/>
          </w:tcPr>
          <w:p w14:paraId="1FD53B31" w14:textId="5B336A45" w:rsidR="002116EB" w:rsidRPr="00F344F7" w:rsidRDefault="002116EB" w:rsidP="002116EB">
            <w:pPr>
              <w:pStyle w:val="3"/>
            </w:pPr>
            <w:r>
              <w:t>Дом учителя,</w:t>
            </w:r>
            <w:r>
              <w:br/>
              <w:t>ул. Днепропетровская, д.25, корп.1</w:t>
            </w:r>
          </w:p>
        </w:tc>
        <w:tc>
          <w:tcPr>
            <w:tcW w:w="2414" w:type="dxa"/>
            <w:shd w:val="clear" w:color="auto" w:fill="auto"/>
          </w:tcPr>
          <w:p w14:paraId="524C8AD6" w14:textId="6B32533D" w:rsidR="002116EB" w:rsidRPr="00B30567" w:rsidRDefault="002116EB" w:rsidP="002116EB">
            <w:pPr>
              <w:pStyle w:val="3"/>
            </w:pPr>
            <w:r w:rsidRPr="00B30567">
              <w:t>Обучающиеся образовательных организаций города Москвы, педагогические работники, родители (законные представители)</w:t>
            </w:r>
            <w:r>
              <w:t>, 40 чел.</w:t>
            </w:r>
          </w:p>
        </w:tc>
        <w:tc>
          <w:tcPr>
            <w:tcW w:w="3685" w:type="dxa"/>
          </w:tcPr>
          <w:p w14:paraId="09F433AF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786F7745" w14:textId="77777777" w:rsidR="002116EB" w:rsidRPr="00B30567" w:rsidRDefault="002116EB" w:rsidP="002116EB">
            <w:pPr>
              <w:pStyle w:val="3"/>
            </w:pPr>
            <w:r w:rsidRPr="00B30567">
              <w:t>Ушакова Е.В., начальник отдела;</w:t>
            </w:r>
          </w:p>
          <w:p w14:paraId="5D770AE2" w14:textId="08950A86" w:rsidR="002116EB" w:rsidRPr="008F431A" w:rsidRDefault="002116EB" w:rsidP="002116EB">
            <w:pPr>
              <w:pStyle w:val="3"/>
            </w:pPr>
            <w:r w:rsidRPr="00B30567">
              <w:t>Князев А.В., старший мет</w:t>
            </w:r>
            <w:r>
              <w:t>одист</w:t>
            </w:r>
          </w:p>
        </w:tc>
        <w:tc>
          <w:tcPr>
            <w:tcW w:w="1413" w:type="dxa"/>
          </w:tcPr>
          <w:p w14:paraId="3AE96375" w14:textId="77777777" w:rsidR="002116EB" w:rsidRPr="00B30567" w:rsidRDefault="002116EB" w:rsidP="002116EB">
            <w:pPr>
              <w:pStyle w:val="3"/>
            </w:pPr>
          </w:p>
        </w:tc>
      </w:tr>
      <w:tr w:rsidR="002116EB" w:rsidRPr="00297228" w14:paraId="54AAF4C4" w14:textId="77777777" w:rsidTr="00BC7B08">
        <w:trPr>
          <w:cantSplit/>
          <w:trHeight w:val="358"/>
        </w:trPr>
        <w:tc>
          <w:tcPr>
            <w:tcW w:w="568" w:type="dxa"/>
          </w:tcPr>
          <w:p w14:paraId="506F780C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F5D532D" w14:textId="77777777" w:rsidR="002116EB" w:rsidRPr="00BD755C" w:rsidRDefault="002116EB" w:rsidP="002116EB">
            <w:pPr>
              <w:pStyle w:val="3"/>
            </w:pPr>
            <w:r w:rsidRPr="00BD755C">
              <w:t>09.02</w:t>
            </w:r>
          </w:p>
        </w:tc>
        <w:tc>
          <w:tcPr>
            <w:tcW w:w="1128" w:type="dxa"/>
            <w:shd w:val="clear" w:color="auto" w:fill="auto"/>
          </w:tcPr>
          <w:p w14:paraId="1A4CD7FE" w14:textId="77777777" w:rsidR="002116EB" w:rsidRPr="00BD755C" w:rsidRDefault="002116EB" w:rsidP="002116EB">
            <w:pPr>
              <w:pStyle w:val="3"/>
            </w:pPr>
            <w:r w:rsidRPr="00BD755C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1106DB4E" w14:textId="77777777" w:rsidR="002116EB" w:rsidRPr="00543C2D" w:rsidRDefault="002116EB" w:rsidP="002116EB">
            <w:pPr>
              <w:pStyle w:val="2"/>
            </w:pPr>
            <w:r w:rsidRPr="00543C2D">
              <w:t>Деловая игра «Кто владеет информацией, тот владеет ситуацией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1989" w:type="dxa"/>
            <w:shd w:val="clear" w:color="auto" w:fill="auto"/>
          </w:tcPr>
          <w:p w14:paraId="67462AA7" w14:textId="77777777" w:rsidR="002116EB" w:rsidRPr="007C65B2" w:rsidRDefault="002116EB" w:rsidP="002116EB">
            <w:pPr>
              <w:pStyle w:val="3"/>
            </w:pPr>
            <w:r w:rsidRPr="007C65B2">
              <w:t xml:space="preserve">ТО </w:t>
            </w:r>
            <w:r>
              <w:t>«</w:t>
            </w:r>
            <w:proofErr w:type="spellStart"/>
            <w:r w:rsidRPr="007C65B2">
              <w:t>Хорошево</w:t>
            </w:r>
            <w:proofErr w:type="spellEnd"/>
            <w:r w:rsidRPr="007C65B2">
              <w:t>-Мневники</w:t>
            </w:r>
            <w:r>
              <w:t>»</w:t>
            </w:r>
            <w:r w:rsidRPr="007C65B2">
              <w:t>,</w:t>
            </w:r>
          </w:p>
          <w:p w14:paraId="09DF2C07" w14:textId="77777777" w:rsidR="002116EB" w:rsidRPr="00297228" w:rsidRDefault="002116EB" w:rsidP="002116EB">
            <w:pPr>
              <w:pStyle w:val="3"/>
            </w:pPr>
            <w:r w:rsidRPr="007C65B2">
              <w:t>Новохорошевский пр., д.12</w:t>
            </w:r>
          </w:p>
        </w:tc>
        <w:tc>
          <w:tcPr>
            <w:tcW w:w="2414" w:type="dxa"/>
            <w:shd w:val="clear" w:color="auto" w:fill="auto"/>
          </w:tcPr>
          <w:p w14:paraId="51A8B679" w14:textId="630FDDC4" w:rsidR="002116EB" w:rsidRPr="00B30567" w:rsidRDefault="002116EB" w:rsidP="002116EB">
            <w:pPr>
              <w:pStyle w:val="3"/>
            </w:pPr>
            <w:r w:rsidRPr="00B30567">
              <w:t>Обучающиеся образовательных организаций города Москвы, педагогические работники, родители (законные представители)</w:t>
            </w:r>
            <w:r>
              <w:t>, 50 чел.</w:t>
            </w:r>
          </w:p>
        </w:tc>
        <w:tc>
          <w:tcPr>
            <w:tcW w:w="3685" w:type="dxa"/>
            <w:shd w:val="clear" w:color="auto" w:fill="auto"/>
          </w:tcPr>
          <w:p w14:paraId="506D270F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068041E5" w14:textId="77777777" w:rsidR="002116EB" w:rsidRPr="00B30567" w:rsidRDefault="002116EB" w:rsidP="002116EB">
            <w:pPr>
              <w:pStyle w:val="3"/>
            </w:pPr>
            <w:r w:rsidRPr="00B30567">
              <w:t>Ушакова Е.В., начальник отдела;</w:t>
            </w:r>
          </w:p>
          <w:p w14:paraId="016CA0B2" w14:textId="77777777" w:rsidR="002116EB" w:rsidRPr="00B30567" w:rsidRDefault="002116EB" w:rsidP="002116EB">
            <w:pPr>
              <w:pStyle w:val="3"/>
            </w:pPr>
            <w:r w:rsidRPr="00B30567">
              <w:t>Князев А.В., старший методист;</w:t>
            </w:r>
          </w:p>
          <w:p w14:paraId="3F5D9079" w14:textId="77777777" w:rsidR="002116EB" w:rsidRPr="00B30567" w:rsidRDefault="002116EB" w:rsidP="002116EB">
            <w:pPr>
              <w:pStyle w:val="3"/>
            </w:pPr>
            <w:r w:rsidRPr="00B30567">
              <w:t>Медведкова О.Л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037C5A90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61626E65" w14:textId="77777777" w:rsidTr="00BC7B08">
        <w:trPr>
          <w:cantSplit/>
          <w:trHeight w:val="254"/>
        </w:trPr>
        <w:tc>
          <w:tcPr>
            <w:tcW w:w="15876" w:type="dxa"/>
            <w:gridSpan w:val="8"/>
            <w:shd w:val="clear" w:color="auto" w:fill="auto"/>
            <w:vAlign w:val="bottom"/>
          </w:tcPr>
          <w:p w14:paraId="30D47392" w14:textId="48AC1A96" w:rsidR="002116EB" w:rsidRPr="00297228" w:rsidRDefault="002116EB" w:rsidP="002116EB">
            <w:pPr>
              <w:pStyle w:val="3"/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с 11</w:t>
            </w:r>
            <w:r w:rsidRPr="0029722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февраля</w:t>
            </w:r>
            <w:r w:rsidRPr="00297228">
              <w:rPr>
                <w:b/>
                <w:szCs w:val="20"/>
              </w:rPr>
              <w:t xml:space="preserve"> по </w:t>
            </w:r>
            <w:r>
              <w:rPr>
                <w:b/>
                <w:szCs w:val="20"/>
              </w:rPr>
              <w:t>16 февраля</w:t>
            </w:r>
          </w:p>
        </w:tc>
      </w:tr>
      <w:tr w:rsidR="002116EB" w:rsidRPr="00297228" w14:paraId="2717941B" w14:textId="77777777" w:rsidTr="00BC7B08">
        <w:trPr>
          <w:cantSplit/>
          <w:trHeight w:val="358"/>
        </w:trPr>
        <w:tc>
          <w:tcPr>
            <w:tcW w:w="568" w:type="dxa"/>
          </w:tcPr>
          <w:p w14:paraId="7D3FD9AC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58EA428" w14:textId="77777777" w:rsidR="002116EB" w:rsidRPr="00BD755C" w:rsidRDefault="002116EB" w:rsidP="002116EB">
            <w:pPr>
              <w:pStyle w:val="3"/>
            </w:pPr>
            <w:r w:rsidRPr="00BD755C">
              <w:t>12.02</w:t>
            </w:r>
          </w:p>
        </w:tc>
        <w:tc>
          <w:tcPr>
            <w:tcW w:w="1128" w:type="dxa"/>
            <w:shd w:val="clear" w:color="auto" w:fill="auto"/>
          </w:tcPr>
          <w:p w14:paraId="1C3C51FF" w14:textId="77777777" w:rsidR="002116EB" w:rsidRPr="00BD755C" w:rsidRDefault="002116EB" w:rsidP="002116EB">
            <w:pPr>
              <w:pStyle w:val="3"/>
            </w:pPr>
            <w:r w:rsidRPr="00BD755C"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512277B5" w14:textId="77777777" w:rsidR="002116EB" w:rsidRPr="00543C2D" w:rsidRDefault="002116EB" w:rsidP="002116EB">
            <w:pPr>
              <w:pStyle w:val="2"/>
            </w:pPr>
            <w:r w:rsidRPr="00543C2D">
              <w:t>Городская консультативная площадка для родителей детей с ОВЗ</w:t>
            </w:r>
          </w:p>
        </w:tc>
        <w:tc>
          <w:tcPr>
            <w:tcW w:w="1989" w:type="dxa"/>
            <w:shd w:val="clear" w:color="auto" w:fill="auto"/>
          </w:tcPr>
          <w:p w14:paraId="55644A15" w14:textId="77777777" w:rsidR="002116EB" w:rsidRDefault="002116EB" w:rsidP="002116EB">
            <w:pPr>
              <w:pStyle w:val="3"/>
            </w:pPr>
            <w:r w:rsidRPr="007C65B2">
              <w:t xml:space="preserve">ТО </w:t>
            </w:r>
            <w:r>
              <w:t>«</w:t>
            </w:r>
            <w:r w:rsidRPr="007C65B2">
              <w:t>Аэропорт</w:t>
            </w:r>
            <w:r>
              <w:t>»</w:t>
            </w:r>
            <w:r w:rsidRPr="007C65B2">
              <w:t xml:space="preserve">, </w:t>
            </w:r>
          </w:p>
          <w:p w14:paraId="037ADF60" w14:textId="77777777" w:rsidR="002116EB" w:rsidRPr="00297228" w:rsidRDefault="002116EB" w:rsidP="002116EB">
            <w:pPr>
              <w:pStyle w:val="3"/>
            </w:pPr>
            <w:r w:rsidRPr="007C65B2">
              <w:t>ул. Красноармейская, д.12</w:t>
            </w:r>
          </w:p>
        </w:tc>
        <w:tc>
          <w:tcPr>
            <w:tcW w:w="2414" w:type="dxa"/>
            <w:shd w:val="clear" w:color="auto" w:fill="auto"/>
          </w:tcPr>
          <w:p w14:paraId="1BD80DE4" w14:textId="77777777" w:rsidR="002116EB" w:rsidRPr="00297228" w:rsidRDefault="002116EB" w:rsidP="002116EB">
            <w:pPr>
              <w:pStyle w:val="3"/>
            </w:pPr>
            <w:r w:rsidRPr="007C65B2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685" w:type="dxa"/>
            <w:shd w:val="clear" w:color="auto" w:fill="auto"/>
          </w:tcPr>
          <w:p w14:paraId="4A999727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01489D45" w14:textId="77777777" w:rsidR="002116EB" w:rsidRPr="00B30567" w:rsidRDefault="002116EB" w:rsidP="002116EB">
            <w:pPr>
              <w:pStyle w:val="3"/>
            </w:pPr>
            <w:r w:rsidRPr="00B30567">
              <w:t>Ушакова Е.В., начальник отдела;</w:t>
            </w:r>
          </w:p>
          <w:p w14:paraId="59C61B55" w14:textId="77777777" w:rsidR="002116EB" w:rsidRPr="00B30567" w:rsidRDefault="002116EB" w:rsidP="002116EB">
            <w:pPr>
              <w:pStyle w:val="3"/>
            </w:pPr>
            <w:r w:rsidRPr="00B30567">
              <w:t>Гуськова Е.В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55438E38" w14:textId="77777777" w:rsidR="002116EB" w:rsidRDefault="002116EB" w:rsidP="002116EB">
            <w:pPr>
              <w:pStyle w:val="3"/>
            </w:pPr>
            <w:r w:rsidRPr="007C65B2">
              <w:t xml:space="preserve">РОО «Контакт», МГАРДИ, </w:t>
            </w:r>
          </w:p>
          <w:p w14:paraId="535ED46C" w14:textId="19290222" w:rsidR="002116EB" w:rsidRDefault="002116EB" w:rsidP="002116EB">
            <w:pPr>
              <w:pStyle w:val="3"/>
            </w:pPr>
            <w:r w:rsidRPr="007C65B2">
              <w:t xml:space="preserve">участники проекта </w:t>
            </w:r>
          </w:p>
          <w:p w14:paraId="20137FB9" w14:textId="16EB13AF" w:rsidR="002116EB" w:rsidRPr="00297228" w:rsidRDefault="002116EB" w:rsidP="002116EB">
            <w:pPr>
              <w:pStyle w:val="3"/>
            </w:pPr>
            <w:r w:rsidRPr="007C65B2">
              <w:t>«Ресурсная школа»</w:t>
            </w:r>
          </w:p>
        </w:tc>
      </w:tr>
      <w:tr w:rsidR="002116EB" w:rsidRPr="00297228" w14:paraId="3D6CD658" w14:textId="77777777" w:rsidTr="00BC7B08">
        <w:trPr>
          <w:cantSplit/>
          <w:trHeight w:val="358"/>
        </w:trPr>
        <w:tc>
          <w:tcPr>
            <w:tcW w:w="568" w:type="dxa"/>
          </w:tcPr>
          <w:p w14:paraId="4E99969E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533F7D3" w14:textId="77777777" w:rsidR="002116EB" w:rsidRPr="00BD755C" w:rsidRDefault="002116EB" w:rsidP="002116EB">
            <w:pPr>
              <w:pStyle w:val="3"/>
            </w:pPr>
            <w:r w:rsidRPr="00BD755C">
              <w:t>13.02</w:t>
            </w:r>
          </w:p>
          <w:p w14:paraId="65B73DFB" w14:textId="77777777" w:rsidR="002116EB" w:rsidRPr="00BD755C" w:rsidRDefault="002116EB" w:rsidP="002116EB">
            <w:pPr>
              <w:pStyle w:val="3"/>
            </w:pPr>
          </w:p>
        </w:tc>
        <w:tc>
          <w:tcPr>
            <w:tcW w:w="1128" w:type="dxa"/>
          </w:tcPr>
          <w:p w14:paraId="41D1A86A" w14:textId="77777777" w:rsidR="002116EB" w:rsidRPr="00BD755C" w:rsidRDefault="002116EB" w:rsidP="002116EB">
            <w:pPr>
              <w:pStyle w:val="3"/>
            </w:pPr>
            <w:r w:rsidRPr="00BD755C">
              <w:t xml:space="preserve">16.00-17.30 </w:t>
            </w:r>
          </w:p>
        </w:tc>
        <w:tc>
          <w:tcPr>
            <w:tcW w:w="3828" w:type="dxa"/>
          </w:tcPr>
          <w:p w14:paraId="2336C95E" w14:textId="77777777" w:rsidR="002116EB" w:rsidRPr="00543C2D" w:rsidRDefault="002116EB" w:rsidP="002116EB">
            <w:pPr>
              <w:pStyle w:val="2"/>
            </w:pPr>
            <w:r w:rsidRPr="00543C2D">
              <w:t xml:space="preserve">Городская </w:t>
            </w:r>
            <w:proofErr w:type="spellStart"/>
            <w:r w:rsidRPr="00543C2D">
              <w:t>интервизия</w:t>
            </w:r>
            <w:proofErr w:type="spellEnd"/>
            <w:r w:rsidRPr="00543C2D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1989" w:type="dxa"/>
          </w:tcPr>
          <w:p w14:paraId="029F226E" w14:textId="77777777" w:rsidR="002116EB" w:rsidRPr="000F04EB" w:rsidRDefault="002116EB" w:rsidP="002116EB">
            <w:pPr>
              <w:pStyle w:val="3"/>
            </w:pPr>
            <w:r w:rsidRPr="000F04EB">
              <w:t>Есенинский б-р, д.12, корп.2</w:t>
            </w:r>
          </w:p>
          <w:p w14:paraId="2DF896ED" w14:textId="77777777" w:rsidR="002116EB" w:rsidRPr="000F04EB" w:rsidRDefault="002116EB" w:rsidP="002116EB">
            <w:pPr>
              <w:pStyle w:val="3"/>
            </w:pPr>
          </w:p>
        </w:tc>
        <w:tc>
          <w:tcPr>
            <w:tcW w:w="2414" w:type="dxa"/>
          </w:tcPr>
          <w:p w14:paraId="34C2C816" w14:textId="77777777" w:rsidR="002116EB" w:rsidRPr="000F04EB" w:rsidRDefault="002116EB" w:rsidP="002116EB">
            <w:pPr>
              <w:pStyle w:val="3"/>
            </w:pPr>
            <w:r w:rsidRPr="000F04EB">
              <w:t xml:space="preserve">Специалисты образовательных организаций, </w:t>
            </w:r>
          </w:p>
          <w:p w14:paraId="2F82B123" w14:textId="77777777" w:rsidR="002116EB" w:rsidRPr="000F04EB" w:rsidRDefault="002116EB" w:rsidP="002116EB">
            <w:pPr>
              <w:pStyle w:val="3"/>
            </w:pPr>
            <w:r>
              <w:t>20 чел.</w:t>
            </w:r>
          </w:p>
        </w:tc>
        <w:tc>
          <w:tcPr>
            <w:tcW w:w="3685" w:type="dxa"/>
          </w:tcPr>
          <w:p w14:paraId="43D24795" w14:textId="77777777" w:rsidR="002116EB" w:rsidRPr="00B30567" w:rsidRDefault="002116EB" w:rsidP="002116EB">
            <w:pPr>
              <w:pStyle w:val="3"/>
            </w:pPr>
            <w:r w:rsidRPr="00B30567">
              <w:t>Фокина И.И., заместитель директора;</w:t>
            </w:r>
          </w:p>
          <w:p w14:paraId="7510FDFC" w14:textId="77777777" w:rsidR="002116EB" w:rsidRPr="00B30567" w:rsidRDefault="002116EB" w:rsidP="002116EB">
            <w:pPr>
              <w:pStyle w:val="3"/>
            </w:pPr>
            <w:r w:rsidRPr="00B30567">
              <w:t>Егупова О.В., начальник отдела</w:t>
            </w:r>
          </w:p>
        </w:tc>
        <w:tc>
          <w:tcPr>
            <w:tcW w:w="1413" w:type="dxa"/>
            <w:shd w:val="clear" w:color="auto" w:fill="auto"/>
          </w:tcPr>
          <w:p w14:paraId="27ECAB1A" w14:textId="77777777" w:rsidR="002116EB" w:rsidRPr="007C65B2" w:rsidRDefault="002116EB" w:rsidP="002116EB">
            <w:pPr>
              <w:pStyle w:val="3"/>
            </w:pPr>
          </w:p>
        </w:tc>
      </w:tr>
      <w:tr w:rsidR="002116EB" w:rsidRPr="00297228" w14:paraId="2C02AC96" w14:textId="77777777" w:rsidTr="00BC7B08">
        <w:trPr>
          <w:cantSplit/>
          <w:trHeight w:val="358"/>
        </w:trPr>
        <w:tc>
          <w:tcPr>
            <w:tcW w:w="568" w:type="dxa"/>
          </w:tcPr>
          <w:p w14:paraId="31839A89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0CC4F57" w14:textId="19EF0852" w:rsidR="002116EB" w:rsidRPr="00BD755C" w:rsidRDefault="002116EB" w:rsidP="002116EB">
            <w:pPr>
              <w:pStyle w:val="3"/>
            </w:pPr>
            <w:r>
              <w:rPr>
                <w:szCs w:val="20"/>
              </w:rPr>
              <w:t>14.02</w:t>
            </w:r>
          </w:p>
        </w:tc>
        <w:tc>
          <w:tcPr>
            <w:tcW w:w="1128" w:type="dxa"/>
          </w:tcPr>
          <w:p w14:paraId="590C80B7" w14:textId="11724775" w:rsidR="002116EB" w:rsidRPr="00BD755C" w:rsidRDefault="002116EB" w:rsidP="002116EB">
            <w:pPr>
              <w:pStyle w:val="3"/>
            </w:pPr>
            <w:r>
              <w:rPr>
                <w:szCs w:val="20"/>
              </w:rPr>
              <w:t>15:00-17:00</w:t>
            </w:r>
          </w:p>
        </w:tc>
        <w:tc>
          <w:tcPr>
            <w:tcW w:w="3828" w:type="dxa"/>
          </w:tcPr>
          <w:p w14:paraId="682C1BCF" w14:textId="77777777" w:rsidR="002116EB" w:rsidRDefault="002116EB" w:rsidP="002116EB">
            <w:r>
              <w:t xml:space="preserve">Лаборатория дошкольника МЦКО. </w:t>
            </w:r>
          </w:p>
          <w:p w14:paraId="4FB2CA97" w14:textId="3AE72226" w:rsidR="002116EB" w:rsidRPr="00543C2D" w:rsidRDefault="002116EB" w:rsidP="002116EB">
            <w:pPr>
              <w:pStyle w:val="2"/>
            </w:pPr>
            <w:r>
              <w:t>Мультфильмы</w:t>
            </w:r>
          </w:p>
        </w:tc>
        <w:tc>
          <w:tcPr>
            <w:tcW w:w="1989" w:type="dxa"/>
          </w:tcPr>
          <w:p w14:paraId="1912E218" w14:textId="4789C3C0" w:rsidR="002116EB" w:rsidRPr="000F04EB" w:rsidRDefault="002116EB" w:rsidP="002116EB">
            <w:pPr>
              <w:pStyle w:val="3"/>
            </w:pPr>
            <w:r>
              <w:rPr>
                <w:szCs w:val="20"/>
              </w:rPr>
              <w:t>Семеновская пл., д. 4</w:t>
            </w:r>
          </w:p>
        </w:tc>
        <w:tc>
          <w:tcPr>
            <w:tcW w:w="2414" w:type="dxa"/>
          </w:tcPr>
          <w:p w14:paraId="04786107" w14:textId="5E3D8EF2" w:rsidR="002116EB" w:rsidRPr="000F04EB" w:rsidRDefault="002116EB" w:rsidP="002116EB">
            <w:pPr>
              <w:pStyle w:val="3"/>
            </w:pPr>
            <w:r>
              <w:rPr>
                <w:szCs w:val="20"/>
              </w:rPr>
              <w:t xml:space="preserve">Воспитатели дошкольных групп образовательных организаций </w:t>
            </w:r>
          </w:p>
        </w:tc>
        <w:tc>
          <w:tcPr>
            <w:tcW w:w="3685" w:type="dxa"/>
          </w:tcPr>
          <w:p w14:paraId="7AA1BF24" w14:textId="77777777" w:rsidR="002116EB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>Середенко Н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В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 xml:space="preserve">, заместитель директора; </w:t>
            </w:r>
          </w:p>
          <w:p w14:paraId="2A2EB121" w14:textId="77777777" w:rsidR="002116EB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>Ушакова Е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В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 xml:space="preserve">, начальник отдела; </w:t>
            </w:r>
          </w:p>
          <w:p w14:paraId="192F06C3" w14:textId="5C4E0BF0" w:rsidR="002116EB" w:rsidRPr="00B30567" w:rsidRDefault="002116EB" w:rsidP="002116EB">
            <w:pPr>
              <w:pStyle w:val="3"/>
            </w:pPr>
            <w:r w:rsidRPr="007C65B2">
              <w:rPr>
                <w:szCs w:val="20"/>
              </w:rPr>
              <w:t>Загладин В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С</w:t>
            </w:r>
            <w:r>
              <w:rPr>
                <w:szCs w:val="20"/>
              </w:rPr>
              <w:t>.</w:t>
            </w:r>
            <w:r w:rsidRPr="007C65B2">
              <w:rPr>
                <w:szCs w:val="20"/>
              </w:rPr>
              <w:t>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3C2329AD" w14:textId="77777777" w:rsidR="002116EB" w:rsidRPr="007C65B2" w:rsidRDefault="002116EB" w:rsidP="002116EB">
            <w:pPr>
              <w:pStyle w:val="3"/>
            </w:pPr>
          </w:p>
        </w:tc>
      </w:tr>
      <w:tr w:rsidR="002116EB" w:rsidRPr="00297228" w14:paraId="38AB55ED" w14:textId="77777777" w:rsidTr="00BC7B08">
        <w:trPr>
          <w:cantSplit/>
          <w:trHeight w:val="358"/>
        </w:trPr>
        <w:tc>
          <w:tcPr>
            <w:tcW w:w="568" w:type="dxa"/>
          </w:tcPr>
          <w:p w14:paraId="214411C2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B69F905" w14:textId="77777777" w:rsidR="002116EB" w:rsidRPr="00BD755C" w:rsidRDefault="002116EB" w:rsidP="002116EB">
            <w:pPr>
              <w:pStyle w:val="3"/>
            </w:pPr>
            <w:r w:rsidRPr="00BD755C">
              <w:t>15.02</w:t>
            </w:r>
          </w:p>
        </w:tc>
        <w:tc>
          <w:tcPr>
            <w:tcW w:w="1128" w:type="dxa"/>
            <w:shd w:val="clear" w:color="auto" w:fill="auto"/>
          </w:tcPr>
          <w:p w14:paraId="3B8321D6" w14:textId="77777777" w:rsidR="002116EB" w:rsidRPr="00BD755C" w:rsidRDefault="002116EB" w:rsidP="002116EB">
            <w:pPr>
              <w:pStyle w:val="3"/>
            </w:pPr>
            <w:r w:rsidRPr="00BD755C"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30B5F399" w14:textId="77777777" w:rsidR="002116EB" w:rsidRPr="00543C2D" w:rsidRDefault="002116EB" w:rsidP="002116EB">
            <w:pPr>
              <w:pStyle w:val="2"/>
            </w:pPr>
            <w:r w:rsidRPr="00543C2D">
              <w:t xml:space="preserve">Цикл городских семинаров «Ребенок с РАС: вижу, верю, могу». Тема: «Коммуникация ребенка с РАС: вариативные подходы» </w:t>
            </w:r>
          </w:p>
        </w:tc>
        <w:tc>
          <w:tcPr>
            <w:tcW w:w="1989" w:type="dxa"/>
            <w:shd w:val="clear" w:color="auto" w:fill="auto"/>
          </w:tcPr>
          <w:p w14:paraId="39D73453" w14:textId="77777777" w:rsidR="002116EB" w:rsidRDefault="002116EB" w:rsidP="002116EB">
            <w:pPr>
              <w:pStyle w:val="3"/>
            </w:pPr>
            <w:r>
              <w:t>ГБОУ Школа №1206,</w:t>
            </w:r>
          </w:p>
          <w:p w14:paraId="23F7F8CB" w14:textId="196BC775" w:rsidR="002116EB" w:rsidRPr="00297228" w:rsidRDefault="002116EB" w:rsidP="002116EB">
            <w:pPr>
              <w:pStyle w:val="3"/>
            </w:pPr>
            <w:r>
              <w:t>Литовский б-р, д.6</w:t>
            </w:r>
          </w:p>
        </w:tc>
        <w:tc>
          <w:tcPr>
            <w:tcW w:w="2414" w:type="dxa"/>
            <w:shd w:val="clear" w:color="auto" w:fill="auto"/>
          </w:tcPr>
          <w:p w14:paraId="7B103C50" w14:textId="77777777" w:rsidR="002116EB" w:rsidRPr="007C65B2" w:rsidRDefault="002116EB" w:rsidP="002116EB">
            <w:pPr>
              <w:pStyle w:val="3"/>
            </w:pPr>
            <w:r w:rsidRPr="007C65B2">
              <w:t>Специалисты психолого-педагогического сопровождения, педагоги образовательных организаций</w:t>
            </w:r>
            <w:r>
              <w:t xml:space="preserve"> г.</w:t>
            </w:r>
            <w:r w:rsidRPr="007C65B2">
              <w:t xml:space="preserve"> Москвы,</w:t>
            </w:r>
          </w:p>
          <w:p w14:paraId="38E6CE96" w14:textId="77777777" w:rsidR="002116EB" w:rsidRPr="00297228" w:rsidRDefault="002116EB" w:rsidP="002116EB">
            <w:pPr>
              <w:pStyle w:val="3"/>
            </w:pPr>
            <w:r>
              <w:t>50 чел.</w:t>
            </w:r>
          </w:p>
        </w:tc>
        <w:tc>
          <w:tcPr>
            <w:tcW w:w="3685" w:type="dxa"/>
            <w:shd w:val="clear" w:color="auto" w:fill="auto"/>
          </w:tcPr>
          <w:p w14:paraId="09901E59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04B686FE" w14:textId="77777777" w:rsidR="002116EB" w:rsidRDefault="002116EB" w:rsidP="002116EB">
            <w:pPr>
              <w:pStyle w:val="3"/>
            </w:pPr>
            <w:r w:rsidRPr="00B30567">
              <w:t xml:space="preserve">Ушакова Е.В., начальник отдела; </w:t>
            </w:r>
          </w:p>
          <w:p w14:paraId="78E8E53D" w14:textId="0BF9AEE0" w:rsidR="002116EB" w:rsidRPr="00B30567" w:rsidRDefault="002116EB" w:rsidP="002116EB">
            <w:pPr>
              <w:pStyle w:val="3"/>
            </w:pPr>
            <w:r w:rsidRPr="00B30567">
              <w:t>Козорез А.И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19AF5C1C" w14:textId="77777777" w:rsidR="002116EB" w:rsidRDefault="002116EB" w:rsidP="002116EB">
            <w:pPr>
              <w:pStyle w:val="3"/>
            </w:pPr>
            <w:r w:rsidRPr="007C65B2">
              <w:t>Об</w:t>
            </w:r>
            <w:r>
              <w:t xml:space="preserve">разовательные организации </w:t>
            </w:r>
          </w:p>
          <w:p w14:paraId="776D56E4" w14:textId="77777777" w:rsidR="002116EB" w:rsidRPr="00297228" w:rsidRDefault="002116EB" w:rsidP="002116EB">
            <w:pPr>
              <w:pStyle w:val="3"/>
            </w:pPr>
            <w:r>
              <w:t>г.</w:t>
            </w:r>
            <w:r w:rsidRPr="007C65B2">
              <w:t xml:space="preserve"> Москвы</w:t>
            </w:r>
          </w:p>
        </w:tc>
      </w:tr>
      <w:tr w:rsidR="002116EB" w:rsidRPr="00297228" w14:paraId="7495FC78" w14:textId="77777777" w:rsidTr="00BC7B08">
        <w:trPr>
          <w:cantSplit/>
          <w:trHeight w:val="358"/>
        </w:trPr>
        <w:tc>
          <w:tcPr>
            <w:tcW w:w="568" w:type="dxa"/>
          </w:tcPr>
          <w:p w14:paraId="6A903BBE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50E9E0" w14:textId="4BC17395" w:rsidR="002116EB" w:rsidRPr="00BD755C" w:rsidRDefault="002116EB" w:rsidP="002116EB">
            <w:pPr>
              <w:pStyle w:val="3"/>
            </w:pPr>
            <w:r w:rsidRPr="005F127B">
              <w:t>15.02</w:t>
            </w:r>
          </w:p>
        </w:tc>
        <w:tc>
          <w:tcPr>
            <w:tcW w:w="1128" w:type="dxa"/>
            <w:shd w:val="clear" w:color="auto" w:fill="auto"/>
          </w:tcPr>
          <w:p w14:paraId="4D2907E6" w14:textId="63F230FF" w:rsidR="002116EB" w:rsidRPr="00BD755C" w:rsidRDefault="002116EB" w:rsidP="002116EB">
            <w:pPr>
              <w:pStyle w:val="3"/>
            </w:pPr>
            <w:r w:rsidRPr="005F127B"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3A20CE02" w14:textId="49A55D70" w:rsidR="002116EB" w:rsidRPr="00800655" w:rsidRDefault="002116EB" w:rsidP="002116EB">
            <w:pPr>
              <w:pStyle w:val="2"/>
            </w:pPr>
            <w:r w:rsidRPr="00800655">
              <w:t>Городской семинар-практикум «Развитие и обучение через движение. Нейропсихологический подход»</w:t>
            </w:r>
          </w:p>
        </w:tc>
        <w:tc>
          <w:tcPr>
            <w:tcW w:w="1989" w:type="dxa"/>
            <w:shd w:val="clear" w:color="auto" w:fill="auto"/>
          </w:tcPr>
          <w:p w14:paraId="67FE6D9F" w14:textId="77777777" w:rsidR="002116EB" w:rsidRPr="005F127B" w:rsidRDefault="002116EB" w:rsidP="002116EB">
            <w:pPr>
              <w:pStyle w:val="3"/>
            </w:pPr>
            <w:r w:rsidRPr="005F127B">
              <w:t>Есенинский б-р, д.12, корп.2;</w:t>
            </w:r>
          </w:p>
          <w:p w14:paraId="178BF932" w14:textId="26C06818" w:rsidR="002116EB" w:rsidRPr="007C65B2" w:rsidRDefault="002116EB" w:rsidP="002116EB">
            <w:pPr>
              <w:pStyle w:val="3"/>
            </w:pPr>
            <w:r w:rsidRPr="005F127B">
              <w:t>База ресурсной школы</w:t>
            </w:r>
          </w:p>
        </w:tc>
        <w:tc>
          <w:tcPr>
            <w:tcW w:w="2414" w:type="dxa"/>
            <w:shd w:val="clear" w:color="auto" w:fill="auto"/>
          </w:tcPr>
          <w:p w14:paraId="6FE3BE2A" w14:textId="3E6639CF" w:rsidR="002116EB" w:rsidRPr="007C65B2" w:rsidRDefault="002116EB" w:rsidP="002116EB">
            <w:pPr>
              <w:pStyle w:val="3"/>
            </w:pPr>
            <w:r w:rsidRPr="005F127B">
              <w:t>Специалисты психолого-педагогического сопровождения, педагоги ОО г. Москвы</w:t>
            </w:r>
          </w:p>
        </w:tc>
        <w:tc>
          <w:tcPr>
            <w:tcW w:w="3685" w:type="dxa"/>
            <w:shd w:val="clear" w:color="auto" w:fill="auto"/>
          </w:tcPr>
          <w:p w14:paraId="72C492E9" w14:textId="77777777" w:rsidR="002116EB" w:rsidRPr="005F127B" w:rsidRDefault="002116EB" w:rsidP="002116EB">
            <w:pPr>
              <w:pStyle w:val="3"/>
            </w:pPr>
            <w:r w:rsidRPr="005F127B">
              <w:t xml:space="preserve">Середенко Н.В., заместитель директора; </w:t>
            </w:r>
          </w:p>
          <w:p w14:paraId="0F034AA5" w14:textId="7A44F73E" w:rsidR="002116EB" w:rsidRPr="00B30567" w:rsidRDefault="002116EB" w:rsidP="002116EB">
            <w:pPr>
              <w:pStyle w:val="3"/>
            </w:pPr>
            <w:r w:rsidRPr="005F127B">
              <w:t>Ушакова Е.В., начальник отдела; Медведкова О.Л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0C535950" w14:textId="77777777" w:rsidR="002116EB" w:rsidRPr="007C65B2" w:rsidRDefault="002116EB" w:rsidP="002116EB">
            <w:pPr>
              <w:pStyle w:val="3"/>
            </w:pPr>
          </w:p>
        </w:tc>
      </w:tr>
      <w:tr w:rsidR="002116EB" w:rsidRPr="00297228" w14:paraId="5C201166" w14:textId="77777777" w:rsidTr="00BC7B08">
        <w:trPr>
          <w:cantSplit/>
          <w:trHeight w:val="358"/>
        </w:trPr>
        <w:tc>
          <w:tcPr>
            <w:tcW w:w="568" w:type="dxa"/>
          </w:tcPr>
          <w:p w14:paraId="200C2A8F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DC9720A" w14:textId="77777777" w:rsidR="002116EB" w:rsidRPr="00BD755C" w:rsidRDefault="002116EB" w:rsidP="002116EB">
            <w:pPr>
              <w:pStyle w:val="3"/>
            </w:pPr>
            <w:r w:rsidRPr="00BD755C">
              <w:t>16.02</w:t>
            </w:r>
          </w:p>
        </w:tc>
        <w:tc>
          <w:tcPr>
            <w:tcW w:w="1128" w:type="dxa"/>
            <w:shd w:val="clear" w:color="auto" w:fill="auto"/>
          </w:tcPr>
          <w:p w14:paraId="0428A50E" w14:textId="77777777" w:rsidR="002116EB" w:rsidRPr="00BD755C" w:rsidRDefault="002116EB" w:rsidP="002116EB">
            <w:pPr>
              <w:pStyle w:val="3"/>
            </w:pPr>
            <w:r w:rsidRPr="00BD755C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2650BF23" w14:textId="77777777" w:rsidR="002116EB" w:rsidRPr="00543C2D" w:rsidRDefault="002116EB" w:rsidP="002116EB">
            <w:pPr>
              <w:pStyle w:val="2"/>
            </w:pPr>
            <w:r w:rsidRPr="00543C2D">
              <w:t>Деловая игра «Профессии будущего: как быть в тренде?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1989" w:type="dxa"/>
            <w:shd w:val="clear" w:color="auto" w:fill="auto"/>
          </w:tcPr>
          <w:p w14:paraId="516362A4" w14:textId="77777777" w:rsidR="002116EB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 xml:space="preserve">ТО </w:t>
            </w:r>
            <w:r>
              <w:rPr>
                <w:szCs w:val="20"/>
              </w:rPr>
              <w:t>«Переделкино»,</w:t>
            </w:r>
            <w:r w:rsidRPr="007C65B2">
              <w:rPr>
                <w:szCs w:val="20"/>
              </w:rPr>
              <w:t xml:space="preserve"> </w:t>
            </w:r>
          </w:p>
          <w:p w14:paraId="6CCC03AC" w14:textId="77777777" w:rsidR="002116EB" w:rsidRPr="00297228" w:rsidRDefault="002116EB" w:rsidP="002116EB">
            <w:pPr>
              <w:pStyle w:val="3"/>
            </w:pPr>
            <w:r w:rsidRPr="007C65B2">
              <w:rPr>
                <w:szCs w:val="20"/>
              </w:rPr>
              <w:t>ул. Приречная, д.7</w:t>
            </w:r>
          </w:p>
        </w:tc>
        <w:tc>
          <w:tcPr>
            <w:tcW w:w="2414" w:type="dxa"/>
            <w:shd w:val="clear" w:color="auto" w:fill="auto"/>
          </w:tcPr>
          <w:p w14:paraId="69B5C303" w14:textId="77777777" w:rsidR="002116EB" w:rsidRPr="00297228" w:rsidRDefault="002116EB" w:rsidP="002116EB">
            <w:pPr>
              <w:pStyle w:val="3"/>
            </w:pPr>
            <w:r w:rsidRPr="007C65B2">
              <w:t>Обучающиеся об</w:t>
            </w:r>
            <w:r>
              <w:t>разовательных организаций г.</w:t>
            </w:r>
            <w:r w:rsidRPr="007C65B2">
              <w:t xml:space="preserve"> Москвы, педагогические работники, родители (законные представители)</w:t>
            </w:r>
          </w:p>
        </w:tc>
        <w:tc>
          <w:tcPr>
            <w:tcW w:w="3685" w:type="dxa"/>
            <w:shd w:val="clear" w:color="auto" w:fill="auto"/>
          </w:tcPr>
          <w:p w14:paraId="7D0728B9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16B22ADC" w14:textId="77777777" w:rsidR="002116EB" w:rsidRPr="00B30567" w:rsidRDefault="002116EB" w:rsidP="002116EB">
            <w:pPr>
              <w:pStyle w:val="3"/>
            </w:pPr>
            <w:r w:rsidRPr="00B30567">
              <w:t>Ушакова Е.В., начальник отдела;</w:t>
            </w:r>
          </w:p>
          <w:p w14:paraId="4C22F1E5" w14:textId="77777777" w:rsidR="002116EB" w:rsidRPr="00B30567" w:rsidRDefault="002116EB" w:rsidP="002116EB">
            <w:pPr>
              <w:pStyle w:val="3"/>
            </w:pPr>
            <w:r w:rsidRPr="00B30567">
              <w:t>Князев А.В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73A6ABF7" w14:textId="77777777" w:rsidR="002116EB" w:rsidRPr="00F512D4" w:rsidRDefault="002116EB" w:rsidP="002116EB">
            <w:pPr>
              <w:pStyle w:val="3"/>
            </w:pPr>
          </w:p>
        </w:tc>
      </w:tr>
      <w:tr w:rsidR="002116EB" w:rsidRPr="00297228" w14:paraId="14C604FF" w14:textId="77777777" w:rsidTr="00BC7B08">
        <w:trPr>
          <w:cantSplit/>
          <w:trHeight w:val="358"/>
        </w:trPr>
        <w:tc>
          <w:tcPr>
            <w:tcW w:w="568" w:type="dxa"/>
          </w:tcPr>
          <w:p w14:paraId="55485AD5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3D182FB" w14:textId="77777777" w:rsidR="002116EB" w:rsidRPr="00BD755C" w:rsidRDefault="002116EB" w:rsidP="002116EB">
            <w:pPr>
              <w:pStyle w:val="3"/>
            </w:pPr>
            <w:r w:rsidRPr="00BD755C">
              <w:t>16.02</w:t>
            </w:r>
          </w:p>
        </w:tc>
        <w:tc>
          <w:tcPr>
            <w:tcW w:w="1128" w:type="dxa"/>
            <w:shd w:val="clear" w:color="auto" w:fill="auto"/>
          </w:tcPr>
          <w:p w14:paraId="279ABCB7" w14:textId="77777777" w:rsidR="002116EB" w:rsidRPr="00BD755C" w:rsidRDefault="002116EB" w:rsidP="002116EB">
            <w:pPr>
              <w:pStyle w:val="3"/>
            </w:pPr>
            <w:r w:rsidRPr="00BD755C"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764670AC" w14:textId="779EC3D5" w:rsidR="002116EB" w:rsidRPr="00543C2D" w:rsidRDefault="002116EB" w:rsidP="002116EB">
            <w:pPr>
              <w:pStyle w:val="2"/>
            </w:pPr>
            <w:r w:rsidRPr="00543C2D">
              <w:t>Региональный семинар-практикум «</w:t>
            </w:r>
            <w:proofErr w:type="spellStart"/>
            <w:r>
              <w:rPr>
                <w:rStyle w:val="af6"/>
                <w:b w:val="0"/>
                <w:bCs w:val="0"/>
              </w:rPr>
              <w:t>Кани</w:t>
            </w:r>
            <w:r w:rsidRPr="00543C2D">
              <w:rPr>
                <w:rStyle w:val="af6"/>
                <w:b w:val="0"/>
                <w:bCs w:val="0"/>
              </w:rPr>
              <w:t>стер</w:t>
            </w:r>
            <w:r>
              <w:rPr>
                <w:rStyle w:val="af6"/>
                <w:b w:val="0"/>
                <w:bCs w:val="0"/>
              </w:rPr>
              <w:t>а</w:t>
            </w:r>
            <w:r w:rsidRPr="00543C2D">
              <w:rPr>
                <w:rStyle w:val="af6"/>
                <w:b w:val="0"/>
                <w:bCs w:val="0"/>
              </w:rPr>
              <w:t>пия</w:t>
            </w:r>
            <w:proofErr w:type="spellEnd"/>
            <w:r w:rsidRPr="00543C2D">
              <w:rPr>
                <w:rStyle w:val="af6"/>
                <w:b w:val="0"/>
                <w:bCs w:val="0"/>
              </w:rPr>
              <w:t>: достижения и перспективы развития»</w:t>
            </w:r>
          </w:p>
          <w:p w14:paraId="075D7F88" w14:textId="77777777" w:rsidR="002116EB" w:rsidRPr="00543C2D" w:rsidRDefault="002116EB" w:rsidP="002116EB">
            <w:pPr>
              <w:pStyle w:val="2"/>
            </w:pPr>
          </w:p>
        </w:tc>
        <w:tc>
          <w:tcPr>
            <w:tcW w:w="1989" w:type="dxa"/>
            <w:shd w:val="clear" w:color="auto" w:fill="auto"/>
          </w:tcPr>
          <w:p w14:paraId="709E5C07" w14:textId="77777777" w:rsidR="002116EB" w:rsidRDefault="002116EB" w:rsidP="002116EB">
            <w:pPr>
              <w:pStyle w:val="3"/>
            </w:pPr>
            <w:r w:rsidRPr="007C65B2">
              <w:t>ТО</w:t>
            </w:r>
            <w:r>
              <w:t xml:space="preserve"> «</w:t>
            </w:r>
            <w:r w:rsidRPr="007C65B2">
              <w:t>Северное</w:t>
            </w:r>
            <w:r>
              <w:t>», Алтуфьевское ш.,</w:t>
            </w:r>
          </w:p>
          <w:p w14:paraId="063D6EDC" w14:textId="77777777" w:rsidR="002116EB" w:rsidRPr="007C65B2" w:rsidRDefault="002116EB" w:rsidP="002116EB">
            <w:pPr>
              <w:pStyle w:val="3"/>
            </w:pPr>
            <w:r>
              <w:t>д.98, корп.</w:t>
            </w:r>
            <w:r w:rsidRPr="007C65B2">
              <w:t>2</w:t>
            </w:r>
          </w:p>
          <w:p w14:paraId="7DD29A33" w14:textId="77777777" w:rsidR="002116EB" w:rsidRPr="00297228" w:rsidRDefault="002116EB" w:rsidP="002116EB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1372A425" w14:textId="77777777" w:rsidR="002116EB" w:rsidRPr="007C65B2" w:rsidRDefault="002116EB" w:rsidP="002116EB">
            <w:pPr>
              <w:pStyle w:val="3"/>
            </w:pPr>
            <w:r w:rsidRPr="007C65B2">
              <w:t>Специалисты помогающих и обучающих профессий, применяющие в своей работе метод</w:t>
            </w:r>
            <w:r>
              <w:t>ической</w:t>
            </w:r>
            <w:r w:rsidRPr="007C65B2">
              <w:t xml:space="preserve"> </w:t>
            </w:r>
            <w:proofErr w:type="spellStart"/>
            <w:r w:rsidRPr="007C65B2">
              <w:t>канистерапии</w:t>
            </w:r>
            <w:proofErr w:type="spellEnd"/>
            <w:r w:rsidRPr="007C65B2">
              <w:t>,</w:t>
            </w:r>
          </w:p>
          <w:p w14:paraId="300FDE9B" w14:textId="77777777" w:rsidR="002116EB" w:rsidRPr="00297228" w:rsidRDefault="002116EB" w:rsidP="002116EB">
            <w:pPr>
              <w:pStyle w:val="3"/>
            </w:pPr>
            <w:r>
              <w:t>50 чел.</w:t>
            </w:r>
          </w:p>
        </w:tc>
        <w:tc>
          <w:tcPr>
            <w:tcW w:w="3685" w:type="dxa"/>
            <w:shd w:val="clear" w:color="auto" w:fill="auto"/>
          </w:tcPr>
          <w:p w14:paraId="6BDBBEDE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5D1901AA" w14:textId="77777777" w:rsidR="002116EB" w:rsidRDefault="002116EB" w:rsidP="002116EB">
            <w:pPr>
              <w:pStyle w:val="3"/>
            </w:pPr>
            <w:r w:rsidRPr="00B30567">
              <w:t xml:space="preserve">Ушакова Е.В., начальник отдела; </w:t>
            </w:r>
          </w:p>
          <w:p w14:paraId="68362D54" w14:textId="1355C952" w:rsidR="002116EB" w:rsidRPr="00B30567" w:rsidRDefault="002116EB" w:rsidP="002116EB">
            <w:pPr>
              <w:pStyle w:val="3"/>
            </w:pPr>
            <w:r w:rsidRPr="00B30567">
              <w:t>Флорова Ю.А., педагог-психолог</w:t>
            </w:r>
          </w:p>
        </w:tc>
        <w:tc>
          <w:tcPr>
            <w:tcW w:w="1413" w:type="dxa"/>
            <w:shd w:val="clear" w:color="auto" w:fill="auto"/>
          </w:tcPr>
          <w:p w14:paraId="20022AFD" w14:textId="0DD231C4" w:rsidR="002116EB" w:rsidRPr="00F512D4" w:rsidRDefault="002116EB" w:rsidP="002116EB">
            <w:pPr>
              <w:pStyle w:val="3"/>
            </w:pPr>
            <w:r w:rsidRPr="00F512D4">
              <w:t>РОССОЮЗСПАС,</w:t>
            </w:r>
          </w:p>
          <w:p w14:paraId="0E37FBDD" w14:textId="7EA74493" w:rsidR="002116EB" w:rsidRPr="00F512D4" w:rsidRDefault="002116EB" w:rsidP="002116EB">
            <w:pPr>
              <w:pStyle w:val="3"/>
            </w:pPr>
            <w:r w:rsidRPr="00F512D4">
              <w:t>МЧС России</w:t>
            </w:r>
          </w:p>
        </w:tc>
      </w:tr>
      <w:tr w:rsidR="002116EB" w:rsidRPr="00297228" w14:paraId="212EA6D3" w14:textId="77777777" w:rsidTr="00BC7B08">
        <w:trPr>
          <w:cantSplit/>
          <w:trHeight w:val="192"/>
        </w:trPr>
        <w:tc>
          <w:tcPr>
            <w:tcW w:w="15876" w:type="dxa"/>
            <w:gridSpan w:val="8"/>
            <w:shd w:val="clear" w:color="auto" w:fill="auto"/>
            <w:vAlign w:val="bottom"/>
          </w:tcPr>
          <w:p w14:paraId="6418A995" w14:textId="4EDA057F" w:rsidR="002116EB" w:rsidRPr="00297228" w:rsidRDefault="002116EB" w:rsidP="002116EB">
            <w:pPr>
              <w:pStyle w:val="3"/>
              <w:keepNext/>
              <w:rPr>
                <w:b/>
              </w:rPr>
            </w:pPr>
            <w:r>
              <w:rPr>
                <w:b/>
              </w:rPr>
              <w:t>с 18 февраля по 23</w:t>
            </w:r>
            <w:r w:rsidRPr="001C0C52">
              <w:rPr>
                <w:b/>
              </w:rPr>
              <w:t xml:space="preserve"> февраля</w:t>
            </w:r>
          </w:p>
        </w:tc>
      </w:tr>
      <w:tr w:rsidR="002116EB" w:rsidRPr="00297228" w14:paraId="64A6B17C" w14:textId="77777777" w:rsidTr="00BC7B08">
        <w:trPr>
          <w:cantSplit/>
          <w:trHeight w:val="358"/>
        </w:trPr>
        <w:tc>
          <w:tcPr>
            <w:tcW w:w="568" w:type="dxa"/>
          </w:tcPr>
          <w:p w14:paraId="4B882585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11443DF" w14:textId="77777777" w:rsidR="002116EB" w:rsidRPr="00BD755C" w:rsidRDefault="002116EB" w:rsidP="002116EB">
            <w:pPr>
              <w:pStyle w:val="3"/>
            </w:pPr>
            <w:r w:rsidRPr="00BD755C">
              <w:t>18.02</w:t>
            </w:r>
          </w:p>
        </w:tc>
        <w:tc>
          <w:tcPr>
            <w:tcW w:w="1128" w:type="dxa"/>
            <w:shd w:val="clear" w:color="auto" w:fill="auto"/>
          </w:tcPr>
          <w:p w14:paraId="417C92B6" w14:textId="77777777" w:rsidR="002116EB" w:rsidRPr="00BD755C" w:rsidRDefault="002116EB" w:rsidP="002116EB">
            <w:pPr>
              <w:pStyle w:val="3"/>
            </w:pPr>
            <w:r w:rsidRPr="00BD755C">
              <w:t>15.00-16.00</w:t>
            </w:r>
          </w:p>
          <w:p w14:paraId="63151BA5" w14:textId="77777777" w:rsidR="002116EB" w:rsidRPr="00BD755C" w:rsidRDefault="002116EB" w:rsidP="002116EB">
            <w:pPr>
              <w:pStyle w:val="3"/>
            </w:pPr>
          </w:p>
          <w:p w14:paraId="3BD26661" w14:textId="77777777" w:rsidR="002116EB" w:rsidRPr="00BD755C" w:rsidRDefault="002116EB" w:rsidP="002116EB">
            <w:pPr>
              <w:pStyle w:val="3"/>
            </w:pPr>
          </w:p>
          <w:p w14:paraId="11AE5E20" w14:textId="77777777" w:rsidR="002116EB" w:rsidRPr="00BD755C" w:rsidRDefault="002116EB" w:rsidP="002116EB">
            <w:pPr>
              <w:pStyle w:val="3"/>
            </w:pPr>
          </w:p>
        </w:tc>
        <w:tc>
          <w:tcPr>
            <w:tcW w:w="3828" w:type="dxa"/>
            <w:shd w:val="clear" w:color="auto" w:fill="auto"/>
          </w:tcPr>
          <w:p w14:paraId="479C733D" w14:textId="469BC82D" w:rsidR="002116EB" w:rsidRPr="00BD755C" w:rsidRDefault="002116EB" w:rsidP="002116EB">
            <w:pPr>
              <w:pStyle w:val="2"/>
            </w:pPr>
            <w:r w:rsidRPr="00BD755C">
              <w:t>Семинар-практикум «Школьная служба примирения (ШСП): новые возможности для профилактики и разрешения школьных конфликтов»</w:t>
            </w:r>
          </w:p>
        </w:tc>
        <w:tc>
          <w:tcPr>
            <w:tcW w:w="1989" w:type="dxa"/>
            <w:shd w:val="clear" w:color="auto" w:fill="auto"/>
          </w:tcPr>
          <w:p w14:paraId="57FDCDB1" w14:textId="77777777" w:rsidR="002116EB" w:rsidRDefault="002116EB" w:rsidP="002116EB">
            <w:pPr>
              <w:pStyle w:val="3"/>
            </w:pPr>
            <w:r w:rsidRPr="007C65B2">
              <w:t>ГБОУ «Школа имени В.В. Маяковского</w:t>
            </w:r>
            <w:r>
              <w:t>», учебный корпус «Пролетарка»,</w:t>
            </w:r>
          </w:p>
          <w:p w14:paraId="3EC8D3AC" w14:textId="77777777" w:rsidR="002116EB" w:rsidRPr="00297228" w:rsidRDefault="002116EB" w:rsidP="002116EB">
            <w:pPr>
              <w:pStyle w:val="3"/>
            </w:pPr>
            <w:r>
              <w:t xml:space="preserve">ул. </w:t>
            </w:r>
            <w:proofErr w:type="spellStart"/>
            <w:r>
              <w:t>Крутицкий</w:t>
            </w:r>
            <w:proofErr w:type="spellEnd"/>
            <w:r>
              <w:t xml:space="preserve"> вал, д.</w:t>
            </w:r>
            <w:r w:rsidRPr="007C65B2">
              <w:t>5</w:t>
            </w:r>
          </w:p>
        </w:tc>
        <w:tc>
          <w:tcPr>
            <w:tcW w:w="2414" w:type="dxa"/>
            <w:shd w:val="clear" w:color="auto" w:fill="auto"/>
          </w:tcPr>
          <w:p w14:paraId="396D3531" w14:textId="77777777" w:rsidR="002116EB" w:rsidRPr="007C65B2" w:rsidRDefault="002116EB" w:rsidP="002116EB">
            <w:pPr>
              <w:pStyle w:val="3"/>
            </w:pPr>
            <w:r w:rsidRPr="007C65B2">
              <w:t>Педагоги образовательных организаций,</w:t>
            </w:r>
          </w:p>
          <w:p w14:paraId="2D9E6C1F" w14:textId="77777777" w:rsidR="002116EB" w:rsidRPr="00297228" w:rsidRDefault="002116EB" w:rsidP="002116EB">
            <w:pPr>
              <w:pStyle w:val="3"/>
            </w:pPr>
            <w:r>
              <w:rPr>
                <w:szCs w:val="20"/>
              </w:rPr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31A6BA81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67E6C834" w14:textId="77777777" w:rsidR="002116EB" w:rsidRDefault="002116EB" w:rsidP="002116EB">
            <w:pPr>
              <w:pStyle w:val="3"/>
            </w:pPr>
            <w:r w:rsidRPr="00B30567">
              <w:t xml:space="preserve">Ушакова Е.В., начальник отдела; </w:t>
            </w:r>
          </w:p>
          <w:p w14:paraId="644DA726" w14:textId="3F6384B4" w:rsidR="002116EB" w:rsidRPr="00B30567" w:rsidRDefault="002116EB" w:rsidP="002116EB">
            <w:pPr>
              <w:pStyle w:val="3"/>
            </w:pPr>
            <w:r w:rsidRPr="00B30567"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1212572A" w14:textId="77777777" w:rsidR="002116EB" w:rsidRPr="00297228" w:rsidRDefault="002116EB" w:rsidP="002116EB">
            <w:pPr>
              <w:pStyle w:val="3"/>
            </w:pPr>
          </w:p>
        </w:tc>
      </w:tr>
      <w:tr w:rsidR="002116EB" w:rsidRPr="00297228" w14:paraId="7D628373" w14:textId="77777777" w:rsidTr="00BC7B08">
        <w:trPr>
          <w:cantSplit/>
          <w:trHeight w:val="358"/>
        </w:trPr>
        <w:tc>
          <w:tcPr>
            <w:tcW w:w="568" w:type="dxa"/>
          </w:tcPr>
          <w:p w14:paraId="69F3C9F8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8982CD3" w14:textId="77777777" w:rsidR="002116EB" w:rsidRPr="00BD755C" w:rsidRDefault="002116EB" w:rsidP="002116EB">
            <w:pPr>
              <w:pStyle w:val="3"/>
            </w:pPr>
            <w:r w:rsidRPr="00BD755C">
              <w:t>18.02</w:t>
            </w:r>
          </w:p>
        </w:tc>
        <w:tc>
          <w:tcPr>
            <w:tcW w:w="1128" w:type="dxa"/>
            <w:shd w:val="clear" w:color="auto" w:fill="auto"/>
          </w:tcPr>
          <w:p w14:paraId="10FC6C8D" w14:textId="77777777" w:rsidR="002116EB" w:rsidRPr="00BD755C" w:rsidRDefault="002116EB" w:rsidP="002116EB">
            <w:pPr>
              <w:pStyle w:val="3"/>
            </w:pPr>
            <w:r w:rsidRPr="00BD755C">
              <w:t>16.00-17.00</w:t>
            </w:r>
          </w:p>
        </w:tc>
        <w:tc>
          <w:tcPr>
            <w:tcW w:w="3828" w:type="dxa"/>
            <w:shd w:val="clear" w:color="auto" w:fill="auto"/>
          </w:tcPr>
          <w:p w14:paraId="3EDD2527" w14:textId="77777777" w:rsidR="002116EB" w:rsidRPr="00BD755C" w:rsidRDefault="002116EB" w:rsidP="002116EB">
            <w:pPr>
              <w:pStyle w:val="2"/>
            </w:pPr>
            <w:r w:rsidRPr="00BD755C">
              <w:t>Встреча кураторов школьных служб примирения</w:t>
            </w:r>
          </w:p>
        </w:tc>
        <w:tc>
          <w:tcPr>
            <w:tcW w:w="1989" w:type="dxa"/>
            <w:shd w:val="clear" w:color="auto" w:fill="auto"/>
          </w:tcPr>
          <w:p w14:paraId="44E73165" w14:textId="77777777" w:rsidR="002116EB" w:rsidRDefault="002116EB" w:rsidP="002116EB">
            <w:pPr>
              <w:pStyle w:val="3"/>
            </w:pPr>
            <w:r w:rsidRPr="007C65B2">
              <w:t>ГБОУ «Школа имени В.В. Маяковского», учебный корпус «Пролетарка»,</w:t>
            </w:r>
          </w:p>
          <w:p w14:paraId="745EBC91" w14:textId="77777777" w:rsidR="002116EB" w:rsidRPr="00297228" w:rsidRDefault="002116EB" w:rsidP="002116EB">
            <w:pPr>
              <w:pStyle w:val="3"/>
            </w:pPr>
            <w:r>
              <w:t xml:space="preserve"> ул. </w:t>
            </w:r>
            <w:proofErr w:type="spellStart"/>
            <w:r>
              <w:t>Крутицкий</w:t>
            </w:r>
            <w:proofErr w:type="spellEnd"/>
            <w:r>
              <w:t xml:space="preserve"> вал, д.</w:t>
            </w:r>
            <w:r w:rsidRPr="007C65B2">
              <w:t>5</w:t>
            </w:r>
          </w:p>
        </w:tc>
        <w:tc>
          <w:tcPr>
            <w:tcW w:w="2414" w:type="dxa"/>
            <w:shd w:val="clear" w:color="auto" w:fill="auto"/>
          </w:tcPr>
          <w:p w14:paraId="7174EE73" w14:textId="77777777" w:rsidR="002116EB" w:rsidRPr="007C65B2" w:rsidRDefault="002116EB" w:rsidP="002116EB">
            <w:pPr>
              <w:pStyle w:val="3"/>
            </w:pPr>
            <w:r w:rsidRPr="007C65B2">
              <w:t>Педагоги образовательных организаций,</w:t>
            </w:r>
          </w:p>
          <w:p w14:paraId="2DECA1A6" w14:textId="77777777" w:rsidR="002116EB" w:rsidRPr="00297228" w:rsidRDefault="002116EB" w:rsidP="002116EB">
            <w:pPr>
              <w:pStyle w:val="3"/>
            </w:pPr>
            <w:r>
              <w:rPr>
                <w:szCs w:val="20"/>
              </w:rPr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6A02181F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02813A31" w14:textId="77777777" w:rsidR="002116EB" w:rsidRDefault="002116EB" w:rsidP="002116EB">
            <w:pPr>
              <w:pStyle w:val="3"/>
            </w:pPr>
            <w:r>
              <w:t>Ушакова Е.В., начальник отдела;</w:t>
            </w:r>
          </w:p>
          <w:p w14:paraId="6D644DA7" w14:textId="1BE6DB8C" w:rsidR="002116EB" w:rsidRPr="00B30567" w:rsidRDefault="002116EB" w:rsidP="002116EB">
            <w:pPr>
              <w:pStyle w:val="3"/>
            </w:pPr>
            <w:r w:rsidRPr="00B30567"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3C03EB31" w14:textId="77777777" w:rsidR="002116EB" w:rsidRPr="00297228" w:rsidRDefault="002116EB" w:rsidP="002116EB">
            <w:pPr>
              <w:pStyle w:val="3"/>
            </w:pPr>
          </w:p>
        </w:tc>
      </w:tr>
      <w:tr w:rsidR="002116EB" w:rsidRPr="00297228" w14:paraId="06E308EC" w14:textId="77777777" w:rsidTr="00BC7B08">
        <w:trPr>
          <w:cantSplit/>
          <w:trHeight w:val="358"/>
        </w:trPr>
        <w:tc>
          <w:tcPr>
            <w:tcW w:w="568" w:type="dxa"/>
          </w:tcPr>
          <w:p w14:paraId="4759CC03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5AF46508" w14:textId="77777777" w:rsidR="002116EB" w:rsidRPr="00BD755C" w:rsidRDefault="002116EB" w:rsidP="002116EB">
            <w:pPr>
              <w:pStyle w:val="3"/>
            </w:pPr>
            <w:r w:rsidRPr="00BD755C">
              <w:t>19.02</w:t>
            </w:r>
          </w:p>
        </w:tc>
        <w:tc>
          <w:tcPr>
            <w:tcW w:w="1128" w:type="dxa"/>
          </w:tcPr>
          <w:p w14:paraId="6CD4CADB" w14:textId="77777777" w:rsidR="002116EB" w:rsidRPr="00BD755C" w:rsidRDefault="002116EB" w:rsidP="002116EB">
            <w:pPr>
              <w:pStyle w:val="3"/>
            </w:pPr>
            <w:r w:rsidRPr="00BD755C">
              <w:t>15.00-16.30</w:t>
            </w:r>
          </w:p>
        </w:tc>
        <w:tc>
          <w:tcPr>
            <w:tcW w:w="3828" w:type="dxa"/>
          </w:tcPr>
          <w:p w14:paraId="3A77236D" w14:textId="287D4B72" w:rsidR="002116EB" w:rsidRPr="00543C2D" w:rsidRDefault="002116EB" w:rsidP="002116EB">
            <w:pPr>
              <w:pStyle w:val="2"/>
            </w:pPr>
            <w:r w:rsidRPr="00543C2D">
              <w:t>Заседание Клуба специалистов ППС.</w:t>
            </w:r>
          </w:p>
          <w:p w14:paraId="0796EDC9" w14:textId="77777777" w:rsidR="002116EB" w:rsidRPr="00543C2D" w:rsidRDefault="002116EB" w:rsidP="002116EB">
            <w:pPr>
              <w:pStyle w:val="2"/>
            </w:pPr>
            <w:r w:rsidRPr="00543C2D">
              <w:t>Практикум «Особенности организации коррекционно-развивающей работы в школе»</w:t>
            </w:r>
          </w:p>
        </w:tc>
        <w:tc>
          <w:tcPr>
            <w:tcW w:w="1989" w:type="dxa"/>
          </w:tcPr>
          <w:p w14:paraId="07F4B41A" w14:textId="77777777" w:rsidR="002116EB" w:rsidRPr="000F04EB" w:rsidRDefault="002116EB" w:rsidP="002116EB">
            <w:pPr>
              <w:pStyle w:val="3"/>
            </w:pPr>
            <w:r w:rsidRPr="000F04EB">
              <w:rPr>
                <w:szCs w:val="20"/>
              </w:rPr>
              <w:t>Есенинский б-р, д.12, корп.2</w:t>
            </w:r>
          </w:p>
        </w:tc>
        <w:tc>
          <w:tcPr>
            <w:tcW w:w="2414" w:type="dxa"/>
          </w:tcPr>
          <w:p w14:paraId="51ADEFA8" w14:textId="77777777" w:rsidR="002116EB" w:rsidRPr="000F04EB" w:rsidRDefault="002116EB" w:rsidP="002116EB">
            <w:pPr>
              <w:pStyle w:val="3"/>
            </w:pPr>
            <w:r w:rsidRPr="000F04EB">
              <w:t>Педагоги-психологи образовательных организаций,</w:t>
            </w:r>
          </w:p>
          <w:p w14:paraId="18CFF24D" w14:textId="77777777" w:rsidR="002116EB" w:rsidRPr="000F04EB" w:rsidRDefault="002116EB" w:rsidP="002116EB">
            <w:pPr>
              <w:pStyle w:val="3"/>
            </w:pPr>
            <w:r w:rsidRPr="000F04EB">
              <w:t>60 чел.</w:t>
            </w:r>
          </w:p>
        </w:tc>
        <w:tc>
          <w:tcPr>
            <w:tcW w:w="3685" w:type="dxa"/>
          </w:tcPr>
          <w:p w14:paraId="7C8F2785" w14:textId="77777777" w:rsidR="002116EB" w:rsidRPr="00B30567" w:rsidRDefault="002116EB" w:rsidP="002116EB">
            <w:pPr>
              <w:pStyle w:val="3"/>
            </w:pPr>
            <w:r w:rsidRPr="00B30567">
              <w:t>Фокина И.И., заместитель директора;</w:t>
            </w:r>
          </w:p>
          <w:p w14:paraId="1AEC1853" w14:textId="77777777" w:rsidR="002116EB" w:rsidRPr="00B30567" w:rsidRDefault="002116EB" w:rsidP="002116EB">
            <w:pPr>
              <w:pStyle w:val="3"/>
            </w:pPr>
            <w:r w:rsidRPr="00B30567">
              <w:t>Кузнецова А.А., начальник отдела</w:t>
            </w:r>
          </w:p>
        </w:tc>
        <w:tc>
          <w:tcPr>
            <w:tcW w:w="1413" w:type="dxa"/>
            <w:shd w:val="clear" w:color="auto" w:fill="auto"/>
          </w:tcPr>
          <w:p w14:paraId="6E6DD721" w14:textId="77777777" w:rsidR="002116EB" w:rsidRPr="00297228" w:rsidRDefault="002116EB" w:rsidP="002116EB">
            <w:pPr>
              <w:pStyle w:val="3"/>
            </w:pPr>
          </w:p>
        </w:tc>
      </w:tr>
      <w:tr w:rsidR="002116EB" w:rsidRPr="00297228" w14:paraId="7B6A413F" w14:textId="77777777" w:rsidTr="00BC7B08">
        <w:trPr>
          <w:cantSplit/>
          <w:trHeight w:val="358"/>
        </w:trPr>
        <w:tc>
          <w:tcPr>
            <w:tcW w:w="568" w:type="dxa"/>
          </w:tcPr>
          <w:p w14:paraId="4EDA09FE" w14:textId="77777777" w:rsidR="002116EB" w:rsidRPr="00C157DC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BE4153" w14:textId="77777777" w:rsidR="002116EB" w:rsidRPr="00BD755C" w:rsidRDefault="002116EB" w:rsidP="002116EB">
            <w:pPr>
              <w:pStyle w:val="3"/>
            </w:pPr>
            <w:r w:rsidRPr="00BD755C">
              <w:t>20.02</w:t>
            </w:r>
          </w:p>
        </w:tc>
        <w:tc>
          <w:tcPr>
            <w:tcW w:w="1128" w:type="dxa"/>
            <w:shd w:val="clear" w:color="auto" w:fill="auto"/>
          </w:tcPr>
          <w:p w14:paraId="26DCBDC8" w14:textId="77777777" w:rsidR="002116EB" w:rsidRPr="00BD755C" w:rsidRDefault="002116EB" w:rsidP="002116EB">
            <w:pPr>
              <w:pStyle w:val="3"/>
            </w:pPr>
            <w:r w:rsidRPr="00BD755C"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7D697712" w14:textId="77777777" w:rsidR="002116EB" w:rsidRPr="00543C2D" w:rsidRDefault="002116EB" w:rsidP="002116EB">
            <w:pPr>
              <w:pStyle w:val="2"/>
            </w:pPr>
            <w:r w:rsidRPr="00543C2D">
              <w:t xml:space="preserve">Межрегиональный </w:t>
            </w:r>
            <w:proofErr w:type="spellStart"/>
            <w:r w:rsidRPr="00543C2D">
              <w:t>вебинар</w:t>
            </w:r>
            <w:proofErr w:type="spellEnd"/>
            <w:r w:rsidRPr="00543C2D">
              <w:t xml:space="preserve"> «Ресурсы ресурсной школы» в рамках реализации проекта «WEB-совет»</w:t>
            </w:r>
          </w:p>
        </w:tc>
        <w:tc>
          <w:tcPr>
            <w:tcW w:w="1989" w:type="dxa"/>
            <w:shd w:val="clear" w:color="auto" w:fill="auto"/>
          </w:tcPr>
          <w:p w14:paraId="6259DF1D" w14:textId="7777777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Есенинский б-р,</w:t>
            </w:r>
          </w:p>
          <w:p w14:paraId="2CD140FD" w14:textId="7777777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72B70180" w14:textId="6A5EFB4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Специалисты психолого-педагогического сопровождения, педагоги, представители администр</w:t>
            </w:r>
            <w:r>
              <w:rPr>
                <w:szCs w:val="20"/>
              </w:rPr>
              <w:t xml:space="preserve">ации системы образования г. </w:t>
            </w:r>
            <w:r w:rsidRPr="00C157DC">
              <w:rPr>
                <w:szCs w:val="20"/>
              </w:rPr>
              <w:t>Москвы и других регионов РФ, родители (законные представители)</w:t>
            </w:r>
            <w:r>
              <w:rPr>
                <w:szCs w:val="20"/>
              </w:rPr>
              <w:t>, 1500 чел.</w:t>
            </w:r>
          </w:p>
        </w:tc>
        <w:tc>
          <w:tcPr>
            <w:tcW w:w="3685" w:type="dxa"/>
            <w:shd w:val="clear" w:color="auto" w:fill="auto"/>
          </w:tcPr>
          <w:p w14:paraId="71C1724D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5B5C11F1" w14:textId="77777777" w:rsidR="002116EB" w:rsidRDefault="002116EB" w:rsidP="002116EB">
            <w:pPr>
              <w:pStyle w:val="3"/>
            </w:pPr>
            <w:r w:rsidRPr="00B30567">
              <w:t xml:space="preserve">Ушакова Е.В., начальник отдела; </w:t>
            </w:r>
          </w:p>
          <w:p w14:paraId="254AD5E8" w14:textId="4C470372" w:rsidR="002116EB" w:rsidRPr="00B30567" w:rsidRDefault="002116EB" w:rsidP="002116EB">
            <w:pPr>
              <w:pStyle w:val="3"/>
            </w:pPr>
            <w:r w:rsidRPr="00B30567">
              <w:t xml:space="preserve">Егупова О.В., начальник отдела </w:t>
            </w:r>
          </w:p>
        </w:tc>
        <w:tc>
          <w:tcPr>
            <w:tcW w:w="1413" w:type="dxa"/>
            <w:shd w:val="clear" w:color="auto" w:fill="auto"/>
          </w:tcPr>
          <w:p w14:paraId="42FCE858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549919D8" w14:textId="77777777" w:rsidTr="00BC7B08">
        <w:trPr>
          <w:cantSplit/>
          <w:trHeight w:val="358"/>
        </w:trPr>
        <w:tc>
          <w:tcPr>
            <w:tcW w:w="568" w:type="dxa"/>
          </w:tcPr>
          <w:p w14:paraId="36560074" w14:textId="77777777" w:rsidR="002116EB" w:rsidRPr="00C157DC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C5C31A4" w14:textId="77777777" w:rsidR="002116EB" w:rsidRPr="00BD755C" w:rsidRDefault="002116EB" w:rsidP="002116EB">
            <w:pPr>
              <w:pStyle w:val="3"/>
            </w:pPr>
            <w:r w:rsidRPr="00BD755C">
              <w:t>20.02</w:t>
            </w:r>
          </w:p>
        </w:tc>
        <w:tc>
          <w:tcPr>
            <w:tcW w:w="1128" w:type="dxa"/>
            <w:shd w:val="clear" w:color="auto" w:fill="auto"/>
          </w:tcPr>
          <w:p w14:paraId="17E92FB5" w14:textId="77777777" w:rsidR="002116EB" w:rsidRPr="00BD755C" w:rsidRDefault="002116EB" w:rsidP="002116EB">
            <w:pPr>
              <w:pStyle w:val="3"/>
            </w:pPr>
            <w:r w:rsidRPr="00BD755C"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67D7DF09" w14:textId="020543DD" w:rsidR="002116EB" w:rsidRPr="00543C2D" w:rsidRDefault="002116EB" w:rsidP="002116EB">
            <w:pPr>
              <w:pStyle w:val="2"/>
            </w:pPr>
            <w:r w:rsidRPr="00543C2D">
              <w:t>Онлайн-консультация по вопросам организации обучения детей с РАС</w:t>
            </w:r>
          </w:p>
          <w:p w14:paraId="5F944385" w14:textId="77777777" w:rsidR="002116EB" w:rsidRPr="00543C2D" w:rsidRDefault="002116EB" w:rsidP="002116EB">
            <w:pPr>
              <w:pStyle w:val="2"/>
            </w:pPr>
          </w:p>
        </w:tc>
        <w:tc>
          <w:tcPr>
            <w:tcW w:w="1989" w:type="dxa"/>
            <w:shd w:val="clear" w:color="auto" w:fill="auto"/>
          </w:tcPr>
          <w:p w14:paraId="5345BF49" w14:textId="705EE23B" w:rsidR="002116EB" w:rsidRPr="00C157DC" w:rsidRDefault="002116EB" w:rsidP="002116EB">
            <w:pPr>
              <w:pStyle w:val="3"/>
            </w:pPr>
            <w:r w:rsidRPr="00C157DC">
              <w:t>Есенинский б-р,</w:t>
            </w:r>
          </w:p>
          <w:p w14:paraId="35C83E71" w14:textId="7777777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5E10569B" w14:textId="7777777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Специалисты психолого-педагогического сопровождения, педагоги, представители администрации системы образования</w:t>
            </w:r>
          </w:p>
        </w:tc>
        <w:tc>
          <w:tcPr>
            <w:tcW w:w="3685" w:type="dxa"/>
            <w:shd w:val="clear" w:color="auto" w:fill="auto"/>
          </w:tcPr>
          <w:p w14:paraId="33D7652E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243A8D51" w14:textId="77777777" w:rsidR="002116EB" w:rsidRDefault="002116EB" w:rsidP="002116EB">
            <w:pPr>
              <w:pStyle w:val="3"/>
            </w:pPr>
            <w:r w:rsidRPr="00B30567">
              <w:t xml:space="preserve">Ушакова Е.В., начальник отдела; </w:t>
            </w:r>
          </w:p>
          <w:p w14:paraId="69516CA0" w14:textId="675E3595" w:rsidR="002116EB" w:rsidRPr="00B30567" w:rsidRDefault="002116EB" w:rsidP="002116EB">
            <w:pPr>
              <w:pStyle w:val="3"/>
            </w:pPr>
            <w:r w:rsidRPr="00B30567">
              <w:t>Козорез А.И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73C12AEF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743A0DB5" w14:textId="77777777" w:rsidTr="00BC7B08">
        <w:trPr>
          <w:cantSplit/>
          <w:trHeight w:val="358"/>
        </w:trPr>
        <w:tc>
          <w:tcPr>
            <w:tcW w:w="568" w:type="dxa"/>
          </w:tcPr>
          <w:p w14:paraId="10815999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D570C29" w14:textId="77777777" w:rsidR="002116EB" w:rsidRPr="00BD755C" w:rsidRDefault="002116EB" w:rsidP="002116EB">
            <w:pPr>
              <w:pStyle w:val="3"/>
            </w:pPr>
            <w:r w:rsidRPr="00BD755C">
              <w:t>20.02</w:t>
            </w:r>
          </w:p>
        </w:tc>
        <w:tc>
          <w:tcPr>
            <w:tcW w:w="1128" w:type="dxa"/>
            <w:shd w:val="clear" w:color="auto" w:fill="auto"/>
          </w:tcPr>
          <w:p w14:paraId="1F7A68F9" w14:textId="77777777" w:rsidR="002116EB" w:rsidRPr="00BD755C" w:rsidRDefault="002116EB" w:rsidP="002116EB">
            <w:pPr>
              <w:pStyle w:val="3"/>
            </w:pPr>
            <w:r w:rsidRPr="00BD755C">
              <w:t>15.00-16.30</w:t>
            </w:r>
          </w:p>
        </w:tc>
        <w:tc>
          <w:tcPr>
            <w:tcW w:w="3828" w:type="dxa"/>
            <w:shd w:val="clear" w:color="auto" w:fill="auto"/>
          </w:tcPr>
          <w:p w14:paraId="3619D766" w14:textId="77777777" w:rsidR="002116EB" w:rsidRPr="00543C2D" w:rsidRDefault="002116EB" w:rsidP="002116EB">
            <w:pPr>
              <w:pStyle w:val="2"/>
            </w:pPr>
            <w:r w:rsidRPr="00543C2D">
              <w:t>Педагогическая мастерская «Социальное партнерство в дошкольном образовании» в рамках Клуба специалистов дошкольного образования</w:t>
            </w:r>
          </w:p>
        </w:tc>
        <w:tc>
          <w:tcPr>
            <w:tcW w:w="1989" w:type="dxa"/>
            <w:shd w:val="clear" w:color="auto" w:fill="auto"/>
          </w:tcPr>
          <w:p w14:paraId="160B67CD" w14:textId="77777777" w:rsidR="002116EB" w:rsidRPr="007C65B2" w:rsidRDefault="002116EB" w:rsidP="002116EB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Есенинский б-</w:t>
            </w:r>
            <w:r w:rsidRPr="007C65B2">
              <w:rPr>
                <w:szCs w:val="20"/>
              </w:rPr>
              <w:t>р,</w:t>
            </w:r>
          </w:p>
          <w:p w14:paraId="4E99DE4A" w14:textId="77777777" w:rsidR="002116EB" w:rsidRPr="007C65B2" w:rsidRDefault="002116EB" w:rsidP="002116EB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д.</w:t>
            </w:r>
            <w:r w:rsidRPr="007C65B2">
              <w:rPr>
                <w:szCs w:val="20"/>
              </w:rPr>
              <w:t>12, корп.2</w:t>
            </w:r>
          </w:p>
          <w:p w14:paraId="7FF1AD46" w14:textId="77777777" w:rsidR="002116EB" w:rsidRPr="00297228" w:rsidRDefault="002116EB" w:rsidP="002116EB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759141F3" w14:textId="77777777" w:rsidR="002116EB" w:rsidRPr="007C65B2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>Специалисты дошкольного образования,</w:t>
            </w:r>
          </w:p>
          <w:p w14:paraId="609BFA4A" w14:textId="77777777" w:rsidR="002116EB" w:rsidRPr="00297228" w:rsidRDefault="002116EB" w:rsidP="002116EB">
            <w:pPr>
              <w:pStyle w:val="3"/>
            </w:pPr>
            <w:r>
              <w:rPr>
                <w:szCs w:val="20"/>
              </w:rPr>
              <w:t>150 чел.</w:t>
            </w:r>
          </w:p>
        </w:tc>
        <w:tc>
          <w:tcPr>
            <w:tcW w:w="3685" w:type="dxa"/>
            <w:shd w:val="clear" w:color="auto" w:fill="auto"/>
          </w:tcPr>
          <w:p w14:paraId="5ADDE231" w14:textId="77777777" w:rsidR="002116EB" w:rsidRPr="00B30567" w:rsidRDefault="002116EB" w:rsidP="002116EB">
            <w:pPr>
              <w:pStyle w:val="3"/>
            </w:pPr>
            <w:r w:rsidRPr="00B30567">
              <w:t>Фокина И.И., заместитель директора;</w:t>
            </w:r>
          </w:p>
          <w:p w14:paraId="0D3B4E91" w14:textId="77777777" w:rsidR="002116EB" w:rsidRPr="00B30567" w:rsidRDefault="002116EB" w:rsidP="002116EB">
            <w:pPr>
              <w:pStyle w:val="3"/>
            </w:pPr>
            <w:r w:rsidRPr="00B30567">
              <w:t>Ушакова Е.В., начальник отдела;</w:t>
            </w:r>
          </w:p>
          <w:p w14:paraId="3741BF35" w14:textId="77777777" w:rsidR="002116EB" w:rsidRPr="00B30567" w:rsidRDefault="002116EB" w:rsidP="002116EB">
            <w:pPr>
              <w:pStyle w:val="3"/>
            </w:pPr>
            <w:r w:rsidRPr="00B30567">
              <w:t>Образцова А.Д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7051265F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75512C70" w14:textId="77777777" w:rsidTr="00BC7B08">
        <w:trPr>
          <w:cantSplit/>
          <w:trHeight w:val="358"/>
        </w:trPr>
        <w:tc>
          <w:tcPr>
            <w:tcW w:w="568" w:type="dxa"/>
          </w:tcPr>
          <w:p w14:paraId="5FF83F78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1A7C625" w14:textId="18039488" w:rsidR="002116EB" w:rsidRPr="00905AC5" w:rsidRDefault="002116EB" w:rsidP="002116EB">
            <w:pPr>
              <w:pStyle w:val="3"/>
            </w:pPr>
            <w:r w:rsidRPr="00905AC5">
              <w:t>21.02</w:t>
            </w:r>
          </w:p>
        </w:tc>
        <w:tc>
          <w:tcPr>
            <w:tcW w:w="1128" w:type="dxa"/>
            <w:shd w:val="clear" w:color="auto" w:fill="auto"/>
          </w:tcPr>
          <w:p w14:paraId="2C695455" w14:textId="5C65E684" w:rsidR="002116EB" w:rsidRPr="00905AC5" w:rsidRDefault="002116EB" w:rsidP="002116EB">
            <w:pPr>
              <w:pStyle w:val="3"/>
            </w:pPr>
            <w:r w:rsidRPr="00905AC5">
              <w:t>09.00-18.00</w:t>
            </w:r>
          </w:p>
        </w:tc>
        <w:tc>
          <w:tcPr>
            <w:tcW w:w="3828" w:type="dxa"/>
            <w:shd w:val="clear" w:color="auto" w:fill="auto"/>
          </w:tcPr>
          <w:p w14:paraId="5FD50104" w14:textId="4C49503C" w:rsidR="002116EB" w:rsidRPr="00905AC5" w:rsidRDefault="002116EB" w:rsidP="002116EB">
            <w:pPr>
              <w:pStyle w:val="2"/>
            </w:pPr>
            <w:r w:rsidRPr="00905AC5">
              <w:t>Акция «Растим защитников Отечества»</w:t>
            </w:r>
          </w:p>
        </w:tc>
        <w:tc>
          <w:tcPr>
            <w:tcW w:w="1989" w:type="dxa"/>
            <w:shd w:val="clear" w:color="auto" w:fill="auto"/>
          </w:tcPr>
          <w:p w14:paraId="0994E2E1" w14:textId="3397F86C" w:rsidR="002116EB" w:rsidRPr="00905AC5" w:rsidRDefault="002116EB" w:rsidP="002116EB">
            <w:pPr>
              <w:pStyle w:val="3"/>
              <w:rPr>
                <w:szCs w:val="20"/>
              </w:rPr>
            </w:pPr>
            <w:r w:rsidRPr="00905AC5">
              <w:t>Территориальные отделения Центра</w:t>
            </w:r>
          </w:p>
        </w:tc>
        <w:tc>
          <w:tcPr>
            <w:tcW w:w="2414" w:type="dxa"/>
            <w:shd w:val="clear" w:color="auto" w:fill="auto"/>
          </w:tcPr>
          <w:p w14:paraId="68220CEA" w14:textId="77777777" w:rsidR="002116EB" w:rsidRPr="00905AC5" w:rsidRDefault="002116EB" w:rsidP="002116EB">
            <w:pPr>
              <w:pStyle w:val="3"/>
            </w:pPr>
            <w:r w:rsidRPr="00905AC5">
              <w:t xml:space="preserve">Дети, родители, </w:t>
            </w:r>
          </w:p>
          <w:p w14:paraId="2FD07ED9" w14:textId="7D566A5C" w:rsidR="002116EB" w:rsidRPr="00905AC5" w:rsidRDefault="002116EB" w:rsidP="002116EB">
            <w:pPr>
              <w:pStyle w:val="3"/>
              <w:rPr>
                <w:szCs w:val="20"/>
              </w:rPr>
            </w:pPr>
            <w:r w:rsidRPr="00905AC5">
              <w:t>200 человек</w:t>
            </w:r>
          </w:p>
        </w:tc>
        <w:tc>
          <w:tcPr>
            <w:tcW w:w="3685" w:type="dxa"/>
            <w:shd w:val="clear" w:color="auto" w:fill="auto"/>
          </w:tcPr>
          <w:p w14:paraId="773B4733" w14:textId="77777777" w:rsidR="002116EB" w:rsidRPr="00905AC5" w:rsidRDefault="002116EB" w:rsidP="002116EB">
            <w:pPr>
              <w:pStyle w:val="3"/>
            </w:pPr>
            <w:r w:rsidRPr="00905AC5">
              <w:t>Ушакова Е.В., начальник отдела;</w:t>
            </w:r>
          </w:p>
          <w:p w14:paraId="6C9F0BA5" w14:textId="3827726E" w:rsidR="002116EB" w:rsidRPr="00905AC5" w:rsidRDefault="002116EB" w:rsidP="002116EB">
            <w:pPr>
              <w:pStyle w:val="3"/>
            </w:pPr>
            <w:r w:rsidRPr="00905AC5">
              <w:t>Образцова А.Д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C8E975A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24CB7069" w14:textId="77777777" w:rsidTr="00BC7B08">
        <w:trPr>
          <w:cantSplit/>
          <w:trHeight w:val="358"/>
        </w:trPr>
        <w:tc>
          <w:tcPr>
            <w:tcW w:w="568" w:type="dxa"/>
          </w:tcPr>
          <w:p w14:paraId="7B71D99C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9B63439" w14:textId="5C5DA606" w:rsidR="002116EB" w:rsidRPr="00905AC5" w:rsidRDefault="002116EB" w:rsidP="002116EB">
            <w:pPr>
              <w:pStyle w:val="3"/>
            </w:pPr>
            <w:r w:rsidRPr="00905AC5">
              <w:t xml:space="preserve">21.02 </w:t>
            </w:r>
          </w:p>
        </w:tc>
        <w:tc>
          <w:tcPr>
            <w:tcW w:w="1128" w:type="dxa"/>
            <w:shd w:val="clear" w:color="auto" w:fill="auto"/>
          </w:tcPr>
          <w:p w14:paraId="3DFE66F8" w14:textId="0FB719A3" w:rsidR="002116EB" w:rsidRPr="00905AC5" w:rsidRDefault="002116EB" w:rsidP="002116EB">
            <w:pPr>
              <w:pStyle w:val="3"/>
            </w:pPr>
            <w:r w:rsidRPr="00905AC5">
              <w:t>13.30-14.30</w:t>
            </w:r>
          </w:p>
        </w:tc>
        <w:tc>
          <w:tcPr>
            <w:tcW w:w="3828" w:type="dxa"/>
            <w:shd w:val="clear" w:color="auto" w:fill="auto"/>
          </w:tcPr>
          <w:p w14:paraId="63C10006" w14:textId="7E5F3370" w:rsidR="002116EB" w:rsidRPr="00905AC5" w:rsidRDefault="002116EB" w:rsidP="002116EB">
            <w:pPr>
              <w:pStyle w:val="2"/>
            </w:pPr>
            <w:r w:rsidRPr="00905AC5">
              <w:t xml:space="preserve">Участие в </w:t>
            </w:r>
            <w:proofErr w:type="spellStart"/>
            <w:r w:rsidRPr="00905AC5">
              <w:t>вебинаре</w:t>
            </w:r>
            <w:proofErr w:type="spellEnd"/>
            <w:r w:rsidRPr="00905AC5">
              <w:t xml:space="preserve"> МЦКО: «Качество психолого-педагогических условий в дошкольной группе»</w:t>
            </w:r>
          </w:p>
        </w:tc>
        <w:tc>
          <w:tcPr>
            <w:tcW w:w="1989" w:type="dxa"/>
            <w:shd w:val="clear" w:color="auto" w:fill="auto"/>
          </w:tcPr>
          <w:p w14:paraId="7E2ACE67" w14:textId="25455CDB" w:rsidR="002116EB" w:rsidRPr="00905AC5" w:rsidRDefault="002116EB" w:rsidP="002116EB">
            <w:pPr>
              <w:pStyle w:val="3"/>
              <w:rPr>
                <w:szCs w:val="20"/>
              </w:rPr>
            </w:pPr>
            <w:r w:rsidRPr="00905AC5">
              <w:t>ГАОУ ДПО МЦКО, Семёновская пл., д.4</w:t>
            </w:r>
          </w:p>
        </w:tc>
        <w:tc>
          <w:tcPr>
            <w:tcW w:w="2414" w:type="dxa"/>
            <w:shd w:val="clear" w:color="auto" w:fill="auto"/>
          </w:tcPr>
          <w:p w14:paraId="4B3D38A8" w14:textId="7107F920" w:rsidR="002116EB" w:rsidRPr="00905AC5" w:rsidRDefault="002116EB" w:rsidP="002116EB">
            <w:pPr>
              <w:pStyle w:val="3"/>
              <w:rPr>
                <w:szCs w:val="20"/>
              </w:rPr>
            </w:pPr>
            <w:r w:rsidRPr="00905AC5">
              <w:t>Педагогические работники ОО г. Москвы</w:t>
            </w:r>
          </w:p>
        </w:tc>
        <w:tc>
          <w:tcPr>
            <w:tcW w:w="3685" w:type="dxa"/>
            <w:shd w:val="clear" w:color="auto" w:fill="auto"/>
          </w:tcPr>
          <w:p w14:paraId="59ED29F9" w14:textId="77777777" w:rsidR="002116EB" w:rsidRPr="00905AC5" w:rsidRDefault="002116EB" w:rsidP="002116EB">
            <w:pPr>
              <w:pStyle w:val="3"/>
            </w:pPr>
            <w:r w:rsidRPr="00905AC5">
              <w:t>Середенко Н.В., заместитель директора;</w:t>
            </w:r>
          </w:p>
          <w:p w14:paraId="06B36CF6" w14:textId="7A701E47" w:rsidR="002116EB" w:rsidRPr="00905AC5" w:rsidRDefault="002116EB" w:rsidP="002116EB">
            <w:pPr>
              <w:pStyle w:val="3"/>
            </w:pPr>
            <w:r w:rsidRPr="00905AC5">
              <w:t>Ушакова Е.В., начальник отдела</w:t>
            </w:r>
          </w:p>
        </w:tc>
        <w:tc>
          <w:tcPr>
            <w:tcW w:w="1413" w:type="dxa"/>
            <w:shd w:val="clear" w:color="auto" w:fill="auto"/>
          </w:tcPr>
          <w:p w14:paraId="2C67CA5F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47BCF4EA" w14:textId="77777777" w:rsidTr="00BC7B08">
        <w:trPr>
          <w:cantSplit/>
          <w:trHeight w:val="358"/>
        </w:trPr>
        <w:tc>
          <w:tcPr>
            <w:tcW w:w="568" w:type="dxa"/>
          </w:tcPr>
          <w:p w14:paraId="722CDB0D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DDC7D21" w14:textId="77777777" w:rsidR="002116EB" w:rsidRPr="00BD755C" w:rsidRDefault="002116EB" w:rsidP="002116EB">
            <w:pPr>
              <w:pStyle w:val="3"/>
            </w:pPr>
            <w:r w:rsidRPr="00BD755C">
              <w:t>21.02</w:t>
            </w:r>
          </w:p>
        </w:tc>
        <w:tc>
          <w:tcPr>
            <w:tcW w:w="1128" w:type="dxa"/>
          </w:tcPr>
          <w:p w14:paraId="4EB93B1F" w14:textId="77777777" w:rsidR="002116EB" w:rsidRPr="00BD755C" w:rsidRDefault="002116EB" w:rsidP="002116EB">
            <w:pPr>
              <w:pStyle w:val="3"/>
            </w:pPr>
            <w:r w:rsidRPr="00BD755C">
              <w:t>16.00-17.00</w:t>
            </w:r>
          </w:p>
        </w:tc>
        <w:tc>
          <w:tcPr>
            <w:tcW w:w="3828" w:type="dxa"/>
          </w:tcPr>
          <w:p w14:paraId="331DEFD3" w14:textId="7CBD57CE" w:rsidR="002116EB" w:rsidRPr="00543C2D" w:rsidRDefault="002116EB" w:rsidP="002116EB">
            <w:pPr>
              <w:pStyle w:val="2"/>
            </w:pPr>
            <w:r w:rsidRPr="00543C2D">
              <w:t xml:space="preserve">Установочный семинар для участников очного этапа московского городского конкурса профессионального мастерства «Самый классный </w:t>
            </w:r>
            <w:proofErr w:type="spellStart"/>
            <w:r w:rsidRPr="00543C2D">
              <w:t>классный</w:t>
            </w:r>
            <w:proofErr w:type="spellEnd"/>
            <w:r w:rsidRPr="00543C2D">
              <w:t xml:space="preserve"> </w:t>
            </w:r>
            <w:r>
              <w:t>–</w:t>
            </w:r>
            <w:r w:rsidRPr="00543C2D">
              <w:t xml:space="preserve"> 2019» </w:t>
            </w:r>
          </w:p>
        </w:tc>
        <w:tc>
          <w:tcPr>
            <w:tcW w:w="1989" w:type="dxa"/>
          </w:tcPr>
          <w:p w14:paraId="20D734C6" w14:textId="77777777" w:rsidR="002116EB" w:rsidRPr="000F04EB" w:rsidRDefault="002116EB" w:rsidP="002116EB">
            <w:pPr>
              <w:pStyle w:val="3"/>
            </w:pPr>
            <w:r w:rsidRPr="000F04EB">
              <w:rPr>
                <w:szCs w:val="20"/>
              </w:rPr>
              <w:t>Есенинский б-р, д.12, корп.2</w:t>
            </w:r>
          </w:p>
        </w:tc>
        <w:tc>
          <w:tcPr>
            <w:tcW w:w="2414" w:type="dxa"/>
          </w:tcPr>
          <w:p w14:paraId="7B1066C5" w14:textId="77777777" w:rsidR="002116EB" w:rsidRPr="000F04EB" w:rsidRDefault="002116EB" w:rsidP="002116EB">
            <w:pPr>
              <w:pStyle w:val="3"/>
            </w:pPr>
            <w:r w:rsidRPr="000F04EB">
              <w:t>Педагоги-психологи</w:t>
            </w:r>
            <w:r>
              <w:t xml:space="preserve"> образовательных организаций,</w:t>
            </w:r>
          </w:p>
          <w:p w14:paraId="3F438169" w14:textId="77777777" w:rsidR="002116EB" w:rsidRPr="000F04EB" w:rsidRDefault="002116EB" w:rsidP="002116EB">
            <w:pPr>
              <w:pStyle w:val="3"/>
            </w:pPr>
            <w:r w:rsidRPr="000F04EB">
              <w:t>12 чел</w:t>
            </w:r>
            <w:r>
              <w:t>.</w:t>
            </w:r>
          </w:p>
        </w:tc>
        <w:tc>
          <w:tcPr>
            <w:tcW w:w="3685" w:type="dxa"/>
          </w:tcPr>
          <w:p w14:paraId="1BC87E13" w14:textId="77777777" w:rsidR="002116EB" w:rsidRPr="00B30567" w:rsidRDefault="002116EB" w:rsidP="002116EB">
            <w:pPr>
              <w:pStyle w:val="3"/>
            </w:pPr>
            <w:r w:rsidRPr="00B30567">
              <w:t>Фокина И.И., заместитель директора;</w:t>
            </w:r>
          </w:p>
          <w:p w14:paraId="75996C13" w14:textId="77777777" w:rsidR="002116EB" w:rsidRPr="00B30567" w:rsidRDefault="002116EB" w:rsidP="002116EB">
            <w:pPr>
              <w:pStyle w:val="3"/>
            </w:pPr>
            <w:r w:rsidRPr="00B30567">
              <w:t>Кузнецова А.А., начальник отдела;</w:t>
            </w:r>
          </w:p>
          <w:p w14:paraId="19D4188E" w14:textId="77777777" w:rsidR="002116EB" w:rsidRPr="00B30567" w:rsidRDefault="002116EB" w:rsidP="002116EB">
            <w:pPr>
              <w:pStyle w:val="3"/>
            </w:pPr>
            <w:r w:rsidRPr="00B30567">
              <w:t>Есауленко Ю.А., старший методист</w:t>
            </w:r>
          </w:p>
        </w:tc>
        <w:tc>
          <w:tcPr>
            <w:tcW w:w="1413" w:type="dxa"/>
          </w:tcPr>
          <w:p w14:paraId="78BEB89A" w14:textId="77777777" w:rsidR="002116EB" w:rsidRPr="000F04EB" w:rsidRDefault="002116EB" w:rsidP="002116EB">
            <w:pPr>
              <w:pStyle w:val="3"/>
            </w:pPr>
            <w:r w:rsidRPr="000F04EB">
              <w:rPr>
                <w:szCs w:val="20"/>
              </w:rPr>
              <w:t>Ассоциация классных руководителей образовательных организаций</w:t>
            </w:r>
          </w:p>
        </w:tc>
      </w:tr>
      <w:tr w:rsidR="002116EB" w:rsidRPr="00297228" w14:paraId="274C7DE3" w14:textId="77777777" w:rsidTr="00BC7B08">
        <w:trPr>
          <w:cantSplit/>
          <w:trHeight w:val="358"/>
        </w:trPr>
        <w:tc>
          <w:tcPr>
            <w:tcW w:w="568" w:type="dxa"/>
          </w:tcPr>
          <w:p w14:paraId="370C9059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80A69EA" w14:textId="77777777" w:rsidR="002116EB" w:rsidRPr="00BD755C" w:rsidRDefault="002116EB" w:rsidP="002116EB">
            <w:pPr>
              <w:pStyle w:val="3"/>
            </w:pPr>
            <w:r w:rsidRPr="00BD755C">
              <w:t>21.02</w:t>
            </w:r>
          </w:p>
        </w:tc>
        <w:tc>
          <w:tcPr>
            <w:tcW w:w="1128" w:type="dxa"/>
          </w:tcPr>
          <w:p w14:paraId="428E3011" w14:textId="77777777" w:rsidR="002116EB" w:rsidRPr="00BD755C" w:rsidRDefault="002116EB" w:rsidP="002116EB">
            <w:pPr>
              <w:pStyle w:val="3"/>
            </w:pPr>
            <w:r w:rsidRPr="00BD755C">
              <w:t>16.00-17.30</w:t>
            </w:r>
          </w:p>
        </w:tc>
        <w:tc>
          <w:tcPr>
            <w:tcW w:w="3828" w:type="dxa"/>
          </w:tcPr>
          <w:p w14:paraId="63D6D1F8" w14:textId="76D6EC1B" w:rsidR="002116EB" w:rsidRPr="00543C2D" w:rsidRDefault="002116EB" w:rsidP="002116EB">
            <w:pPr>
              <w:pStyle w:val="2"/>
            </w:pPr>
            <w:r w:rsidRPr="00543C2D">
              <w:t>Профессиональная мастерская для специалистов психолого-педагогических служб «Эффективное планирование – залог успеха коррекционно-развивающей работы специалиста»</w:t>
            </w:r>
          </w:p>
        </w:tc>
        <w:tc>
          <w:tcPr>
            <w:tcW w:w="1989" w:type="dxa"/>
          </w:tcPr>
          <w:p w14:paraId="53A533EB" w14:textId="77777777" w:rsidR="002116EB" w:rsidRPr="000F04EB" w:rsidRDefault="002116EB" w:rsidP="002116EB">
            <w:pPr>
              <w:pStyle w:val="3"/>
            </w:pPr>
            <w:r>
              <w:rPr>
                <w:szCs w:val="20"/>
              </w:rPr>
              <w:t>Есенинский б-р, д.12, корп.</w:t>
            </w:r>
            <w:r w:rsidRPr="000F04EB">
              <w:rPr>
                <w:szCs w:val="20"/>
              </w:rPr>
              <w:t>2</w:t>
            </w:r>
          </w:p>
        </w:tc>
        <w:tc>
          <w:tcPr>
            <w:tcW w:w="2414" w:type="dxa"/>
          </w:tcPr>
          <w:p w14:paraId="03C59EBC" w14:textId="77777777" w:rsidR="002116EB" w:rsidRPr="000F04EB" w:rsidRDefault="002116EB" w:rsidP="002116EB">
            <w:pPr>
              <w:pStyle w:val="3"/>
            </w:pPr>
            <w:r>
              <w:t>Специалисты</w:t>
            </w:r>
            <w:r w:rsidRPr="000F04EB">
              <w:t xml:space="preserve"> п</w:t>
            </w:r>
            <w:r>
              <w:t>сихолого-педагогических служб образовательных организаций г. Москвы</w:t>
            </w:r>
          </w:p>
        </w:tc>
        <w:tc>
          <w:tcPr>
            <w:tcW w:w="3685" w:type="dxa"/>
          </w:tcPr>
          <w:p w14:paraId="4F673609" w14:textId="77777777" w:rsidR="002116EB" w:rsidRPr="00B30567" w:rsidRDefault="002116EB" w:rsidP="002116EB">
            <w:pPr>
              <w:pStyle w:val="3"/>
            </w:pPr>
            <w:r w:rsidRPr="00B30567">
              <w:t>Фокина И.И., заместитель директора;</w:t>
            </w:r>
          </w:p>
          <w:p w14:paraId="4590E9C3" w14:textId="77777777" w:rsidR="002116EB" w:rsidRPr="00B30567" w:rsidRDefault="002116EB" w:rsidP="002116EB">
            <w:pPr>
              <w:pStyle w:val="3"/>
            </w:pPr>
            <w:r w:rsidRPr="00B30567">
              <w:t>Егупова О.В., начальник отдела</w:t>
            </w:r>
          </w:p>
        </w:tc>
        <w:tc>
          <w:tcPr>
            <w:tcW w:w="1413" w:type="dxa"/>
          </w:tcPr>
          <w:p w14:paraId="6364A64B" w14:textId="77777777" w:rsidR="002116EB" w:rsidRPr="000F04EB" w:rsidRDefault="002116EB" w:rsidP="002116EB">
            <w:pPr>
              <w:pStyle w:val="3"/>
            </w:pPr>
          </w:p>
        </w:tc>
      </w:tr>
      <w:tr w:rsidR="002116EB" w:rsidRPr="00297228" w14:paraId="05F5B115" w14:textId="77777777" w:rsidTr="00BC7B08">
        <w:trPr>
          <w:cantSplit/>
          <w:trHeight w:val="358"/>
        </w:trPr>
        <w:tc>
          <w:tcPr>
            <w:tcW w:w="568" w:type="dxa"/>
          </w:tcPr>
          <w:p w14:paraId="3C8643DC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E612F6" w14:textId="77777777" w:rsidR="002116EB" w:rsidRPr="00BD755C" w:rsidRDefault="002116EB" w:rsidP="002116EB">
            <w:pPr>
              <w:pStyle w:val="3"/>
            </w:pPr>
            <w:r w:rsidRPr="00BD755C">
              <w:t>22.02</w:t>
            </w:r>
          </w:p>
        </w:tc>
        <w:tc>
          <w:tcPr>
            <w:tcW w:w="1128" w:type="dxa"/>
            <w:shd w:val="clear" w:color="auto" w:fill="auto"/>
          </w:tcPr>
          <w:p w14:paraId="66721825" w14:textId="77777777" w:rsidR="002116EB" w:rsidRPr="00BD755C" w:rsidRDefault="002116EB" w:rsidP="002116EB">
            <w:pPr>
              <w:pStyle w:val="3"/>
            </w:pPr>
            <w:r w:rsidRPr="00BD755C"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421526CC" w14:textId="77777777" w:rsidR="002116EB" w:rsidRPr="00543C2D" w:rsidRDefault="002116EB" w:rsidP="002116EB">
            <w:pPr>
              <w:pStyle w:val="2"/>
            </w:pPr>
            <w:r w:rsidRPr="00543C2D">
              <w:t>Обучающий семинар-тренинг для участников третьего этапа Московского городского профессионального конкурса педагогического мастерства и общественного признания «Педагог года Москвы-2019» в номинации  «Воспитатель года»</w:t>
            </w:r>
          </w:p>
        </w:tc>
        <w:tc>
          <w:tcPr>
            <w:tcW w:w="1989" w:type="dxa"/>
            <w:shd w:val="clear" w:color="auto" w:fill="auto"/>
          </w:tcPr>
          <w:p w14:paraId="44AD3A85" w14:textId="7777777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Есенинский б-р,</w:t>
            </w:r>
          </w:p>
          <w:p w14:paraId="44AAD7C2" w14:textId="77777777" w:rsidR="002116EB" w:rsidRPr="00297228" w:rsidRDefault="002116EB" w:rsidP="002116EB">
            <w:pPr>
              <w:pStyle w:val="3"/>
            </w:pPr>
            <w:r w:rsidRPr="00C157DC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69240657" w14:textId="77777777" w:rsidR="002116EB" w:rsidRPr="007C65B2" w:rsidRDefault="002116EB" w:rsidP="002116EB">
            <w:pPr>
              <w:pStyle w:val="3"/>
              <w:rPr>
                <w:szCs w:val="20"/>
              </w:rPr>
            </w:pPr>
            <w:r w:rsidRPr="007C65B2">
              <w:rPr>
                <w:szCs w:val="20"/>
              </w:rPr>
              <w:t>Специалисты дошкольного образования образовательных организаций,</w:t>
            </w:r>
          </w:p>
          <w:p w14:paraId="261421C8" w14:textId="77777777" w:rsidR="002116EB" w:rsidRPr="00297228" w:rsidRDefault="002116EB" w:rsidP="002116EB">
            <w:pPr>
              <w:pStyle w:val="3"/>
            </w:pPr>
            <w:r>
              <w:rPr>
                <w:szCs w:val="20"/>
              </w:rPr>
              <w:t>12 чел.</w:t>
            </w:r>
          </w:p>
        </w:tc>
        <w:tc>
          <w:tcPr>
            <w:tcW w:w="3685" w:type="dxa"/>
            <w:shd w:val="clear" w:color="auto" w:fill="auto"/>
          </w:tcPr>
          <w:p w14:paraId="6D60B7E4" w14:textId="77777777" w:rsidR="002116EB" w:rsidRPr="00B30567" w:rsidRDefault="002116EB" w:rsidP="002116EB">
            <w:pPr>
              <w:pStyle w:val="3"/>
            </w:pPr>
            <w:r w:rsidRPr="00B30567">
              <w:t>Фокина И.И., заместитель директора;</w:t>
            </w:r>
          </w:p>
          <w:p w14:paraId="327B958C" w14:textId="77777777" w:rsidR="002116EB" w:rsidRPr="00B30567" w:rsidRDefault="002116EB" w:rsidP="002116EB">
            <w:pPr>
              <w:pStyle w:val="3"/>
            </w:pPr>
            <w:r w:rsidRPr="00B30567">
              <w:t>Образцова А.Д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4A24EF1B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52D6403B" w14:textId="77777777" w:rsidTr="00BC7B08">
        <w:trPr>
          <w:cantSplit/>
          <w:trHeight w:val="358"/>
        </w:trPr>
        <w:tc>
          <w:tcPr>
            <w:tcW w:w="568" w:type="dxa"/>
          </w:tcPr>
          <w:p w14:paraId="3D97370A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D274E40" w14:textId="77777777" w:rsidR="002116EB" w:rsidRPr="00BD755C" w:rsidRDefault="002116EB" w:rsidP="002116EB">
            <w:pPr>
              <w:pStyle w:val="3"/>
            </w:pPr>
            <w:r w:rsidRPr="00BD755C">
              <w:t>22.02</w:t>
            </w:r>
          </w:p>
        </w:tc>
        <w:tc>
          <w:tcPr>
            <w:tcW w:w="1128" w:type="dxa"/>
            <w:shd w:val="clear" w:color="auto" w:fill="auto"/>
          </w:tcPr>
          <w:p w14:paraId="17F1E25E" w14:textId="77777777" w:rsidR="002116EB" w:rsidRPr="00BD755C" w:rsidRDefault="002116EB" w:rsidP="002116EB">
            <w:pPr>
              <w:pStyle w:val="3"/>
            </w:pPr>
            <w:r w:rsidRPr="00BD755C"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3585E007" w14:textId="77777777" w:rsidR="002116EB" w:rsidRPr="00543C2D" w:rsidRDefault="002116EB" w:rsidP="002116EB">
            <w:pPr>
              <w:pStyle w:val="2"/>
            </w:pPr>
            <w:r w:rsidRPr="00543C2D">
              <w:t>Цикл городских семинаров профессионального роста «Передовые технологии психолого-педагогической помощи» («</w:t>
            </w:r>
            <w:proofErr w:type="spellStart"/>
            <w:r w:rsidRPr="00543C2D">
              <w:t>Meet</w:t>
            </w:r>
            <w:proofErr w:type="spellEnd"/>
            <w:r w:rsidRPr="00543C2D">
              <w:t xml:space="preserve"> </w:t>
            </w:r>
            <w:proofErr w:type="spellStart"/>
            <w:r w:rsidRPr="00543C2D">
              <w:t>up</w:t>
            </w:r>
            <w:proofErr w:type="spellEnd"/>
            <w:r w:rsidRPr="00543C2D">
              <w:t>»). Интерактивная площадка «Игры всерьез»</w:t>
            </w:r>
          </w:p>
        </w:tc>
        <w:tc>
          <w:tcPr>
            <w:tcW w:w="1989" w:type="dxa"/>
            <w:shd w:val="clear" w:color="auto" w:fill="auto"/>
          </w:tcPr>
          <w:p w14:paraId="7C2D8ABE" w14:textId="77777777" w:rsidR="002116EB" w:rsidRPr="00C157DC" w:rsidRDefault="002116EB" w:rsidP="002116EB">
            <w:pPr>
              <w:pStyle w:val="3"/>
              <w:rPr>
                <w:szCs w:val="20"/>
              </w:rPr>
            </w:pPr>
            <w:r w:rsidRPr="00C157DC">
              <w:rPr>
                <w:szCs w:val="20"/>
              </w:rPr>
              <w:t>Есенинский б-р,</w:t>
            </w:r>
          </w:p>
          <w:p w14:paraId="7A30A410" w14:textId="77777777" w:rsidR="002116EB" w:rsidRPr="00297228" w:rsidRDefault="002116EB" w:rsidP="002116EB">
            <w:pPr>
              <w:pStyle w:val="3"/>
            </w:pPr>
            <w:r w:rsidRPr="00C157DC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3713028F" w14:textId="31C6C279" w:rsidR="002116EB" w:rsidRPr="00297228" w:rsidRDefault="002116EB" w:rsidP="002116EB">
            <w:pPr>
              <w:pStyle w:val="3"/>
            </w:pPr>
            <w:r w:rsidRPr="007C65B2">
              <w:rPr>
                <w:szCs w:val="20"/>
              </w:rPr>
              <w:t>Специалисты психолого-педагогического сопровождения, педагоги об</w:t>
            </w:r>
            <w:r>
              <w:rPr>
                <w:szCs w:val="20"/>
              </w:rPr>
              <w:t>разовательных организаций г.</w:t>
            </w:r>
            <w:r w:rsidRPr="007C65B2">
              <w:rPr>
                <w:szCs w:val="20"/>
              </w:rPr>
              <w:t xml:space="preserve"> Москвы</w:t>
            </w:r>
            <w:r>
              <w:rPr>
                <w:szCs w:val="20"/>
              </w:rPr>
              <w:t>, 100 чел.</w:t>
            </w:r>
          </w:p>
        </w:tc>
        <w:tc>
          <w:tcPr>
            <w:tcW w:w="3685" w:type="dxa"/>
            <w:shd w:val="clear" w:color="auto" w:fill="auto"/>
          </w:tcPr>
          <w:p w14:paraId="6F55EE74" w14:textId="77777777" w:rsidR="002116EB" w:rsidRPr="00B30567" w:rsidRDefault="002116EB" w:rsidP="002116EB">
            <w:pPr>
              <w:pStyle w:val="3"/>
            </w:pPr>
            <w:r w:rsidRPr="00B30567">
              <w:t>Середенко Н.В., заместитель директора;</w:t>
            </w:r>
          </w:p>
          <w:p w14:paraId="0898CED7" w14:textId="77777777" w:rsidR="002116EB" w:rsidRDefault="002116EB" w:rsidP="002116EB">
            <w:pPr>
              <w:pStyle w:val="3"/>
            </w:pPr>
            <w:r w:rsidRPr="00B30567">
              <w:t xml:space="preserve">Ушакова Е.В., начальник отдела; </w:t>
            </w:r>
          </w:p>
          <w:p w14:paraId="4EA9D56C" w14:textId="752431D6" w:rsidR="002116EB" w:rsidRPr="00B30567" w:rsidRDefault="002116EB" w:rsidP="002116EB">
            <w:pPr>
              <w:pStyle w:val="3"/>
            </w:pPr>
            <w:r w:rsidRPr="00B30567">
              <w:t>Сенатская С.К., методист</w:t>
            </w:r>
          </w:p>
        </w:tc>
        <w:tc>
          <w:tcPr>
            <w:tcW w:w="1413" w:type="dxa"/>
            <w:shd w:val="clear" w:color="auto" w:fill="auto"/>
          </w:tcPr>
          <w:p w14:paraId="646D5EAF" w14:textId="77777777" w:rsidR="002116EB" w:rsidRPr="006A0D4C" w:rsidRDefault="002116EB" w:rsidP="002116EB">
            <w:pPr>
              <w:pStyle w:val="3"/>
            </w:pPr>
          </w:p>
        </w:tc>
      </w:tr>
      <w:tr w:rsidR="002116EB" w:rsidRPr="00297228" w14:paraId="52883FDC" w14:textId="77777777" w:rsidTr="00BC7B08">
        <w:trPr>
          <w:cantSplit/>
          <w:trHeight w:val="166"/>
        </w:trPr>
        <w:tc>
          <w:tcPr>
            <w:tcW w:w="15876" w:type="dxa"/>
            <w:gridSpan w:val="8"/>
            <w:shd w:val="clear" w:color="auto" w:fill="auto"/>
            <w:vAlign w:val="bottom"/>
          </w:tcPr>
          <w:p w14:paraId="60F92EE0" w14:textId="3E6E5B7A" w:rsidR="002116EB" w:rsidRPr="00297228" w:rsidRDefault="002116EB" w:rsidP="002116EB">
            <w:pPr>
              <w:pStyle w:val="3"/>
              <w:keepNext/>
              <w:rPr>
                <w:b/>
              </w:rPr>
            </w:pPr>
            <w:r>
              <w:rPr>
                <w:b/>
              </w:rPr>
              <w:lastRenderedPageBreak/>
              <w:t>с 25 февраля по 28</w:t>
            </w:r>
            <w:r w:rsidRPr="001C0C52">
              <w:rPr>
                <w:b/>
              </w:rPr>
              <w:t xml:space="preserve"> февраля</w:t>
            </w:r>
          </w:p>
        </w:tc>
      </w:tr>
      <w:tr w:rsidR="002116EB" w:rsidRPr="00297228" w14:paraId="68EB517F" w14:textId="77777777" w:rsidTr="00BC7B08">
        <w:trPr>
          <w:cantSplit/>
          <w:trHeight w:val="358"/>
        </w:trPr>
        <w:tc>
          <w:tcPr>
            <w:tcW w:w="568" w:type="dxa"/>
          </w:tcPr>
          <w:p w14:paraId="55D01E49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C26BDD9" w14:textId="77777777" w:rsidR="002116EB" w:rsidRPr="00BD755C" w:rsidRDefault="002116EB" w:rsidP="002116EB">
            <w:pPr>
              <w:pStyle w:val="3"/>
            </w:pPr>
            <w:r w:rsidRPr="00BD755C">
              <w:t>26.02</w:t>
            </w:r>
          </w:p>
        </w:tc>
        <w:tc>
          <w:tcPr>
            <w:tcW w:w="1128" w:type="dxa"/>
            <w:shd w:val="clear" w:color="auto" w:fill="auto"/>
          </w:tcPr>
          <w:p w14:paraId="654DF3D0" w14:textId="77777777" w:rsidR="002116EB" w:rsidRPr="00EA45AB" w:rsidRDefault="002116EB" w:rsidP="002116EB">
            <w:pPr>
              <w:pStyle w:val="3"/>
            </w:pPr>
            <w:r w:rsidRPr="00EA45AB"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7A8F656D" w14:textId="77777777" w:rsidR="002116EB" w:rsidRPr="00543C2D" w:rsidRDefault="002116EB" w:rsidP="002116EB">
            <w:pPr>
              <w:pStyle w:val="2"/>
            </w:pPr>
            <w:r w:rsidRPr="00543C2D">
              <w:t>Городская консультативная площадка для родителей детей с ОВЗ</w:t>
            </w:r>
          </w:p>
        </w:tc>
        <w:tc>
          <w:tcPr>
            <w:tcW w:w="1989" w:type="dxa"/>
            <w:shd w:val="clear" w:color="auto" w:fill="auto"/>
          </w:tcPr>
          <w:p w14:paraId="3F76BC3A" w14:textId="77777777" w:rsidR="002116EB" w:rsidRDefault="002116EB" w:rsidP="002116EB">
            <w:pPr>
              <w:pStyle w:val="3"/>
            </w:pPr>
            <w:r w:rsidRPr="007C65B2">
              <w:t xml:space="preserve">ТО </w:t>
            </w:r>
            <w:r>
              <w:t>«</w:t>
            </w:r>
            <w:proofErr w:type="spellStart"/>
            <w:r w:rsidRPr="007C65B2">
              <w:t>Басманное</w:t>
            </w:r>
            <w:proofErr w:type="spellEnd"/>
            <w:r>
              <w:t>»</w:t>
            </w:r>
            <w:r w:rsidRPr="007C65B2">
              <w:t xml:space="preserve">, </w:t>
            </w:r>
          </w:p>
          <w:p w14:paraId="491FD556" w14:textId="77777777" w:rsidR="002116EB" w:rsidRPr="00297228" w:rsidRDefault="002116EB" w:rsidP="002116EB">
            <w:pPr>
              <w:pStyle w:val="3"/>
            </w:pPr>
            <w:r w:rsidRPr="007C65B2">
              <w:t xml:space="preserve">ул. Нижняя </w:t>
            </w:r>
            <w:proofErr w:type="spellStart"/>
            <w:r w:rsidRPr="007C65B2">
              <w:t>Красносельская</w:t>
            </w:r>
            <w:proofErr w:type="spellEnd"/>
            <w:r w:rsidRPr="007C65B2">
              <w:t>, д.45/17</w:t>
            </w:r>
          </w:p>
        </w:tc>
        <w:tc>
          <w:tcPr>
            <w:tcW w:w="2414" w:type="dxa"/>
            <w:shd w:val="clear" w:color="auto" w:fill="auto"/>
          </w:tcPr>
          <w:p w14:paraId="65481D08" w14:textId="77777777" w:rsidR="002116EB" w:rsidRPr="00297228" w:rsidRDefault="002116EB" w:rsidP="002116EB">
            <w:pPr>
              <w:pStyle w:val="3"/>
            </w:pPr>
            <w:r w:rsidRPr="007C65B2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685" w:type="dxa"/>
            <w:shd w:val="clear" w:color="auto" w:fill="auto"/>
          </w:tcPr>
          <w:p w14:paraId="1A8E9F1D" w14:textId="77777777" w:rsidR="002116EB" w:rsidRPr="00EA45AB" w:rsidRDefault="002116EB" w:rsidP="002116EB">
            <w:pPr>
              <w:pStyle w:val="3"/>
            </w:pPr>
            <w:r w:rsidRPr="00EA45AB">
              <w:t>Середенко Н.В., заместитель директора;</w:t>
            </w:r>
          </w:p>
          <w:p w14:paraId="6C7AE1E4" w14:textId="77777777" w:rsidR="002116EB" w:rsidRPr="00EA45AB" w:rsidRDefault="002116EB" w:rsidP="002116EB">
            <w:pPr>
              <w:pStyle w:val="3"/>
            </w:pPr>
            <w:r w:rsidRPr="00EA45AB">
              <w:t>Ушакова Е.В., начальник отдела;</w:t>
            </w:r>
          </w:p>
          <w:p w14:paraId="4138D72C" w14:textId="77777777" w:rsidR="002116EB" w:rsidRPr="00EA45AB" w:rsidRDefault="002116EB" w:rsidP="002116EB">
            <w:pPr>
              <w:pStyle w:val="3"/>
            </w:pPr>
            <w:r w:rsidRPr="00EA45AB">
              <w:t>Зайнуллина О.В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3956ED72" w14:textId="77777777" w:rsidR="002116EB" w:rsidRDefault="002116EB" w:rsidP="002116EB">
            <w:pPr>
              <w:pStyle w:val="3"/>
            </w:pPr>
            <w:r w:rsidRPr="00EA45AB">
              <w:t xml:space="preserve">РОО «Контакт», МГАРДИ, </w:t>
            </w:r>
          </w:p>
          <w:p w14:paraId="3CA389D4" w14:textId="2E20BF48" w:rsidR="002116EB" w:rsidRPr="00EA45AB" w:rsidRDefault="002116EB" w:rsidP="002116EB">
            <w:pPr>
              <w:pStyle w:val="3"/>
            </w:pPr>
            <w:r w:rsidRPr="00EA45AB">
              <w:t>участники проекта «Ресурсная школа»</w:t>
            </w:r>
          </w:p>
        </w:tc>
      </w:tr>
      <w:tr w:rsidR="002116EB" w:rsidRPr="00406D19" w14:paraId="513407BA" w14:textId="77777777" w:rsidTr="00BC7B08">
        <w:trPr>
          <w:cantSplit/>
          <w:trHeight w:val="358"/>
        </w:trPr>
        <w:tc>
          <w:tcPr>
            <w:tcW w:w="568" w:type="dxa"/>
          </w:tcPr>
          <w:p w14:paraId="26A259EB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D604B9C" w14:textId="77777777" w:rsidR="002116EB" w:rsidRPr="00BD755C" w:rsidRDefault="002116EB" w:rsidP="002116EB">
            <w:pPr>
              <w:pStyle w:val="3"/>
            </w:pPr>
            <w:r w:rsidRPr="00BD755C">
              <w:t>26.02</w:t>
            </w:r>
          </w:p>
        </w:tc>
        <w:tc>
          <w:tcPr>
            <w:tcW w:w="1128" w:type="dxa"/>
          </w:tcPr>
          <w:p w14:paraId="32418533" w14:textId="77777777" w:rsidR="002116EB" w:rsidRPr="00EA45AB" w:rsidRDefault="002116EB" w:rsidP="002116EB">
            <w:pPr>
              <w:pStyle w:val="3"/>
            </w:pPr>
            <w:r w:rsidRPr="00EA45AB">
              <w:t>16.00-17.00</w:t>
            </w:r>
          </w:p>
        </w:tc>
        <w:tc>
          <w:tcPr>
            <w:tcW w:w="3828" w:type="dxa"/>
          </w:tcPr>
          <w:p w14:paraId="169FD417" w14:textId="77777777" w:rsidR="002116EB" w:rsidRPr="00543C2D" w:rsidRDefault="002116EB" w:rsidP="002116EB">
            <w:pPr>
              <w:pStyle w:val="2"/>
            </w:pPr>
            <w:r w:rsidRPr="00543C2D">
              <w:t>Установочный семинар для участников очного этапа городского конкурса профессионального мастерства «Педагог года Москвы», в номинации Педагог-психолог</w:t>
            </w:r>
          </w:p>
        </w:tc>
        <w:tc>
          <w:tcPr>
            <w:tcW w:w="1989" w:type="dxa"/>
          </w:tcPr>
          <w:p w14:paraId="45DCD2CA" w14:textId="77777777" w:rsidR="002116EB" w:rsidRPr="00A44167" w:rsidRDefault="002116EB" w:rsidP="002116EB">
            <w:pPr>
              <w:pStyle w:val="3"/>
            </w:pPr>
            <w:r w:rsidRPr="00A44167">
              <w:t>Есенинский б-р,</w:t>
            </w:r>
          </w:p>
          <w:p w14:paraId="438F7536" w14:textId="77777777" w:rsidR="002116EB" w:rsidRPr="000F04EB" w:rsidRDefault="002116EB" w:rsidP="002116EB">
            <w:pPr>
              <w:pStyle w:val="3"/>
            </w:pPr>
            <w:r w:rsidRPr="00A44167">
              <w:t>д.12, корп.2</w:t>
            </w:r>
          </w:p>
        </w:tc>
        <w:tc>
          <w:tcPr>
            <w:tcW w:w="2414" w:type="dxa"/>
          </w:tcPr>
          <w:p w14:paraId="71906CAF" w14:textId="77777777" w:rsidR="002116EB" w:rsidRPr="000F04EB" w:rsidRDefault="002116EB" w:rsidP="002116EB">
            <w:pPr>
              <w:pStyle w:val="3"/>
            </w:pPr>
            <w:r>
              <w:t>Педагоги-психологи образовательных организаций,</w:t>
            </w:r>
          </w:p>
          <w:p w14:paraId="4CA66E22" w14:textId="77777777" w:rsidR="002116EB" w:rsidRPr="000F04EB" w:rsidRDefault="002116EB" w:rsidP="002116EB">
            <w:pPr>
              <w:pStyle w:val="3"/>
            </w:pPr>
            <w:r w:rsidRPr="000F04EB">
              <w:rPr>
                <w:rFonts w:eastAsia="Times New Roman"/>
                <w:lang w:eastAsia="ru-RU"/>
              </w:rPr>
              <w:t>12 че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14:paraId="27DBF23C" w14:textId="77777777" w:rsidR="002116EB" w:rsidRPr="00EA45AB" w:rsidRDefault="002116EB" w:rsidP="002116EB">
            <w:pPr>
              <w:pStyle w:val="3"/>
            </w:pPr>
            <w:r w:rsidRPr="00EA45AB">
              <w:t>Фокина И.И., заместитель директора;</w:t>
            </w:r>
          </w:p>
          <w:p w14:paraId="3BE8A025" w14:textId="77777777" w:rsidR="002116EB" w:rsidRPr="00EA45AB" w:rsidRDefault="002116EB" w:rsidP="002116EB">
            <w:pPr>
              <w:pStyle w:val="3"/>
            </w:pPr>
            <w:r w:rsidRPr="00EA45AB">
              <w:t>Кузнецова А.А., начальник отдела</w:t>
            </w:r>
          </w:p>
        </w:tc>
        <w:tc>
          <w:tcPr>
            <w:tcW w:w="1413" w:type="dxa"/>
          </w:tcPr>
          <w:p w14:paraId="665475B1" w14:textId="77777777" w:rsidR="002116EB" w:rsidRPr="00EA45AB" w:rsidRDefault="002116EB" w:rsidP="002116EB">
            <w:pPr>
              <w:pStyle w:val="3"/>
            </w:pPr>
            <w:r w:rsidRPr="00EA45AB">
              <w:t>Ассоциация классных руководителей образовательных организаций</w:t>
            </w:r>
          </w:p>
        </w:tc>
      </w:tr>
      <w:tr w:rsidR="002116EB" w:rsidRPr="00297228" w14:paraId="48D6E73A" w14:textId="77777777" w:rsidTr="00BC7B08">
        <w:trPr>
          <w:cantSplit/>
          <w:trHeight w:val="358"/>
        </w:trPr>
        <w:tc>
          <w:tcPr>
            <w:tcW w:w="568" w:type="dxa"/>
          </w:tcPr>
          <w:p w14:paraId="54195125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6A4AEBD4" w14:textId="77777777" w:rsidR="002116EB" w:rsidRPr="00BD755C" w:rsidRDefault="002116EB" w:rsidP="002116EB">
            <w:pPr>
              <w:pStyle w:val="3"/>
            </w:pPr>
            <w:r w:rsidRPr="00BD755C">
              <w:t>27.02</w:t>
            </w:r>
          </w:p>
        </w:tc>
        <w:tc>
          <w:tcPr>
            <w:tcW w:w="1128" w:type="dxa"/>
          </w:tcPr>
          <w:p w14:paraId="574619BA" w14:textId="77777777" w:rsidR="002116EB" w:rsidRPr="00EA45AB" w:rsidRDefault="002116EB" w:rsidP="002116EB">
            <w:pPr>
              <w:pStyle w:val="3"/>
            </w:pPr>
            <w:r w:rsidRPr="00EA45AB">
              <w:t>16.00-17.30</w:t>
            </w:r>
          </w:p>
        </w:tc>
        <w:tc>
          <w:tcPr>
            <w:tcW w:w="3828" w:type="dxa"/>
          </w:tcPr>
          <w:p w14:paraId="3755DC1F" w14:textId="77777777" w:rsidR="002116EB" w:rsidRPr="00543C2D" w:rsidRDefault="002116EB" w:rsidP="002116EB">
            <w:pPr>
              <w:pStyle w:val="2"/>
            </w:pPr>
            <w:proofErr w:type="spellStart"/>
            <w:r w:rsidRPr="00543C2D">
              <w:t>Воркшоп</w:t>
            </w:r>
            <w:proofErr w:type="spellEnd"/>
            <w:r w:rsidRPr="00543C2D">
              <w:t xml:space="preserve"> «Учитель, который на шаг впереди»</w:t>
            </w:r>
          </w:p>
        </w:tc>
        <w:tc>
          <w:tcPr>
            <w:tcW w:w="1989" w:type="dxa"/>
          </w:tcPr>
          <w:p w14:paraId="0343D450" w14:textId="77777777" w:rsidR="002116EB" w:rsidRPr="00A44167" w:rsidRDefault="002116EB" w:rsidP="002116EB">
            <w:pPr>
              <w:pStyle w:val="3"/>
            </w:pPr>
            <w:r w:rsidRPr="00A44167">
              <w:t>Есенинский б-р, д.12, корп.2</w:t>
            </w:r>
          </w:p>
        </w:tc>
        <w:tc>
          <w:tcPr>
            <w:tcW w:w="2414" w:type="dxa"/>
          </w:tcPr>
          <w:p w14:paraId="5C34A0C1" w14:textId="77777777" w:rsidR="002116EB" w:rsidRDefault="002116EB" w:rsidP="002116EB">
            <w:pPr>
              <w:pStyle w:val="3"/>
            </w:pPr>
            <w:r>
              <w:t>У</w:t>
            </w:r>
            <w:r w:rsidRPr="00A44167">
              <w:t>чителя начальных классов из об</w:t>
            </w:r>
            <w:r>
              <w:t>разовательных организаций г.</w:t>
            </w:r>
            <w:r w:rsidRPr="00A44167">
              <w:t xml:space="preserve"> Москвы</w:t>
            </w:r>
            <w:r>
              <w:t>,</w:t>
            </w:r>
          </w:p>
          <w:p w14:paraId="6A0805F2" w14:textId="77777777" w:rsidR="002116EB" w:rsidRPr="00A44167" w:rsidRDefault="002116EB" w:rsidP="002116EB">
            <w:pPr>
              <w:pStyle w:val="3"/>
            </w:pPr>
            <w:r>
              <w:t>30 чел.</w:t>
            </w:r>
          </w:p>
        </w:tc>
        <w:tc>
          <w:tcPr>
            <w:tcW w:w="3685" w:type="dxa"/>
          </w:tcPr>
          <w:p w14:paraId="50D91318" w14:textId="77777777" w:rsidR="002116EB" w:rsidRPr="00EA45AB" w:rsidRDefault="002116EB" w:rsidP="002116EB">
            <w:pPr>
              <w:pStyle w:val="3"/>
            </w:pPr>
            <w:r w:rsidRPr="00EA45AB">
              <w:t>Фокина И.И., заместитель директора;</w:t>
            </w:r>
          </w:p>
          <w:p w14:paraId="32BE5510" w14:textId="77777777" w:rsidR="002116EB" w:rsidRPr="00EA45AB" w:rsidRDefault="002116EB" w:rsidP="002116EB">
            <w:pPr>
              <w:pStyle w:val="3"/>
            </w:pPr>
            <w:r w:rsidRPr="00EA45AB">
              <w:t>Егупова О.В., начальник отдела</w:t>
            </w:r>
          </w:p>
        </w:tc>
        <w:tc>
          <w:tcPr>
            <w:tcW w:w="1413" w:type="dxa"/>
          </w:tcPr>
          <w:p w14:paraId="4AD21C61" w14:textId="77777777" w:rsidR="002116EB" w:rsidRPr="00EA45AB" w:rsidRDefault="002116EB" w:rsidP="002116EB">
            <w:pPr>
              <w:pStyle w:val="3"/>
            </w:pPr>
            <w:r w:rsidRPr="00EA45AB">
              <w:t xml:space="preserve">Ассоциация инклюзивных школ. </w:t>
            </w:r>
          </w:p>
          <w:p w14:paraId="79979FB5" w14:textId="77777777" w:rsidR="002116EB" w:rsidRPr="00EA45AB" w:rsidRDefault="002116EB" w:rsidP="002116EB">
            <w:pPr>
              <w:pStyle w:val="3"/>
            </w:pPr>
            <w:r w:rsidRPr="00EA45AB">
              <w:t>Специалисты школ, участниц проекта «Ресурсная школа»</w:t>
            </w:r>
          </w:p>
        </w:tc>
      </w:tr>
      <w:tr w:rsidR="002116EB" w:rsidRPr="00297228" w14:paraId="5A4C0AD8" w14:textId="77777777" w:rsidTr="00BC7B08">
        <w:trPr>
          <w:cantSplit/>
          <w:trHeight w:val="358"/>
        </w:trPr>
        <w:tc>
          <w:tcPr>
            <w:tcW w:w="568" w:type="dxa"/>
          </w:tcPr>
          <w:p w14:paraId="77717B4D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57943401" w14:textId="77777777" w:rsidR="002116EB" w:rsidRPr="00BD755C" w:rsidRDefault="002116EB" w:rsidP="002116EB">
            <w:pPr>
              <w:pStyle w:val="3"/>
            </w:pPr>
            <w:r w:rsidRPr="00BD755C">
              <w:t>27.02</w:t>
            </w:r>
          </w:p>
        </w:tc>
        <w:tc>
          <w:tcPr>
            <w:tcW w:w="1128" w:type="dxa"/>
          </w:tcPr>
          <w:p w14:paraId="6B9BEE17" w14:textId="77777777" w:rsidR="002116EB" w:rsidRPr="00EA45AB" w:rsidRDefault="002116EB" w:rsidP="002116EB">
            <w:pPr>
              <w:pStyle w:val="3"/>
            </w:pPr>
            <w:r w:rsidRPr="00EA45AB">
              <w:t>16.00-17.30</w:t>
            </w:r>
          </w:p>
        </w:tc>
        <w:tc>
          <w:tcPr>
            <w:tcW w:w="3828" w:type="dxa"/>
          </w:tcPr>
          <w:p w14:paraId="5809DF7E" w14:textId="46B7FA4F" w:rsidR="002116EB" w:rsidRPr="00543C2D" w:rsidRDefault="002116EB" w:rsidP="002116EB">
            <w:pPr>
              <w:pStyle w:val="2"/>
            </w:pPr>
            <w:r w:rsidRPr="00543C2D">
              <w:t>Школа классного руководителя «</w:t>
            </w:r>
            <w:r>
              <w:t>Лучший психолог для детей – классный руководитель</w:t>
            </w:r>
            <w:r w:rsidRPr="00543C2D">
              <w:t>»</w:t>
            </w:r>
          </w:p>
        </w:tc>
        <w:tc>
          <w:tcPr>
            <w:tcW w:w="1989" w:type="dxa"/>
          </w:tcPr>
          <w:p w14:paraId="74BC6B1F" w14:textId="77777777" w:rsidR="002116EB" w:rsidRPr="00A44167" w:rsidRDefault="002116EB" w:rsidP="002116EB">
            <w:pPr>
              <w:pStyle w:val="3"/>
            </w:pPr>
            <w:r w:rsidRPr="00A44167">
              <w:t>Есенинский б-р,</w:t>
            </w:r>
          </w:p>
          <w:p w14:paraId="7B6669A3" w14:textId="77777777" w:rsidR="002116EB" w:rsidRPr="00A44167" w:rsidRDefault="002116EB" w:rsidP="002116EB">
            <w:pPr>
              <w:pStyle w:val="3"/>
            </w:pPr>
            <w:r w:rsidRPr="00A44167">
              <w:t>д.12, корп.2</w:t>
            </w:r>
          </w:p>
        </w:tc>
        <w:tc>
          <w:tcPr>
            <w:tcW w:w="2414" w:type="dxa"/>
          </w:tcPr>
          <w:p w14:paraId="22EF8947" w14:textId="77777777" w:rsidR="002116EB" w:rsidRPr="00A44167" w:rsidRDefault="002116EB" w:rsidP="002116EB">
            <w:pPr>
              <w:pStyle w:val="3"/>
            </w:pPr>
            <w:r w:rsidRPr="00A44167">
              <w:t xml:space="preserve">Классные руководители </w:t>
            </w:r>
            <w:r>
              <w:t>образовательных организаций,</w:t>
            </w:r>
          </w:p>
          <w:p w14:paraId="5A723465" w14:textId="77777777" w:rsidR="002116EB" w:rsidRPr="00A44167" w:rsidRDefault="002116EB" w:rsidP="002116EB">
            <w:pPr>
              <w:pStyle w:val="3"/>
            </w:pPr>
            <w:r w:rsidRPr="00A44167">
              <w:rPr>
                <w:rFonts w:eastAsia="Times New Roman"/>
                <w:lang w:eastAsia="ru-RU"/>
              </w:rPr>
              <w:t>60 че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14:paraId="6A50EB18" w14:textId="77777777" w:rsidR="002116EB" w:rsidRPr="00EA45AB" w:rsidRDefault="002116EB" w:rsidP="002116EB">
            <w:pPr>
              <w:pStyle w:val="3"/>
            </w:pPr>
            <w:r w:rsidRPr="00EA45AB">
              <w:t>Фокина И.И., заместитель директора;</w:t>
            </w:r>
          </w:p>
          <w:p w14:paraId="3D57E0D8" w14:textId="77777777" w:rsidR="002116EB" w:rsidRPr="00EA45AB" w:rsidRDefault="002116EB" w:rsidP="002116EB">
            <w:pPr>
              <w:pStyle w:val="3"/>
            </w:pPr>
            <w:r w:rsidRPr="00EA45AB">
              <w:t>Кузнецова А.А., начальник отдела</w:t>
            </w:r>
          </w:p>
        </w:tc>
        <w:tc>
          <w:tcPr>
            <w:tcW w:w="1413" w:type="dxa"/>
          </w:tcPr>
          <w:p w14:paraId="6F59923C" w14:textId="77777777" w:rsidR="002116EB" w:rsidRPr="00EA45AB" w:rsidRDefault="002116EB" w:rsidP="002116EB">
            <w:pPr>
              <w:pStyle w:val="3"/>
            </w:pPr>
            <w:r w:rsidRPr="00EA45AB">
              <w:t>Ассоциация классных руководителей образовательных организаций</w:t>
            </w:r>
          </w:p>
        </w:tc>
      </w:tr>
      <w:tr w:rsidR="002116EB" w:rsidRPr="00297228" w14:paraId="61F57450" w14:textId="77777777" w:rsidTr="00BC7B08">
        <w:trPr>
          <w:cantSplit/>
          <w:trHeight w:val="358"/>
        </w:trPr>
        <w:tc>
          <w:tcPr>
            <w:tcW w:w="568" w:type="dxa"/>
          </w:tcPr>
          <w:p w14:paraId="3248F4D5" w14:textId="77777777" w:rsidR="002116EB" w:rsidRPr="00297228" w:rsidRDefault="002116EB" w:rsidP="002116E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3E56C97" w14:textId="77777777" w:rsidR="002116EB" w:rsidRPr="00BD755C" w:rsidRDefault="002116EB" w:rsidP="002116EB">
            <w:pPr>
              <w:pStyle w:val="3"/>
            </w:pPr>
            <w:r w:rsidRPr="00BD755C">
              <w:t>28.02</w:t>
            </w:r>
          </w:p>
        </w:tc>
        <w:tc>
          <w:tcPr>
            <w:tcW w:w="1128" w:type="dxa"/>
            <w:shd w:val="clear" w:color="auto" w:fill="auto"/>
          </w:tcPr>
          <w:p w14:paraId="0383B533" w14:textId="77777777" w:rsidR="002116EB" w:rsidRPr="00EA45AB" w:rsidRDefault="002116EB" w:rsidP="002116EB">
            <w:pPr>
              <w:pStyle w:val="3"/>
            </w:pPr>
            <w:r w:rsidRPr="00EA45AB">
              <w:t xml:space="preserve">15.00  </w:t>
            </w:r>
          </w:p>
        </w:tc>
        <w:tc>
          <w:tcPr>
            <w:tcW w:w="3828" w:type="dxa"/>
            <w:shd w:val="clear" w:color="auto" w:fill="auto"/>
          </w:tcPr>
          <w:p w14:paraId="6ECB1EEB" w14:textId="36A7D30E" w:rsidR="002116EB" w:rsidRPr="00543C2D" w:rsidRDefault="002116EB" w:rsidP="002116EB">
            <w:pPr>
              <w:pStyle w:val="2"/>
            </w:pPr>
            <w:r w:rsidRPr="00543C2D">
              <w:t>Клуб юных волонтеров школьных служб примирения «Диалог дружбы»</w:t>
            </w:r>
          </w:p>
        </w:tc>
        <w:tc>
          <w:tcPr>
            <w:tcW w:w="1989" w:type="dxa"/>
            <w:shd w:val="clear" w:color="auto" w:fill="auto"/>
          </w:tcPr>
          <w:p w14:paraId="016E22D3" w14:textId="77777777" w:rsidR="002116EB" w:rsidRDefault="002116EB" w:rsidP="002116EB">
            <w:pPr>
              <w:pStyle w:val="3"/>
              <w:rPr>
                <w:rFonts w:eastAsia="Times New Roman"/>
                <w:lang w:eastAsia="ru-RU"/>
              </w:rPr>
            </w:pPr>
            <w:r w:rsidRPr="007C65B2">
              <w:rPr>
                <w:rFonts w:eastAsia="Times New Roman"/>
                <w:lang w:eastAsia="ru-RU"/>
              </w:rPr>
              <w:t xml:space="preserve">ГБОУ «Школа </w:t>
            </w:r>
          </w:p>
          <w:p w14:paraId="793A9918" w14:textId="77777777" w:rsidR="002116EB" w:rsidRPr="007C65B2" w:rsidRDefault="002116EB" w:rsidP="002116EB">
            <w:pPr>
              <w:pStyle w:val="3"/>
              <w:rPr>
                <w:rFonts w:eastAsia="Times New Roman"/>
                <w:lang w:eastAsia="ru-RU"/>
              </w:rPr>
            </w:pPr>
            <w:r w:rsidRPr="007C65B2">
              <w:rPr>
                <w:rFonts w:eastAsia="Times New Roman"/>
                <w:lang w:eastAsia="ru-RU"/>
              </w:rPr>
              <w:t>№ 1286»,</w:t>
            </w:r>
          </w:p>
          <w:p w14:paraId="58102082" w14:textId="77777777" w:rsidR="002116EB" w:rsidRPr="00297228" w:rsidRDefault="002116EB" w:rsidP="002116EB">
            <w:pPr>
              <w:pStyle w:val="3"/>
            </w:pPr>
            <w:r>
              <w:rPr>
                <w:rFonts w:eastAsia="Times New Roman"/>
                <w:lang w:eastAsia="ru-RU"/>
              </w:rPr>
              <w:t>ул. Героев Панфиловцев, д.</w:t>
            </w:r>
            <w:r w:rsidRPr="007C65B2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414" w:type="dxa"/>
            <w:shd w:val="clear" w:color="auto" w:fill="auto"/>
          </w:tcPr>
          <w:p w14:paraId="7DBC0B17" w14:textId="51BDFD5C" w:rsidR="002116EB" w:rsidRPr="007C65B2" w:rsidRDefault="002116EB" w:rsidP="002116EB">
            <w:pPr>
              <w:pStyle w:val="3"/>
            </w:pPr>
            <w:r w:rsidRPr="007C65B2">
              <w:t xml:space="preserve">Учащиеся и кураторы </w:t>
            </w:r>
            <w:r>
              <w:t>школьных служб примирения</w:t>
            </w:r>
            <w:r w:rsidRPr="007C65B2">
              <w:t>,</w:t>
            </w:r>
          </w:p>
          <w:p w14:paraId="320278D4" w14:textId="77777777" w:rsidR="002116EB" w:rsidRPr="00297228" w:rsidRDefault="002116EB" w:rsidP="002116EB">
            <w:pPr>
              <w:pStyle w:val="3"/>
            </w:pPr>
            <w:r w:rsidRPr="007C65B2">
              <w:t xml:space="preserve">40 </w:t>
            </w:r>
            <w:r>
              <w:t>чел.</w:t>
            </w:r>
          </w:p>
        </w:tc>
        <w:tc>
          <w:tcPr>
            <w:tcW w:w="3685" w:type="dxa"/>
            <w:shd w:val="clear" w:color="auto" w:fill="auto"/>
          </w:tcPr>
          <w:p w14:paraId="23E22014" w14:textId="77777777" w:rsidR="002116EB" w:rsidRPr="00EA45AB" w:rsidRDefault="002116EB" w:rsidP="002116EB">
            <w:pPr>
              <w:pStyle w:val="3"/>
            </w:pPr>
            <w:r w:rsidRPr="00EA45AB">
              <w:t>Середенко Н.В., заместитель директора;</w:t>
            </w:r>
          </w:p>
          <w:p w14:paraId="34F5688C" w14:textId="77777777" w:rsidR="002116EB" w:rsidRPr="00EA45AB" w:rsidRDefault="002116EB" w:rsidP="002116EB">
            <w:pPr>
              <w:pStyle w:val="3"/>
            </w:pPr>
            <w:r w:rsidRPr="00EA45AB">
              <w:t>Ушакова Е.В., начальник отдела;</w:t>
            </w:r>
          </w:p>
          <w:p w14:paraId="45B88F10" w14:textId="77777777" w:rsidR="002116EB" w:rsidRPr="00EA45AB" w:rsidRDefault="002116EB" w:rsidP="002116EB">
            <w:pPr>
              <w:pStyle w:val="3"/>
            </w:pPr>
            <w:r w:rsidRPr="00EA45AB"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5455283C" w14:textId="77777777" w:rsidR="002116EB" w:rsidRPr="00EA45AB" w:rsidRDefault="002116EB" w:rsidP="002116EB">
            <w:pPr>
              <w:pStyle w:val="3"/>
            </w:pPr>
          </w:p>
        </w:tc>
      </w:tr>
    </w:tbl>
    <w:p w14:paraId="7A64413B" w14:textId="77777777" w:rsidR="00130C26" w:rsidRPr="00406D19" w:rsidRDefault="00130C26" w:rsidP="00CC2ED3">
      <w:pPr>
        <w:pStyle w:val="a5"/>
        <w:tabs>
          <w:tab w:val="left" w:pos="0"/>
        </w:tabs>
        <w:jc w:val="both"/>
        <w:rPr>
          <w:b/>
        </w:rPr>
      </w:pPr>
    </w:p>
    <w:sectPr w:rsidR="00130C26" w:rsidRPr="00406D19" w:rsidSect="00FA1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96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4526" w14:textId="77777777" w:rsidR="00320C4B" w:rsidRDefault="00320C4B" w:rsidP="00072457">
      <w:r>
        <w:separator/>
      </w:r>
    </w:p>
  </w:endnote>
  <w:endnote w:type="continuationSeparator" w:id="0">
    <w:p w14:paraId="1211D71E" w14:textId="77777777" w:rsidR="00320C4B" w:rsidRDefault="00320C4B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E7B0" w14:textId="77777777" w:rsidR="000F04EB" w:rsidRDefault="000F04E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6557"/>
      <w:docPartObj>
        <w:docPartGallery w:val="Page Numbers (Bottom of Page)"/>
        <w:docPartUnique/>
      </w:docPartObj>
    </w:sdtPr>
    <w:sdtEndPr/>
    <w:sdtContent>
      <w:p w14:paraId="39ED5D09" w14:textId="103D1F0E" w:rsidR="000F04EB" w:rsidRDefault="000F04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1B">
          <w:rPr>
            <w:noProof/>
          </w:rPr>
          <w:t>5</w:t>
        </w:r>
        <w:r>
          <w:fldChar w:fldCharType="end"/>
        </w:r>
      </w:p>
    </w:sdtContent>
  </w:sdt>
  <w:p w14:paraId="31DF5833" w14:textId="6C1F915A" w:rsidR="000F04EB" w:rsidRDefault="000F04EB" w:rsidP="00975C1E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06A0" w14:textId="77777777" w:rsidR="000F04EB" w:rsidRDefault="000F04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937C" w14:textId="77777777" w:rsidR="00320C4B" w:rsidRDefault="00320C4B" w:rsidP="00072457">
      <w:r>
        <w:separator/>
      </w:r>
    </w:p>
  </w:footnote>
  <w:footnote w:type="continuationSeparator" w:id="0">
    <w:p w14:paraId="18C6F5E7" w14:textId="77777777" w:rsidR="00320C4B" w:rsidRDefault="00320C4B" w:rsidP="0007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F5A6" w14:textId="77777777" w:rsidR="000F04EB" w:rsidRDefault="000F04E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A439" w14:textId="77777777" w:rsidR="000F04EB" w:rsidRDefault="000F04E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538D" w14:textId="77777777" w:rsidR="000F04EB" w:rsidRDefault="000F04E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987"/>
    <w:rsid w:val="00007C46"/>
    <w:rsid w:val="00014771"/>
    <w:rsid w:val="0001633A"/>
    <w:rsid w:val="000164D2"/>
    <w:rsid w:val="0002103E"/>
    <w:rsid w:val="000222F5"/>
    <w:rsid w:val="000228F6"/>
    <w:rsid w:val="0002611F"/>
    <w:rsid w:val="0002632A"/>
    <w:rsid w:val="00033A26"/>
    <w:rsid w:val="0004196E"/>
    <w:rsid w:val="00041D3F"/>
    <w:rsid w:val="00042466"/>
    <w:rsid w:val="0005203E"/>
    <w:rsid w:val="000551BE"/>
    <w:rsid w:val="000618EE"/>
    <w:rsid w:val="00063F3C"/>
    <w:rsid w:val="00066CDC"/>
    <w:rsid w:val="00070ADE"/>
    <w:rsid w:val="00072457"/>
    <w:rsid w:val="00076A1F"/>
    <w:rsid w:val="00077E34"/>
    <w:rsid w:val="00083CAF"/>
    <w:rsid w:val="00085425"/>
    <w:rsid w:val="00085623"/>
    <w:rsid w:val="00087349"/>
    <w:rsid w:val="000A1717"/>
    <w:rsid w:val="000A395C"/>
    <w:rsid w:val="000A562E"/>
    <w:rsid w:val="000A57B7"/>
    <w:rsid w:val="000A68AB"/>
    <w:rsid w:val="000B19EA"/>
    <w:rsid w:val="000B1B03"/>
    <w:rsid w:val="000B3DF6"/>
    <w:rsid w:val="000B40AE"/>
    <w:rsid w:val="000B5B11"/>
    <w:rsid w:val="000B7406"/>
    <w:rsid w:val="000B7818"/>
    <w:rsid w:val="000C2D90"/>
    <w:rsid w:val="000C3A6B"/>
    <w:rsid w:val="000C4B2B"/>
    <w:rsid w:val="000C7735"/>
    <w:rsid w:val="000C7F7F"/>
    <w:rsid w:val="000D1787"/>
    <w:rsid w:val="000D1E24"/>
    <w:rsid w:val="000D5863"/>
    <w:rsid w:val="000E063F"/>
    <w:rsid w:val="000E2EFF"/>
    <w:rsid w:val="000E39BC"/>
    <w:rsid w:val="000E607F"/>
    <w:rsid w:val="000E647A"/>
    <w:rsid w:val="000E7331"/>
    <w:rsid w:val="000E7425"/>
    <w:rsid w:val="000E7A45"/>
    <w:rsid w:val="000F04EB"/>
    <w:rsid w:val="000F17C3"/>
    <w:rsid w:val="000F3991"/>
    <w:rsid w:val="000F64D4"/>
    <w:rsid w:val="000F77C1"/>
    <w:rsid w:val="00102230"/>
    <w:rsid w:val="001022CB"/>
    <w:rsid w:val="00105733"/>
    <w:rsid w:val="00106C4F"/>
    <w:rsid w:val="00113193"/>
    <w:rsid w:val="00115C64"/>
    <w:rsid w:val="0011621D"/>
    <w:rsid w:val="001165D0"/>
    <w:rsid w:val="00117613"/>
    <w:rsid w:val="001202ED"/>
    <w:rsid w:val="0012182B"/>
    <w:rsid w:val="001232C0"/>
    <w:rsid w:val="00123501"/>
    <w:rsid w:val="00130C26"/>
    <w:rsid w:val="001318E5"/>
    <w:rsid w:val="00132A9D"/>
    <w:rsid w:val="001332E1"/>
    <w:rsid w:val="00134705"/>
    <w:rsid w:val="00134B40"/>
    <w:rsid w:val="00135EE9"/>
    <w:rsid w:val="00136A2F"/>
    <w:rsid w:val="00144BF6"/>
    <w:rsid w:val="00145586"/>
    <w:rsid w:val="0014561E"/>
    <w:rsid w:val="00145FCD"/>
    <w:rsid w:val="001470DE"/>
    <w:rsid w:val="00151441"/>
    <w:rsid w:val="001540F0"/>
    <w:rsid w:val="00154299"/>
    <w:rsid w:val="00154C25"/>
    <w:rsid w:val="00155C93"/>
    <w:rsid w:val="00162D70"/>
    <w:rsid w:val="00163962"/>
    <w:rsid w:val="001661C6"/>
    <w:rsid w:val="00167389"/>
    <w:rsid w:val="00167629"/>
    <w:rsid w:val="001735E8"/>
    <w:rsid w:val="00173744"/>
    <w:rsid w:val="001754AB"/>
    <w:rsid w:val="00181BBF"/>
    <w:rsid w:val="00181C2E"/>
    <w:rsid w:val="001849CA"/>
    <w:rsid w:val="00185537"/>
    <w:rsid w:val="0018690F"/>
    <w:rsid w:val="00194767"/>
    <w:rsid w:val="00197941"/>
    <w:rsid w:val="001A00D8"/>
    <w:rsid w:val="001A169A"/>
    <w:rsid w:val="001A20CA"/>
    <w:rsid w:val="001A31B0"/>
    <w:rsid w:val="001B080E"/>
    <w:rsid w:val="001B0C7A"/>
    <w:rsid w:val="001B0D12"/>
    <w:rsid w:val="001B3B45"/>
    <w:rsid w:val="001B435D"/>
    <w:rsid w:val="001B482D"/>
    <w:rsid w:val="001B69D8"/>
    <w:rsid w:val="001B7CFF"/>
    <w:rsid w:val="001C04B2"/>
    <w:rsid w:val="001C0C52"/>
    <w:rsid w:val="001C0C6F"/>
    <w:rsid w:val="001C2E22"/>
    <w:rsid w:val="001C3427"/>
    <w:rsid w:val="001C52CF"/>
    <w:rsid w:val="001D1584"/>
    <w:rsid w:val="001D455B"/>
    <w:rsid w:val="001D542C"/>
    <w:rsid w:val="001D5D7B"/>
    <w:rsid w:val="001D6D66"/>
    <w:rsid w:val="001D7284"/>
    <w:rsid w:val="001E0EB6"/>
    <w:rsid w:val="001E48CB"/>
    <w:rsid w:val="001E584F"/>
    <w:rsid w:val="001E7D1B"/>
    <w:rsid w:val="001F0290"/>
    <w:rsid w:val="001F261C"/>
    <w:rsid w:val="001F3058"/>
    <w:rsid w:val="001F4F22"/>
    <w:rsid w:val="001F4FF6"/>
    <w:rsid w:val="001F6493"/>
    <w:rsid w:val="00201144"/>
    <w:rsid w:val="00201A6C"/>
    <w:rsid w:val="00201F73"/>
    <w:rsid w:val="0020279C"/>
    <w:rsid w:val="00204805"/>
    <w:rsid w:val="00206FC0"/>
    <w:rsid w:val="002071B2"/>
    <w:rsid w:val="002116EB"/>
    <w:rsid w:val="00212AF9"/>
    <w:rsid w:val="00212B34"/>
    <w:rsid w:val="00220140"/>
    <w:rsid w:val="002227BA"/>
    <w:rsid w:val="0022379C"/>
    <w:rsid w:val="002239C8"/>
    <w:rsid w:val="00225791"/>
    <w:rsid w:val="00225E55"/>
    <w:rsid w:val="00227294"/>
    <w:rsid w:val="00235064"/>
    <w:rsid w:val="002356EE"/>
    <w:rsid w:val="00235C30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3703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741F0"/>
    <w:rsid w:val="00276BC6"/>
    <w:rsid w:val="00281CC4"/>
    <w:rsid w:val="002858E3"/>
    <w:rsid w:val="002900FC"/>
    <w:rsid w:val="00290749"/>
    <w:rsid w:val="00292B60"/>
    <w:rsid w:val="00294753"/>
    <w:rsid w:val="002951C2"/>
    <w:rsid w:val="00295CF4"/>
    <w:rsid w:val="00296C12"/>
    <w:rsid w:val="00297228"/>
    <w:rsid w:val="002A39F9"/>
    <w:rsid w:val="002A48AB"/>
    <w:rsid w:val="002A575F"/>
    <w:rsid w:val="002A67BB"/>
    <w:rsid w:val="002B0E35"/>
    <w:rsid w:val="002B121A"/>
    <w:rsid w:val="002B18A5"/>
    <w:rsid w:val="002B5D6F"/>
    <w:rsid w:val="002B5F5C"/>
    <w:rsid w:val="002C1270"/>
    <w:rsid w:val="002C32B8"/>
    <w:rsid w:val="002C5DDF"/>
    <w:rsid w:val="002D1683"/>
    <w:rsid w:val="002D2A82"/>
    <w:rsid w:val="002D3215"/>
    <w:rsid w:val="002D3F79"/>
    <w:rsid w:val="002D4CC1"/>
    <w:rsid w:val="002D5E20"/>
    <w:rsid w:val="002D66BC"/>
    <w:rsid w:val="002E11CB"/>
    <w:rsid w:val="002E3501"/>
    <w:rsid w:val="002E6ACA"/>
    <w:rsid w:val="002E7F4A"/>
    <w:rsid w:val="002F24F5"/>
    <w:rsid w:val="002F2C2C"/>
    <w:rsid w:val="002F4625"/>
    <w:rsid w:val="002F6415"/>
    <w:rsid w:val="002F6493"/>
    <w:rsid w:val="002F660D"/>
    <w:rsid w:val="002F7AA8"/>
    <w:rsid w:val="003028A6"/>
    <w:rsid w:val="00302A9E"/>
    <w:rsid w:val="00303442"/>
    <w:rsid w:val="00304083"/>
    <w:rsid w:val="003048D4"/>
    <w:rsid w:val="00306DF8"/>
    <w:rsid w:val="00307282"/>
    <w:rsid w:val="00310769"/>
    <w:rsid w:val="0031754F"/>
    <w:rsid w:val="00320C4B"/>
    <w:rsid w:val="00321266"/>
    <w:rsid w:val="0032462E"/>
    <w:rsid w:val="00324C42"/>
    <w:rsid w:val="00327245"/>
    <w:rsid w:val="003274E5"/>
    <w:rsid w:val="00330E51"/>
    <w:rsid w:val="00332F76"/>
    <w:rsid w:val="003336B1"/>
    <w:rsid w:val="003363D5"/>
    <w:rsid w:val="00337093"/>
    <w:rsid w:val="00340FBA"/>
    <w:rsid w:val="0034193C"/>
    <w:rsid w:val="0034269C"/>
    <w:rsid w:val="003439BA"/>
    <w:rsid w:val="00347B71"/>
    <w:rsid w:val="00356AAC"/>
    <w:rsid w:val="00360B75"/>
    <w:rsid w:val="00365925"/>
    <w:rsid w:val="00365B8F"/>
    <w:rsid w:val="00366B89"/>
    <w:rsid w:val="00371946"/>
    <w:rsid w:val="0037289A"/>
    <w:rsid w:val="003729A6"/>
    <w:rsid w:val="003742AE"/>
    <w:rsid w:val="0037582D"/>
    <w:rsid w:val="00380CE0"/>
    <w:rsid w:val="0038149D"/>
    <w:rsid w:val="00382745"/>
    <w:rsid w:val="0038298C"/>
    <w:rsid w:val="0038350C"/>
    <w:rsid w:val="00384D20"/>
    <w:rsid w:val="00385418"/>
    <w:rsid w:val="0038560F"/>
    <w:rsid w:val="00385741"/>
    <w:rsid w:val="003902A0"/>
    <w:rsid w:val="0039093F"/>
    <w:rsid w:val="00396258"/>
    <w:rsid w:val="003962C7"/>
    <w:rsid w:val="003A0815"/>
    <w:rsid w:val="003A35C4"/>
    <w:rsid w:val="003A3DE9"/>
    <w:rsid w:val="003A5F7E"/>
    <w:rsid w:val="003A64C0"/>
    <w:rsid w:val="003A64C9"/>
    <w:rsid w:val="003B1213"/>
    <w:rsid w:val="003B5637"/>
    <w:rsid w:val="003C19F7"/>
    <w:rsid w:val="003C4803"/>
    <w:rsid w:val="003C4A12"/>
    <w:rsid w:val="003D11F4"/>
    <w:rsid w:val="003D1B18"/>
    <w:rsid w:val="003D213B"/>
    <w:rsid w:val="003D57AF"/>
    <w:rsid w:val="003D6688"/>
    <w:rsid w:val="003E20AC"/>
    <w:rsid w:val="003E2461"/>
    <w:rsid w:val="003E4E4A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E6E"/>
    <w:rsid w:val="00426F2C"/>
    <w:rsid w:val="0042758C"/>
    <w:rsid w:val="004315E3"/>
    <w:rsid w:val="0043238F"/>
    <w:rsid w:val="00432A25"/>
    <w:rsid w:val="004346F8"/>
    <w:rsid w:val="00434CA4"/>
    <w:rsid w:val="00435707"/>
    <w:rsid w:val="00436E37"/>
    <w:rsid w:val="00437680"/>
    <w:rsid w:val="00440EA2"/>
    <w:rsid w:val="00445CAA"/>
    <w:rsid w:val="0045195F"/>
    <w:rsid w:val="0045386F"/>
    <w:rsid w:val="0045443A"/>
    <w:rsid w:val="004610DF"/>
    <w:rsid w:val="004615FF"/>
    <w:rsid w:val="00462BF9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8789E"/>
    <w:rsid w:val="00490F45"/>
    <w:rsid w:val="0049292A"/>
    <w:rsid w:val="004944A4"/>
    <w:rsid w:val="00496406"/>
    <w:rsid w:val="004A3C5C"/>
    <w:rsid w:val="004A4128"/>
    <w:rsid w:val="004B3C8A"/>
    <w:rsid w:val="004B44CA"/>
    <w:rsid w:val="004C3EFD"/>
    <w:rsid w:val="004C4606"/>
    <w:rsid w:val="004C6B1B"/>
    <w:rsid w:val="004C7F92"/>
    <w:rsid w:val="004D1B16"/>
    <w:rsid w:val="004D21AF"/>
    <w:rsid w:val="004D2A36"/>
    <w:rsid w:val="004D345D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14DA"/>
    <w:rsid w:val="00502A3A"/>
    <w:rsid w:val="00503C09"/>
    <w:rsid w:val="0050535B"/>
    <w:rsid w:val="00507B1F"/>
    <w:rsid w:val="00514BCA"/>
    <w:rsid w:val="00515790"/>
    <w:rsid w:val="00516F89"/>
    <w:rsid w:val="00517B08"/>
    <w:rsid w:val="00521C97"/>
    <w:rsid w:val="00523A8F"/>
    <w:rsid w:val="00523C01"/>
    <w:rsid w:val="00525413"/>
    <w:rsid w:val="005254DD"/>
    <w:rsid w:val="00526358"/>
    <w:rsid w:val="005304C3"/>
    <w:rsid w:val="00532D74"/>
    <w:rsid w:val="00536595"/>
    <w:rsid w:val="00542EB2"/>
    <w:rsid w:val="00542FD5"/>
    <w:rsid w:val="00543C2D"/>
    <w:rsid w:val="00544B3C"/>
    <w:rsid w:val="00544F8F"/>
    <w:rsid w:val="00547829"/>
    <w:rsid w:val="00551A94"/>
    <w:rsid w:val="005524F6"/>
    <w:rsid w:val="00555390"/>
    <w:rsid w:val="00555AFB"/>
    <w:rsid w:val="00560F67"/>
    <w:rsid w:val="00561940"/>
    <w:rsid w:val="005635D5"/>
    <w:rsid w:val="00563CB4"/>
    <w:rsid w:val="00564EC8"/>
    <w:rsid w:val="0056707F"/>
    <w:rsid w:val="0057215F"/>
    <w:rsid w:val="00572EB2"/>
    <w:rsid w:val="005765B8"/>
    <w:rsid w:val="00577A77"/>
    <w:rsid w:val="00581613"/>
    <w:rsid w:val="00581DC6"/>
    <w:rsid w:val="00582AD1"/>
    <w:rsid w:val="005854AC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764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5342"/>
    <w:rsid w:val="005C6C18"/>
    <w:rsid w:val="005C6F21"/>
    <w:rsid w:val="005C76E3"/>
    <w:rsid w:val="005D338E"/>
    <w:rsid w:val="005D3EF4"/>
    <w:rsid w:val="005D47F0"/>
    <w:rsid w:val="005D5277"/>
    <w:rsid w:val="005E0316"/>
    <w:rsid w:val="005E165E"/>
    <w:rsid w:val="005E1CC2"/>
    <w:rsid w:val="005E255F"/>
    <w:rsid w:val="005E295F"/>
    <w:rsid w:val="005E35F1"/>
    <w:rsid w:val="005E414A"/>
    <w:rsid w:val="005E42DC"/>
    <w:rsid w:val="005E491F"/>
    <w:rsid w:val="005E4C43"/>
    <w:rsid w:val="005E6351"/>
    <w:rsid w:val="005E749A"/>
    <w:rsid w:val="005F03A3"/>
    <w:rsid w:val="005F11A6"/>
    <w:rsid w:val="005F17F8"/>
    <w:rsid w:val="005F2C13"/>
    <w:rsid w:val="005F3251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BF9"/>
    <w:rsid w:val="00616C05"/>
    <w:rsid w:val="006170D2"/>
    <w:rsid w:val="00617323"/>
    <w:rsid w:val="00617367"/>
    <w:rsid w:val="00620D72"/>
    <w:rsid w:val="006258D5"/>
    <w:rsid w:val="006260D7"/>
    <w:rsid w:val="00630287"/>
    <w:rsid w:val="0063037A"/>
    <w:rsid w:val="006308B5"/>
    <w:rsid w:val="00631D22"/>
    <w:rsid w:val="00635167"/>
    <w:rsid w:val="006351C1"/>
    <w:rsid w:val="006417D3"/>
    <w:rsid w:val="00643533"/>
    <w:rsid w:val="006448C7"/>
    <w:rsid w:val="00644DC1"/>
    <w:rsid w:val="006454D7"/>
    <w:rsid w:val="00647929"/>
    <w:rsid w:val="00651D0C"/>
    <w:rsid w:val="0065214D"/>
    <w:rsid w:val="00656C4C"/>
    <w:rsid w:val="00656FC2"/>
    <w:rsid w:val="00657A38"/>
    <w:rsid w:val="0066088D"/>
    <w:rsid w:val="00660CDD"/>
    <w:rsid w:val="00660E2C"/>
    <w:rsid w:val="00661C0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6AC7"/>
    <w:rsid w:val="006771B0"/>
    <w:rsid w:val="00680C3B"/>
    <w:rsid w:val="00681806"/>
    <w:rsid w:val="006838B3"/>
    <w:rsid w:val="00683B68"/>
    <w:rsid w:val="006846C3"/>
    <w:rsid w:val="0068582A"/>
    <w:rsid w:val="00685900"/>
    <w:rsid w:val="00686D00"/>
    <w:rsid w:val="00686E83"/>
    <w:rsid w:val="006918A6"/>
    <w:rsid w:val="006955C9"/>
    <w:rsid w:val="00695A7F"/>
    <w:rsid w:val="006A0D4C"/>
    <w:rsid w:val="006A1DF3"/>
    <w:rsid w:val="006A3E67"/>
    <w:rsid w:val="006A51F1"/>
    <w:rsid w:val="006B1249"/>
    <w:rsid w:val="006B28A2"/>
    <w:rsid w:val="006B3906"/>
    <w:rsid w:val="006B79FD"/>
    <w:rsid w:val="006C1B6A"/>
    <w:rsid w:val="006C4446"/>
    <w:rsid w:val="006C6E96"/>
    <w:rsid w:val="006D0A92"/>
    <w:rsid w:val="006D0FEF"/>
    <w:rsid w:val="006D36B4"/>
    <w:rsid w:val="006E10CA"/>
    <w:rsid w:val="006E165F"/>
    <w:rsid w:val="006E57A5"/>
    <w:rsid w:val="006E5871"/>
    <w:rsid w:val="006F0F19"/>
    <w:rsid w:val="006F2855"/>
    <w:rsid w:val="006F37A2"/>
    <w:rsid w:val="006F59DA"/>
    <w:rsid w:val="006F7963"/>
    <w:rsid w:val="006F7EF4"/>
    <w:rsid w:val="00700826"/>
    <w:rsid w:val="00701DA2"/>
    <w:rsid w:val="00702279"/>
    <w:rsid w:val="0070361F"/>
    <w:rsid w:val="007037E4"/>
    <w:rsid w:val="00703C30"/>
    <w:rsid w:val="00703ECE"/>
    <w:rsid w:val="00706933"/>
    <w:rsid w:val="00711D67"/>
    <w:rsid w:val="0071362A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4E77"/>
    <w:rsid w:val="007452D9"/>
    <w:rsid w:val="00750B8B"/>
    <w:rsid w:val="0075355F"/>
    <w:rsid w:val="00767B98"/>
    <w:rsid w:val="007721B2"/>
    <w:rsid w:val="0077247B"/>
    <w:rsid w:val="00773464"/>
    <w:rsid w:val="00774EF6"/>
    <w:rsid w:val="00775316"/>
    <w:rsid w:val="007807CA"/>
    <w:rsid w:val="00781809"/>
    <w:rsid w:val="00784870"/>
    <w:rsid w:val="0078529E"/>
    <w:rsid w:val="0078797E"/>
    <w:rsid w:val="00787A30"/>
    <w:rsid w:val="00790A4B"/>
    <w:rsid w:val="00790AC1"/>
    <w:rsid w:val="007947D1"/>
    <w:rsid w:val="0079556B"/>
    <w:rsid w:val="007968CE"/>
    <w:rsid w:val="00796D3C"/>
    <w:rsid w:val="00796F08"/>
    <w:rsid w:val="007A26EF"/>
    <w:rsid w:val="007A2EC8"/>
    <w:rsid w:val="007A4F4B"/>
    <w:rsid w:val="007A6518"/>
    <w:rsid w:val="007B21FF"/>
    <w:rsid w:val="007B41D5"/>
    <w:rsid w:val="007B48E8"/>
    <w:rsid w:val="007B7F51"/>
    <w:rsid w:val="007C1B5C"/>
    <w:rsid w:val="007C1F92"/>
    <w:rsid w:val="007C3E4A"/>
    <w:rsid w:val="007C492E"/>
    <w:rsid w:val="007C6B07"/>
    <w:rsid w:val="007C6FAB"/>
    <w:rsid w:val="007D1B3A"/>
    <w:rsid w:val="007D3288"/>
    <w:rsid w:val="007D357F"/>
    <w:rsid w:val="007D41BF"/>
    <w:rsid w:val="007D457C"/>
    <w:rsid w:val="007D5828"/>
    <w:rsid w:val="007D60EB"/>
    <w:rsid w:val="007E045A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0655"/>
    <w:rsid w:val="008017A5"/>
    <w:rsid w:val="008056C5"/>
    <w:rsid w:val="00810441"/>
    <w:rsid w:val="008123D6"/>
    <w:rsid w:val="008148A7"/>
    <w:rsid w:val="00814FF6"/>
    <w:rsid w:val="008158DD"/>
    <w:rsid w:val="00816CE4"/>
    <w:rsid w:val="00816F06"/>
    <w:rsid w:val="00817B39"/>
    <w:rsid w:val="0082542D"/>
    <w:rsid w:val="00831B1F"/>
    <w:rsid w:val="00832430"/>
    <w:rsid w:val="0083351C"/>
    <w:rsid w:val="00837960"/>
    <w:rsid w:val="00837D65"/>
    <w:rsid w:val="0084202C"/>
    <w:rsid w:val="0084380B"/>
    <w:rsid w:val="00844AE9"/>
    <w:rsid w:val="00845948"/>
    <w:rsid w:val="0084762B"/>
    <w:rsid w:val="008521C2"/>
    <w:rsid w:val="00852474"/>
    <w:rsid w:val="00854AE7"/>
    <w:rsid w:val="00855D83"/>
    <w:rsid w:val="00856F75"/>
    <w:rsid w:val="00857A43"/>
    <w:rsid w:val="00863D8F"/>
    <w:rsid w:val="00864495"/>
    <w:rsid w:val="00865FE3"/>
    <w:rsid w:val="008815BF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97F9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D7A21"/>
    <w:rsid w:val="008E2238"/>
    <w:rsid w:val="008F431A"/>
    <w:rsid w:val="009024E4"/>
    <w:rsid w:val="009039A8"/>
    <w:rsid w:val="00903EAE"/>
    <w:rsid w:val="0090439E"/>
    <w:rsid w:val="0090448B"/>
    <w:rsid w:val="00905AC5"/>
    <w:rsid w:val="00907475"/>
    <w:rsid w:val="00907B0E"/>
    <w:rsid w:val="00911FC6"/>
    <w:rsid w:val="009122F6"/>
    <w:rsid w:val="00912DE2"/>
    <w:rsid w:val="009151B8"/>
    <w:rsid w:val="00926AEE"/>
    <w:rsid w:val="00927567"/>
    <w:rsid w:val="00936581"/>
    <w:rsid w:val="00936B72"/>
    <w:rsid w:val="009414D5"/>
    <w:rsid w:val="00941A33"/>
    <w:rsid w:val="00943ABC"/>
    <w:rsid w:val="00944277"/>
    <w:rsid w:val="009458FB"/>
    <w:rsid w:val="00950585"/>
    <w:rsid w:val="00951A15"/>
    <w:rsid w:val="009620CF"/>
    <w:rsid w:val="00964571"/>
    <w:rsid w:val="009666B1"/>
    <w:rsid w:val="00967049"/>
    <w:rsid w:val="00970AA0"/>
    <w:rsid w:val="00975C1E"/>
    <w:rsid w:val="00976525"/>
    <w:rsid w:val="00976A79"/>
    <w:rsid w:val="00977677"/>
    <w:rsid w:val="00980E0E"/>
    <w:rsid w:val="00980F26"/>
    <w:rsid w:val="009812A8"/>
    <w:rsid w:val="009A34A0"/>
    <w:rsid w:val="009A3665"/>
    <w:rsid w:val="009A3BDF"/>
    <w:rsid w:val="009A3D74"/>
    <w:rsid w:val="009A3F13"/>
    <w:rsid w:val="009A4736"/>
    <w:rsid w:val="009A5DAC"/>
    <w:rsid w:val="009A78DD"/>
    <w:rsid w:val="009B05A3"/>
    <w:rsid w:val="009B4242"/>
    <w:rsid w:val="009C01BE"/>
    <w:rsid w:val="009C0AC1"/>
    <w:rsid w:val="009C0CF1"/>
    <w:rsid w:val="009C3BEE"/>
    <w:rsid w:val="009C60B4"/>
    <w:rsid w:val="009C6D93"/>
    <w:rsid w:val="009C73FE"/>
    <w:rsid w:val="009D193E"/>
    <w:rsid w:val="009D2E23"/>
    <w:rsid w:val="009D48B0"/>
    <w:rsid w:val="009D4970"/>
    <w:rsid w:val="009E32F7"/>
    <w:rsid w:val="009E4501"/>
    <w:rsid w:val="009E57E9"/>
    <w:rsid w:val="009E7C5B"/>
    <w:rsid w:val="009F03DA"/>
    <w:rsid w:val="009F0BA8"/>
    <w:rsid w:val="009F102E"/>
    <w:rsid w:val="009F1075"/>
    <w:rsid w:val="009F1302"/>
    <w:rsid w:val="009F1BF2"/>
    <w:rsid w:val="009F3166"/>
    <w:rsid w:val="009F4DDD"/>
    <w:rsid w:val="009F5C34"/>
    <w:rsid w:val="009F5E48"/>
    <w:rsid w:val="009F6D78"/>
    <w:rsid w:val="009F7112"/>
    <w:rsid w:val="009F776C"/>
    <w:rsid w:val="00A04444"/>
    <w:rsid w:val="00A114BB"/>
    <w:rsid w:val="00A1205F"/>
    <w:rsid w:val="00A12425"/>
    <w:rsid w:val="00A13330"/>
    <w:rsid w:val="00A15F6A"/>
    <w:rsid w:val="00A1625A"/>
    <w:rsid w:val="00A17F63"/>
    <w:rsid w:val="00A21527"/>
    <w:rsid w:val="00A22094"/>
    <w:rsid w:val="00A248EB"/>
    <w:rsid w:val="00A27683"/>
    <w:rsid w:val="00A27EE3"/>
    <w:rsid w:val="00A30037"/>
    <w:rsid w:val="00A30E84"/>
    <w:rsid w:val="00A312C3"/>
    <w:rsid w:val="00A36B41"/>
    <w:rsid w:val="00A409E6"/>
    <w:rsid w:val="00A44167"/>
    <w:rsid w:val="00A44CD4"/>
    <w:rsid w:val="00A45B2C"/>
    <w:rsid w:val="00A468CB"/>
    <w:rsid w:val="00A47775"/>
    <w:rsid w:val="00A512C1"/>
    <w:rsid w:val="00A5138A"/>
    <w:rsid w:val="00A521F0"/>
    <w:rsid w:val="00A52E6B"/>
    <w:rsid w:val="00A6336E"/>
    <w:rsid w:val="00A63C51"/>
    <w:rsid w:val="00A65718"/>
    <w:rsid w:val="00A6587A"/>
    <w:rsid w:val="00A66F81"/>
    <w:rsid w:val="00A72944"/>
    <w:rsid w:val="00A76304"/>
    <w:rsid w:val="00A82A35"/>
    <w:rsid w:val="00A839C6"/>
    <w:rsid w:val="00A8790E"/>
    <w:rsid w:val="00A92324"/>
    <w:rsid w:val="00A923D0"/>
    <w:rsid w:val="00A92478"/>
    <w:rsid w:val="00A94A85"/>
    <w:rsid w:val="00A95DB1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3F74"/>
    <w:rsid w:val="00AF411B"/>
    <w:rsid w:val="00AF659A"/>
    <w:rsid w:val="00B039D4"/>
    <w:rsid w:val="00B0468C"/>
    <w:rsid w:val="00B070AF"/>
    <w:rsid w:val="00B1098E"/>
    <w:rsid w:val="00B10A6B"/>
    <w:rsid w:val="00B111DC"/>
    <w:rsid w:val="00B1319B"/>
    <w:rsid w:val="00B14D80"/>
    <w:rsid w:val="00B15560"/>
    <w:rsid w:val="00B17C93"/>
    <w:rsid w:val="00B21311"/>
    <w:rsid w:val="00B237F6"/>
    <w:rsid w:val="00B24586"/>
    <w:rsid w:val="00B273FF"/>
    <w:rsid w:val="00B30567"/>
    <w:rsid w:val="00B3216A"/>
    <w:rsid w:val="00B3378B"/>
    <w:rsid w:val="00B33E2C"/>
    <w:rsid w:val="00B348E4"/>
    <w:rsid w:val="00B34B61"/>
    <w:rsid w:val="00B37076"/>
    <w:rsid w:val="00B378B6"/>
    <w:rsid w:val="00B409F4"/>
    <w:rsid w:val="00B40AB1"/>
    <w:rsid w:val="00B437EF"/>
    <w:rsid w:val="00B51B28"/>
    <w:rsid w:val="00B553B6"/>
    <w:rsid w:val="00B61AE7"/>
    <w:rsid w:val="00B646E5"/>
    <w:rsid w:val="00B67C50"/>
    <w:rsid w:val="00B70B6B"/>
    <w:rsid w:val="00B77D27"/>
    <w:rsid w:val="00B807DD"/>
    <w:rsid w:val="00B83C21"/>
    <w:rsid w:val="00B843A3"/>
    <w:rsid w:val="00B854A5"/>
    <w:rsid w:val="00B859CF"/>
    <w:rsid w:val="00B86AF6"/>
    <w:rsid w:val="00B878C8"/>
    <w:rsid w:val="00B90269"/>
    <w:rsid w:val="00B94AC6"/>
    <w:rsid w:val="00B95162"/>
    <w:rsid w:val="00B95E10"/>
    <w:rsid w:val="00BA46C7"/>
    <w:rsid w:val="00BA572F"/>
    <w:rsid w:val="00BA6D8B"/>
    <w:rsid w:val="00BA79B6"/>
    <w:rsid w:val="00BC1EBF"/>
    <w:rsid w:val="00BC2E05"/>
    <w:rsid w:val="00BC3F1E"/>
    <w:rsid w:val="00BC42A1"/>
    <w:rsid w:val="00BC758F"/>
    <w:rsid w:val="00BC7B08"/>
    <w:rsid w:val="00BD205F"/>
    <w:rsid w:val="00BD2B0A"/>
    <w:rsid w:val="00BD4DCA"/>
    <w:rsid w:val="00BD52F6"/>
    <w:rsid w:val="00BD7109"/>
    <w:rsid w:val="00BD755C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BF77E5"/>
    <w:rsid w:val="00C01092"/>
    <w:rsid w:val="00C01499"/>
    <w:rsid w:val="00C01C3D"/>
    <w:rsid w:val="00C06815"/>
    <w:rsid w:val="00C06CB5"/>
    <w:rsid w:val="00C078B0"/>
    <w:rsid w:val="00C10673"/>
    <w:rsid w:val="00C119DB"/>
    <w:rsid w:val="00C12BB8"/>
    <w:rsid w:val="00C13528"/>
    <w:rsid w:val="00C157DC"/>
    <w:rsid w:val="00C15EB6"/>
    <w:rsid w:val="00C16293"/>
    <w:rsid w:val="00C16445"/>
    <w:rsid w:val="00C206A0"/>
    <w:rsid w:val="00C248CD"/>
    <w:rsid w:val="00C24C45"/>
    <w:rsid w:val="00C322D5"/>
    <w:rsid w:val="00C36883"/>
    <w:rsid w:val="00C410C8"/>
    <w:rsid w:val="00C42C43"/>
    <w:rsid w:val="00C42E91"/>
    <w:rsid w:val="00C44EA9"/>
    <w:rsid w:val="00C45344"/>
    <w:rsid w:val="00C4651B"/>
    <w:rsid w:val="00C46911"/>
    <w:rsid w:val="00C51EE9"/>
    <w:rsid w:val="00C5228D"/>
    <w:rsid w:val="00C53A27"/>
    <w:rsid w:val="00C57C47"/>
    <w:rsid w:val="00C62112"/>
    <w:rsid w:val="00C62D0C"/>
    <w:rsid w:val="00C63AF3"/>
    <w:rsid w:val="00C63E5F"/>
    <w:rsid w:val="00C65E5F"/>
    <w:rsid w:val="00C70199"/>
    <w:rsid w:val="00C7056C"/>
    <w:rsid w:val="00C7311A"/>
    <w:rsid w:val="00C735A3"/>
    <w:rsid w:val="00C81832"/>
    <w:rsid w:val="00C81D79"/>
    <w:rsid w:val="00C83632"/>
    <w:rsid w:val="00C84F91"/>
    <w:rsid w:val="00C86168"/>
    <w:rsid w:val="00C87EE8"/>
    <w:rsid w:val="00C92F45"/>
    <w:rsid w:val="00C9581F"/>
    <w:rsid w:val="00C97854"/>
    <w:rsid w:val="00CA32C9"/>
    <w:rsid w:val="00CA4457"/>
    <w:rsid w:val="00CA744E"/>
    <w:rsid w:val="00CB13F3"/>
    <w:rsid w:val="00CB27D7"/>
    <w:rsid w:val="00CB3035"/>
    <w:rsid w:val="00CB4A09"/>
    <w:rsid w:val="00CB6EBB"/>
    <w:rsid w:val="00CB6F0E"/>
    <w:rsid w:val="00CC1339"/>
    <w:rsid w:val="00CC161F"/>
    <w:rsid w:val="00CC2AB1"/>
    <w:rsid w:val="00CC2BE4"/>
    <w:rsid w:val="00CC2ED3"/>
    <w:rsid w:val="00CC5966"/>
    <w:rsid w:val="00CC5E76"/>
    <w:rsid w:val="00CC70A7"/>
    <w:rsid w:val="00CD1004"/>
    <w:rsid w:val="00CD4B3C"/>
    <w:rsid w:val="00CE6D51"/>
    <w:rsid w:val="00CE7DAC"/>
    <w:rsid w:val="00CF0A11"/>
    <w:rsid w:val="00CF1373"/>
    <w:rsid w:val="00CF2820"/>
    <w:rsid w:val="00CF2CAD"/>
    <w:rsid w:val="00CF4E1C"/>
    <w:rsid w:val="00CF5210"/>
    <w:rsid w:val="00CF54C4"/>
    <w:rsid w:val="00CF72A7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0F0"/>
    <w:rsid w:val="00D3335B"/>
    <w:rsid w:val="00D35D84"/>
    <w:rsid w:val="00D35EC8"/>
    <w:rsid w:val="00D4091E"/>
    <w:rsid w:val="00D43E19"/>
    <w:rsid w:val="00D452B5"/>
    <w:rsid w:val="00D47C53"/>
    <w:rsid w:val="00D50C72"/>
    <w:rsid w:val="00D50F67"/>
    <w:rsid w:val="00D5154F"/>
    <w:rsid w:val="00D53F82"/>
    <w:rsid w:val="00D55EE7"/>
    <w:rsid w:val="00D60280"/>
    <w:rsid w:val="00D6232A"/>
    <w:rsid w:val="00D639A1"/>
    <w:rsid w:val="00D63DB0"/>
    <w:rsid w:val="00D67CCD"/>
    <w:rsid w:val="00D73642"/>
    <w:rsid w:val="00D73961"/>
    <w:rsid w:val="00D8036A"/>
    <w:rsid w:val="00D812E0"/>
    <w:rsid w:val="00D81A18"/>
    <w:rsid w:val="00D855F1"/>
    <w:rsid w:val="00D8653A"/>
    <w:rsid w:val="00D926ED"/>
    <w:rsid w:val="00D928B1"/>
    <w:rsid w:val="00D95916"/>
    <w:rsid w:val="00D97537"/>
    <w:rsid w:val="00DA000A"/>
    <w:rsid w:val="00DA04E8"/>
    <w:rsid w:val="00DA0916"/>
    <w:rsid w:val="00DA33B1"/>
    <w:rsid w:val="00DA3683"/>
    <w:rsid w:val="00DA4415"/>
    <w:rsid w:val="00DA5735"/>
    <w:rsid w:val="00DA5E01"/>
    <w:rsid w:val="00DA6295"/>
    <w:rsid w:val="00DA7E07"/>
    <w:rsid w:val="00DB0B05"/>
    <w:rsid w:val="00DB1972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B7A8B"/>
    <w:rsid w:val="00DC3BE3"/>
    <w:rsid w:val="00DC418D"/>
    <w:rsid w:val="00DC5256"/>
    <w:rsid w:val="00DC684F"/>
    <w:rsid w:val="00DC7F2C"/>
    <w:rsid w:val="00DD22E5"/>
    <w:rsid w:val="00DD2CFF"/>
    <w:rsid w:val="00DD3798"/>
    <w:rsid w:val="00DD68ED"/>
    <w:rsid w:val="00DD7727"/>
    <w:rsid w:val="00DE2671"/>
    <w:rsid w:val="00DE2A33"/>
    <w:rsid w:val="00DE2ECC"/>
    <w:rsid w:val="00DE385E"/>
    <w:rsid w:val="00DE560C"/>
    <w:rsid w:val="00DF0806"/>
    <w:rsid w:val="00DF2B9B"/>
    <w:rsid w:val="00E00728"/>
    <w:rsid w:val="00E00A3D"/>
    <w:rsid w:val="00E032F6"/>
    <w:rsid w:val="00E05BE4"/>
    <w:rsid w:val="00E10A92"/>
    <w:rsid w:val="00E11B15"/>
    <w:rsid w:val="00E120CA"/>
    <w:rsid w:val="00E12BE8"/>
    <w:rsid w:val="00E13841"/>
    <w:rsid w:val="00E146E0"/>
    <w:rsid w:val="00E164D3"/>
    <w:rsid w:val="00E17C46"/>
    <w:rsid w:val="00E2110A"/>
    <w:rsid w:val="00E24CAF"/>
    <w:rsid w:val="00E25079"/>
    <w:rsid w:val="00E310F9"/>
    <w:rsid w:val="00E311EB"/>
    <w:rsid w:val="00E3183D"/>
    <w:rsid w:val="00E31C6E"/>
    <w:rsid w:val="00E31F23"/>
    <w:rsid w:val="00E329D3"/>
    <w:rsid w:val="00E32C93"/>
    <w:rsid w:val="00E367DF"/>
    <w:rsid w:val="00E376A4"/>
    <w:rsid w:val="00E37E59"/>
    <w:rsid w:val="00E40816"/>
    <w:rsid w:val="00E41008"/>
    <w:rsid w:val="00E42AB8"/>
    <w:rsid w:val="00E4358A"/>
    <w:rsid w:val="00E4612D"/>
    <w:rsid w:val="00E46207"/>
    <w:rsid w:val="00E46E3D"/>
    <w:rsid w:val="00E47522"/>
    <w:rsid w:val="00E47E8A"/>
    <w:rsid w:val="00E5199A"/>
    <w:rsid w:val="00E52623"/>
    <w:rsid w:val="00E53DE1"/>
    <w:rsid w:val="00E54960"/>
    <w:rsid w:val="00E56059"/>
    <w:rsid w:val="00E56E88"/>
    <w:rsid w:val="00E57F39"/>
    <w:rsid w:val="00E60682"/>
    <w:rsid w:val="00E60A84"/>
    <w:rsid w:val="00E6326E"/>
    <w:rsid w:val="00E63D76"/>
    <w:rsid w:val="00E64496"/>
    <w:rsid w:val="00E66BEA"/>
    <w:rsid w:val="00E7180F"/>
    <w:rsid w:val="00E71F79"/>
    <w:rsid w:val="00E73E4C"/>
    <w:rsid w:val="00E803CF"/>
    <w:rsid w:val="00E811B8"/>
    <w:rsid w:val="00E9294B"/>
    <w:rsid w:val="00E92B02"/>
    <w:rsid w:val="00E9386E"/>
    <w:rsid w:val="00EA012C"/>
    <w:rsid w:val="00EA0E1A"/>
    <w:rsid w:val="00EA1482"/>
    <w:rsid w:val="00EA45AB"/>
    <w:rsid w:val="00EA5370"/>
    <w:rsid w:val="00EB10BE"/>
    <w:rsid w:val="00EB270F"/>
    <w:rsid w:val="00EB4E5B"/>
    <w:rsid w:val="00EB5256"/>
    <w:rsid w:val="00EB644C"/>
    <w:rsid w:val="00EC031F"/>
    <w:rsid w:val="00EC1696"/>
    <w:rsid w:val="00EC2434"/>
    <w:rsid w:val="00ED4712"/>
    <w:rsid w:val="00ED4899"/>
    <w:rsid w:val="00ED767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4BC4"/>
    <w:rsid w:val="00F24FD3"/>
    <w:rsid w:val="00F305D6"/>
    <w:rsid w:val="00F3249D"/>
    <w:rsid w:val="00F33700"/>
    <w:rsid w:val="00F33F75"/>
    <w:rsid w:val="00F344F7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12D4"/>
    <w:rsid w:val="00F54FD6"/>
    <w:rsid w:val="00F56C31"/>
    <w:rsid w:val="00F61108"/>
    <w:rsid w:val="00F61C87"/>
    <w:rsid w:val="00F6255F"/>
    <w:rsid w:val="00F703AB"/>
    <w:rsid w:val="00F71954"/>
    <w:rsid w:val="00F72322"/>
    <w:rsid w:val="00F76353"/>
    <w:rsid w:val="00F82A74"/>
    <w:rsid w:val="00F83FA6"/>
    <w:rsid w:val="00F85AC7"/>
    <w:rsid w:val="00F86479"/>
    <w:rsid w:val="00F86EB1"/>
    <w:rsid w:val="00F913DC"/>
    <w:rsid w:val="00F94CAC"/>
    <w:rsid w:val="00F953E0"/>
    <w:rsid w:val="00FA1DD4"/>
    <w:rsid w:val="00FB38A2"/>
    <w:rsid w:val="00FB75B0"/>
    <w:rsid w:val="00FC17AD"/>
    <w:rsid w:val="00FC2EDB"/>
    <w:rsid w:val="00FC3808"/>
    <w:rsid w:val="00FC4EC6"/>
    <w:rsid w:val="00FD6C7A"/>
    <w:rsid w:val="00FE065D"/>
    <w:rsid w:val="00FE19AC"/>
    <w:rsid w:val="00FE2863"/>
    <w:rsid w:val="00FF09D6"/>
    <w:rsid w:val="00FF14B6"/>
    <w:rsid w:val="00FF3CF0"/>
    <w:rsid w:val="00FF3E6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4D89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543C2D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xl78">
    <w:name w:val="xl78"/>
    <w:basedOn w:val="a"/>
    <w:rsid w:val="009C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31">
    <w:name w:val="Абзац списка3"/>
    <w:basedOn w:val="a"/>
    <w:rsid w:val="00076A1F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8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nt7">
    <w:name w:val="font7"/>
    <w:basedOn w:val="a"/>
    <w:rsid w:val="00E4100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4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66B0F-D41E-441E-83C5-DE9C77D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2</cp:revision>
  <cp:lastPrinted>2019-02-04T10:33:00Z</cp:lastPrinted>
  <dcterms:created xsi:type="dcterms:W3CDTF">2019-02-04T14:15:00Z</dcterms:created>
  <dcterms:modified xsi:type="dcterms:W3CDTF">2019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